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inorHAnsi"/>
          <w:color w:val="4472C4" w:themeColor="accent1"/>
          <w:lang w:eastAsia="en-US"/>
        </w:rPr>
        <w:id w:val="1118491307"/>
        <w:docPartObj>
          <w:docPartGallery w:val="Cover Pages"/>
          <w:docPartUnique/>
        </w:docPartObj>
      </w:sdtPr>
      <w:sdtEndPr>
        <w:rPr>
          <w:color w:val="auto"/>
        </w:rPr>
      </w:sdtEndPr>
      <w:sdtContent>
        <w:p w14:paraId="07FAFA50" w14:textId="11E1DFDB" w:rsidR="00FD00F4" w:rsidRPr="00C8174D" w:rsidRDefault="00FD00F4">
          <w:pPr>
            <w:pStyle w:val="Geenafstand"/>
            <w:spacing w:before="1540" w:after="240"/>
            <w:jc w:val="center"/>
            <w:rPr>
              <w:color w:val="4472C4" w:themeColor="accent1"/>
            </w:rPr>
          </w:pPr>
          <w:r w:rsidRPr="00C8174D">
            <w:rPr>
              <w:noProof/>
              <w:color w:val="4472C4" w:themeColor="accent1"/>
            </w:rPr>
            <w:drawing>
              <wp:inline distT="0" distB="0" distL="0" distR="0" wp14:anchorId="1DAD1B94" wp14:editId="1507C9B8">
                <wp:extent cx="1417320" cy="750898"/>
                <wp:effectExtent l="0" t="0" r="0" b="0"/>
                <wp:docPr id="143" name="Afbeelding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7"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4472C4" w:themeColor="accent1"/>
              <w:sz w:val="72"/>
              <w:szCs w:val="72"/>
            </w:rPr>
            <w:alias w:val="Titel"/>
            <w:tag w:val=""/>
            <w:id w:val="1735040861"/>
            <w:placeholder>
              <w:docPart w:val="2D6F4CC64D2F4CBD82AF200A3D0CACD1"/>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42618F93" w14:textId="35D7E21E" w:rsidR="00FD00F4" w:rsidRPr="00C8174D" w:rsidRDefault="00FD00F4">
              <w:pPr>
                <w:pStyle w:val="Geenafstand"/>
                <w:pBdr>
                  <w:top w:val="single" w:sz="6" w:space="6" w:color="4472C4" w:themeColor="accent1"/>
                  <w:bottom w:val="single" w:sz="6" w:space="6" w:color="4472C4" w:themeColor="accent1"/>
                </w:pBdr>
                <w:spacing w:after="240"/>
                <w:jc w:val="center"/>
                <w:rPr>
                  <w:rFonts w:asciiTheme="majorHAnsi" w:eastAsiaTheme="majorEastAsia" w:hAnsiTheme="majorHAnsi" w:cstheme="majorBidi"/>
                  <w:caps/>
                  <w:color w:val="4472C4" w:themeColor="accent1"/>
                  <w:sz w:val="80"/>
                  <w:szCs w:val="80"/>
                </w:rPr>
              </w:pPr>
              <w:r w:rsidRPr="00C8174D">
                <w:rPr>
                  <w:rFonts w:asciiTheme="majorHAnsi" w:eastAsiaTheme="majorEastAsia" w:hAnsiTheme="majorHAnsi" w:cstheme="majorBidi"/>
                  <w:caps/>
                  <w:color w:val="4472C4" w:themeColor="accent1"/>
                  <w:sz w:val="72"/>
                  <w:szCs w:val="72"/>
                </w:rPr>
                <w:t>urs dualsys</w:t>
              </w:r>
            </w:p>
          </w:sdtContent>
        </w:sdt>
        <w:sdt>
          <w:sdtPr>
            <w:rPr>
              <w:color w:val="4472C4" w:themeColor="accent1"/>
              <w:sz w:val="28"/>
              <w:szCs w:val="28"/>
            </w:rPr>
            <w:alias w:val="Ondertitel"/>
            <w:tag w:val=""/>
            <w:id w:val="328029620"/>
            <w:placeholder>
              <w:docPart w:val="738CD29670324B319D13C09A69F33656"/>
            </w:placeholder>
            <w:dataBinding w:prefixMappings="xmlns:ns0='http://purl.org/dc/elements/1.1/' xmlns:ns1='http://schemas.openxmlformats.org/package/2006/metadata/core-properties' " w:xpath="/ns1:coreProperties[1]/ns0:subject[1]" w:storeItemID="{6C3C8BC8-F283-45AE-878A-BAB7291924A1}"/>
            <w:text/>
          </w:sdtPr>
          <w:sdtEndPr/>
          <w:sdtContent>
            <w:p w14:paraId="33CDE34E" w14:textId="3627FFB2" w:rsidR="00FD00F4" w:rsidRPr="00C8174D" w:rsidRDefault="00FD00F4">
              <w:pPr>
                <w:pStyle w:val="Geenafstand"/>
                <w:jc w:val="center"/>
                <w:rPr>
                  <w:color w:val="4472C4" w:themeColor="accent1"/>
                  <w:sz w:val="28"/>
                  <w:szCs w:val="28"/>
                </w:rPr>
              </w:pPr>
              <w:r w:rsidRPr="00C8174D">
                <w:rPr>
                  <w:color w:val="4472C4" w:themeColor="accent1"/>
                  <w:sz w:val="28"/>
                  <w:szCs w:val="28"/>
                </w:rPr>
                <w:t>By Arenco Meevissen</w:t>
              </w:r>
            </w:p>
          </w:sdtContent>
        </w:sdt>
        <w:p w14:paraId="7C95E633" w14:textId="77777777" w:rsidR="00FD00F4" w:rsidRPr="00C8174D" w:rsidRDefault="00FD00F4">
          <w:pPr>
            <w:pStyle w:val="Geenafstand"/>
            <w:spacing w:before="480"/>
            <w:jc w:val="center"/>
            <w:rPr>
              <w:color w:val="4472C4" w:themeColor="accent1"/>
            </w:rPr>
          </w:pPr>
          <w:r w:rsidRPr="00C8174D">
            <w:rPr>
              <w:noProof/>
              <w:color w:val="4472C4" w:themeColor="accent1"/>
            </w:rPr>
            <mc:AlternateContent>
              <mc:Choice Requires="wps">
                <w:drawing>
                  <wp:anchor distT="0" distB="0" distL="114300" distR="114300" simplePos="0" relativeHeight="251659264" behindDoc="0" locked="0" layoutInCell="1" allowOverlap="1" wp14:anchorId="66D26039" wp14:editId="2FC25661">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Tekstvak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rPr>
                                  <w:alias w:val="Datum"/>
                                  <w:tag w:val=""/>
                                  <w:id w:val="197127006"/>
                                  <w:dataBinding w:prefixMappings="xmlns:ns0='http://schemas.microsoft.com/office/2006/coverPageProps' " w:xpath="/ns0:CoverPageProperties[1]/ns0:PublishDate[1]" w:storeItemID="{55AF091B-3C7A-41E3-B477-F2FDAA23CFDA}"/>
                                  <w:date w:fullDate="2022-04-30T00:00:00Z">
                                    <w:dateFormat w:val="d MMMM yyyy"/>
                                    <w:lid w:val="nl-NL"/>
                                    <w:storeMappedDataAs w:val="dateTime"/>
                                    <w:calendar w:val="gregorian"/>
                                  </w:date>
                                </w:sdtPr>
                                <w:sdtEndPr/>
                                <w:sdtContent>
                                  <w:p w14:paraId="5A3D0849" w14:textId="24CB8C35" w:rsidR="00FD00F4" w:rsidRDefault="00FD00F4">
                                    <w:pPr>
                                      <w:pStyle w:val="Geenafstand"/>
                                      <w:spacing w:after="40"/>
                                      <w:jc w:val="center"/>
                                      <w:rPr>
                                        <w:caps/>
                                        <w:color w:val="4472C4" w:themeColor="accent1"/>
                                        <w:sz w:val="28"/>
                                        <w:szCs w:val="28"/>
                                      </w:rPr>
                                    </w:pPr>
                                    <w:r>
                                      <w:rPr>
                                        <w:caps/>
                                        <w:color w:val="4472C4" w:themeColor="accent1"/>
                                        <w:sz w:val="28"/>
                                        <w:szCs w:val="28"/>
                                        <w:lang w:val="nl-NL"/>
                                      </w:rPr>
                                      <w:t>30 april 2022</w:t>
                                    </w:r>
                                  </w:p>
                                </w:sdtContent>
                              </w:sdt>
                              <w:p w14:paraId="5F42DA6A" w14:textId="1C640A51" w:rsidR="00FD00F4" w:rsidRDefault="00FD00F4" w:rsidP="00FD00F4">
                                <w:pPr>
                                  <w:pStyle w:val="Geenafstand"/>
                                  <w:rPr>
                                    <w:color w:val="4472C4" w:themeColor="accent1"/>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66D26039" id="_x0000_t202" coordsize="21600,21600" o:spt="202" path="m,l,21600r21600,l21600,xe">
                    <v:stroke joinstyle="miter"/>
                    <v:path gradientshapeok="t" o:connecttype="rect"/>
                  </v:shapetype>
                  <v:shape id="Tekstvak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" filled="f" stroked="f" strokeweight=".5pt">
                    <v:textbox style="mso-fit-shape-to-text:t" inset="0,0,0,0">
                      <w:txbxContent>
                        <w:sdt>
                          <w:sdtPr>
                            <w:rPr>
                              <w:caps/>
                              <w:color w:val="4472C4" w:themeColor="accent1"/>
                              <w:sz w:val="28"/>
                              <w:szCs w:val="28"/>
                            </w:rPr>
                            <w:alias w:val="Datum"/>
                            <w:tag w:val=""/>
                            <w:id w:val="197127006"/>
                            <w:dataBinding w:prefixMappings="xmlns:ns0='http://schemas.microsoft.com/office/2006/coverPageProps' " w:xpath="/ns0:CoverPageProperties[1]/ns0:PublishDate[1]" w:storeItemID="{55AF091B-3C7A-41E3-B477-F2FDAA23CFDA}"/>
                            <w:date w:fullDate="2022-04-30T00:00:00Z">
                              <w:dateFormat w:val="d MMMM yyyy"/>
                              <w:lid w:val="nl-NL"/>
                              <w:storeMappedDataAs w:val="dateTime"/>
                              <w:calendar w:val="gregorian"/>
                            </w:date>
                          </w:sdtPr>
                          <w:sdtEndPr/>
                          <w:sdtContent>
                            <w:p w14:paraId="5A3D0849" w14:textId="24CB8C35" w:rsidR="00FD00F4" w:rsidRDefault="00FD00F4">
                              <w:pPr>
                                <w:pStyle w:val="Geenafstand"/>
                                <w:spacing w:after="40"/>
                                <w:jc w:val="center"/>
                                <w:rPr>
                                  <w:caps/>
                                  <w:color w:val="4472C4" w:themeColor="accent1"/>
                                  <w:sz w:val="28"/>
                                  <w:szCs w:val="28"/>
                                </w:rPr>
                              </w:pPr>
                              <w:r>
                                <w:rPr>
                                  <w:caps/>
                                  <w:color w:val="4472C4" w:themeColor="accent1"/>
                                  <w:sz w:val="28"/>
                                  <w:szCs w:val="28"/>
                                  <w:lang w:val="nl-NL"/>
                                </w:rPr>
                                <w:t>30 april 2022</w:t>
                              </w:r>
                            </w:p>
                          </w:sdtContent>
                        </w:sdt>
                        <w:p w14:paraId="5F42DA6A" w14:textId="1C640A51" w:rsidR="00FD00F4" w:rsidRDefault="00FD00F4" w:rsidP="00FD00F4">
                          <w:pPr>
                            <w:pStyle w:val="Geenafstand"/>
                            <w:rPr>
                              <w:color w:val="4472C4" w:themeColor="accent1"/>
                            </w:rPr>
                          </w:pPr>
                        </w:p>
                      </w:txbxContent>
                    </v:textbox>
                    <w10:wrap anchorx="margin" anchory="page"/>
                  </v:shape>
                </w:pict>
              </mc:Fallback>
            </mc:AlternateContent>
          </w:r>
          <w:r w:rsidRPr="00C8174D">
            <w:rPr>
              <w:noProof/>
              <w:color w:val="4472C4" w:themeColor="accent1"/>
            </w:rPr>
            <w:drawing>
              <wp:inline distT="0" distB="0" distL="0" distR="0" wp14:anchorId="4D78A1C0" wp14:editId="27E22CC6">
                <wp:extent cx="758952" cy="478932"/>
                <wp:effectExtent l="0" t="0" r="3175" b="0"/>
                <wp:docPr id="144" name="Foto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8"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436C21A1" w14:textId="0D9DA283" w:rsidR="00FD00F4" w:rsidRPr="00C8174D" w:rsidRDefault="00FD00F4">
          <w:pPr>
            <w:rPr>
              <w:rFonts w:asciiTheme="majorHAnsi" w:eastAsiaTheme="majorEastAsia" w:hAnsiTheme="majorHAnsi" w:cstheme="majorBidi"/>
              <w:spacing w:val="-10"/>
              <w:kern w:val="28"/>
              <w:sz w:val="56"/>
              <w:szCs w:val="56"/>
            </w:rPr>
          </w:pPr>
          <w:r w:rsidRPr="00C8174D">
            <w:br w:type="page"/>
          </w:r>
        </w:p>
      </w:sdtContent>
    </w:sdt>
    <w:sdt>
      <w:sdtPr>
        <w:rPr>
          <w:rFonts w:asciiTheme="minorHAnsi" w:eastAsiaTheme="minorHAnsi" w:hAnsiTheme="minorHAnsi" w:cstheme="minorBidi"/>
          <w:color w:val="auto"/>
          <w:sz w:val="22"/>
          <w:szCs w:val="22"/>
          <w:lang w:eastAsia="en-US"/>
        </w:rPr>
        <w:id w:val="-1995243387"/>
        <w:docPartObj>
          <w:docPartGallery w:val="Table of Contents"/>
          <w:docPartUnique/>
        </w:docPartObj>
      </w:sdtPr>
      <w:sdtEndPr>
        <w:rPr>
          <w:b/>
          <w:bCs/>
        </w:rPr>
      </w:sdtEndPr>
      <w:sdtContent>
        <w:p w14:paraId="674E2343" w14:textId="0DBE84E9" w:rsidR="00FD00F4" w:rsidRPr="00C8174D" w:rsidRDefault="0046118E">
          <w:pPr>
            <w:pStyle w:val="Kopvaninhoudsopgave"/>
          </w:pPr>
          <w:r>
            <w:t>Table of contents</w:t>
          </w:r>
        </w:p>
        <w:p w14:paraId="03DAC10C" w14:textId="154863DF" w:rsidR="0086363E" w:rsidRDefault="001333D8">
          <w:pPr>
            <w:pStyle w:val="Inhopg1"/>
            <w:tabs>
              <w:tab w:val="right" w:leader="dot" w:pos="9062"/>
            </w:tabs>
            <w:rPr>
              <w:rFonts w:eastAsiaTheme="minorEastAsia"/>
              <w:noProof/>
              <w:lang w:eastAsia="en-AU"/>
            </w:rPr>
          </w:pPr>
          <w:r>
            <w:fldChar w:fldCharType="begin"/>
          </w:r>
          <w:r>
            <w:instrText xml:space="preserve"> TOC \o "1-3" \h \z \u </w:instrText>
          </w:r>
          <w:r>
            <w:fldChar w:fldCharType="separate"/>
          </w:r>
          <w:hyperlink w:anchor="_Toc102987368" w:history="1">
            <w:r w:rsidR="0086363E" w:rsidRPr="006F342A">
              <w:rPr>
                <w:rStyle w:val="Hyperlink"/>
                <w:noProof/>
              </w:rPr>
              <w:t>Client</w:t>
            </w:r>
            <w:r w:rsidR="0086363E">
              <w:rPr>
                <w:noProof/>
                <w:webHidden/>
              </w:rPr>
              <w:tab/>
            </w:r>
            <w:r w:rsidR="0086363E">
              <w:rPr>
                <w:noProof/>
                <w:webHidden/>
              </w:rPr>
              <w:fldChar w:fldCharType="begin"/>
            </w:r>
            <w:r w:rsidR="0086363E">
              <w:rPr>
                <w:noProof/>
                <w:webHidden/>
              </w:rPr>
              <w:instrText xml:space="preserve"> PAGEREF _Toc102987368 \h </w:instrText>
            </w:r>
            <w:r w:rsidR="0086363E">
              <w:rPr>
                <w:noProof/>
                <w:webHidden/>
              </w:rPr>
            </w:r>
            <w:r w:rsidR="0086363E">
              <w:rPr>
                <w:noProof/>
                <w:webHidden/>
              </w:rPr>
              <w:fldChar w:fldCharType="separate"/>
            </w:r>
            <w:r w:rsidR="0086363E">
              <w:rPr>
                <w:noProof/>
                <w:webHidden/>
              </w:rPr>
              <w:t>2</w:t>
            </w:r>
            <w:r w:rsidR="0086363E">
              <w:rPr>
                <w:noProof/>
                <w:webHidden/>
              </w:rPr>
              <w:fldChar w:fldCharType="end"/>
            </w:r>
          </w:hyperlink>
        </w:p>
        <w:p w14:paraId="7A2CA29A" w14:textId="4F08BF8A" w:rsidR="0086363E" w:rsidRDefault="0086363E">
          <w:pPr>
            <w:pStyle w:val="Inhopg1"/>
            <w:tabs>
              <w:tab w:val="right" w:leader="dot" w:pos="9062"/>
            </w:tabs>
            <w:rPr>
              <w:rFonts w:eastAsiaTheme="minorEastAsia"/>
              <w:noProof/>
              <w:lang w:eastAsia="en-AU"/>
            </w:rPr>
          </w:pPr>
          <w:hyperlink w:anchor="_Toc102987369" w:history="1">
            <w:r w:rsidRPr="006F342A">
              <w:rPr>
                <w:rStyle w:val="Hyperlink"/>
                <w:noProof/>
              </w:rPr>
              <w:t>Functional requirements</w:t>
            </w:r>
            <w:r>
              <w:rPr>
                <w:noProof/>
                <w:webHidden/>
              </w:rPr>
              <w:tab/>
            </w:r>
            <w:r>
              <w:rPr>
                <w:noProof/>
                <w:webHidden/>
              </w:rPr>
              <w:fldChar w:fldCharType="begin"/>
            </w:r>
            <w:r>
              <w:rPr>
                <w:noProof/>
                <w:webHidden/>
              </w:rPr>
              <w:instrText xml:space="preserve"> PAGEREF _Toc102987369 \h </w:instrText>
            </w:r>
            <w:r>
              <w:rPr>
                <w:noProof/>
                <w:webHidden/>
              </w:rPr>
            </w:r>
            <w:r>
              <w:rPr>
                <w:noProof/>
                <w:webHidden/>
              </w:rPr>
              <w:fldChar w:fldCharType="separate"/>
            </w:r>
            <w:r>
              <w:rPr>
                <w:noProof/>
                <w:webHidden/>
              </w:rPr>
              <w:t>3</w:t>
            </w:r>
            <w:r>
              <w:rPr>
                <w:noProof/>
                <w:webHidden/>
              </w:rPr>
              <w:fldChar w:fldCharType="end"/>
            </w:r>
          </w:hyperlink>
        </w:p>
        <w:p w14:paraId="1D66E575" w14:textId="1B52B314" w:rsidR="0086363E" w:rsidRDefault="0086363E">
          <w:pPr>
            <w:pStyle w:val="Inhopg1"/>
            <w:tabs>
              <w:tab w:val="right" w:leader="dot" w:pos="9062"/>
            </w:tabs>
            <w:rPr>
              <w:rFonts w:eastAsiaTheme="minorEastAsia"/>
              <w:noProof/>
              <w:lang w:eastAsia="en-AU"/>
            </w:rPr>
          </w:pPr>
          <w:hyperlink w:anchor="_Toc102987370" w:history="1">
            <w:r w:rsidRPr="006F342A">
              <w:rPr>
                <w:rStyle w:val="Hyperlink"/>
                <w:noProof/>
              </w:rPr>
              <w:t>Use cases</w:t>
            </w:r>
            <w:r>
              <w:rPr>
                <w:noProof/>
                <w:webHidden/>
              </w:rPr>
              <w:tab/>
            </w:r>
            <w:r>
              <w:rPr>
                <w:noProof/>
                <w:webHidden/>
              </w:rPr>
              <w:fldChar w:fldCharType="begin"/>
            </w:r>
            <w:r>
              <w:rPr>
                <w:noProof/>
                <w:webHidden/>
              </w:rPr>
              <w:instrText xml:space="preserve"> PAGEREF _Toc102987370 \h </w:instrText>
            </w:r>
            <w:r>
              <w:rPr>
                <w:noProof/>
                <w:webHidden/>
              </w:rPr>
            </w:r>
            <w:r>
              <w:rPr>
                <w:noProof/>
                <w:webHidden/>
              </w:rPr>
              <w:fldChar w:fldCharType="separate"/>
            </w:r>
            <w:r>
              <w:rPr>
                <w:noProof/>
                <w:webHidden/>
              </w:rPr>
              <w:t>4</w:t>
            </w:r>
            <w:r>
              <w:rPr>
                <w:noProof/>
                <w:webHidden/>
              </w:rPr>
              <w:fldChar w:fldCharType="end"/>
            </w:r>
          </w:hyperlink>
        </w:p>
        <w:p w14:paraId="0F7D888E" w14:textId="19EFEF68" w:rsidR="0086363E" w:rsidRDefault="0086363E">
          <w:pPr>
            <w:pStyle w:val="Inhopg2"/>
            <w:tabs>
              <w:tab w:val="right" w:leader="dot" w:pos="9062"/>
            </w:tabs>
            <w:rPr>
              <w:rFonts w:eastAsiaTheme="minorEastAsia"/>
              <w:noProof/>
              <w:lang w:eastAsia="en-AU"/>
            </w:rPr>
          </w:pPr>
          <w:hyperlink w:anchor="_Toc102987371" w:history="1">
            <w:r w:rsidRPr="006F342A">
              <w:rPr>
                <w:rStyle w:val="Hyperlink"/>
                <w:noProof/>
              </w:rPr>
              <w:t>Tournaments</w:t>
            </w:r>
            <w:r>
              <w:rPr>
                <w:noProof/>
                <w:webHidden/>
              </w:rPr>
              <w:tab/>
            </w:r>
            <w:r>
              <w:rPr>
                <w:noProof/>
                <w:webHidden/>
              </w:rPr>
              <w:fldChar w:fldCharType="begin"/>
            </w:r>
            <w:r>
              <w:rPr>
                <w:noProof/>
                <w:webHidden/>
              </w:rPr>
              <w:instrText xml:space="preserve"> PAGEREF _Toc102987371 \h </w:instrText>
            </w:r>
            <w:r>
              <w:rPr>
                <w:noProof/>
                <w:webHidden/>
              </w:rPr>
            </w:r>
            <w:r>
              <w:rPr>
                <w:noProof/>
                <w:webHidden/>
              </w:rPr>
              <w:fldChar w:fldCharType="separate"/>
            </w:r>
            <w:r>
              <w:rPr>
                <w:noProof/>
                <w:webHidden/>
              </w:rPr>
              <w:t>4</w:t>
            </w:r>
            <w:r>
              <w:rPr>
                <w:noProof/>
                <w:webHidden/>
              </w:rPr>
              <w:fldChar w:fldCharType="end"/>
            </w:r>
          </w:hyperlink>
        </w:p>
        <w:p w14:paraId="5DEC7B43" w14:textId="26DF727D" w:rsidR="0086363E" w:rsidRDefault="0086363E">
          <w:pPr>
            <w:pStyle w:val="Inhopg2"/>
            <w:tabs>
              <w:tab w:val="right" w:leader="dot" w:pos="9062"/>
            </w:tabs>
            <w:rPr>
              <w:rFonts w:eastAsiaTheme="minorEastAsia"/>
              <w:noProof/>
              <w:lang w:eastAsia="en-AU"/>
            </w:rPr>
          </w:pPr>
          <w:hyperlink w:anchor="_Toc102987372" w:history="1">
            <w:r w:rsidRPr="006F342A">
              <w:rPr>
                <w:rStyle w:val="Hyperlink"/>
                <w:noProof/>
              </w:rPr>
              <w:t>Players</w:t>
            </w:r>
            <w:r>
              <w:rPr>
                <w:noProof/>
                <w:webHidden/>
              </w:rPr>
              <w:tab/>
            </w:r>
            <w:r>
              <w:rPr>
                <w:noProof/>
                <w:webHidden/>
              </w:rPr>
              <w:fldChar w:fldCharType="begin"/>
            </w:r>
            <w:r>
              <w:rPr>
                <w:noProof/>
                <w:webHidden/>
              </w:rPr>
              <w:instrText xml:space="preserve"> PAGEREF _Toc102987372 \h </w:instrText>
            </w:r>
            <w:r>
              <w:rPr>
                <w:noProof/>
                <w:webHidden/>
              </w:rPr>
            </w:r>
            <w:r>
              <w:rPr>
                <w:noProof/>
                <w:webHidden/>
              </w:rPr>
              <w:fldChar w:fldCharType="separate"/>
            </w:r>
            <w:r>
              <w:rPr>
                <w:noProof/>
                <w:webHidden/>
              </w:rPr>
              <w:t>5</w:t>
            </w:r>
            <w:r>
              <w:rPr>
                <w:noProof/>
                <w:webHidden/>
              </w:rPr>
              <w:fldChar w:fldCharType="end"/>
            </w:r>
          </w:hyperlink>
        </w:p>
        <w:p w14:paraId="5441A4B6" w14:textId="2CE574DB" w:rsidR="0086363E" w:rsidRDefault="0086363E">
          <w:pPr>
            <w:pStyle w:val="Inhopg2"/>
            <w:tabs>
              <w:tab w:val="right" w:leader="dot" w:pos="9062"/>
            </w:tabs>
            <w:rPr>
              <w:rFonts w:eastAsiaTheme="minorEastAsia"/>
              <w:noProof/>
              <w:lang w:eastAsia="en-AU"/>
            </w:rPr>
          </w:pPr>
          <w:hyperlink w:anchor="_Toc102987373" w:history="1">
            <w:r w:rsidRPr="006F342A">
              <w:rPr>
                <w:rStyle w:val="Hyperlink"/>
                <w:noProof/>
              </w:rPr>
              <w:t>Schedule</w:t>
            </w:r>
            <w:r>
              <w:rPr>
                <w:noProof/>
                <w:webHidden/>
              </w:rPr>
              <w:tab/>
            </w:r>
            <w:r>
              <w:rPr>
                <w:noProof/>
                <w:webHidden/>
              </w:rPr>
              <w:fldChar w:fldCharType="begin"/>
            </w:r>
            <w:r>
              <w:rPr>
                <w:noProof/>
                <w:webHidden/>
              </w:rPr>
              <w:instrText xml:space="preserve"> PAGEREF _Toc102987373 \h </w:instrText>
            </w:r>
            <w:r>
              <w:rPr>
                <w:noProof/>
                <w:webHidden/>
              </w:rPr>
            </w:r>
            <w:r>
              <w:rPr>
                <w:noProof/>
                <w:webHidden/>
              </w:rPr>
              <w:fldChar w:fldCharType="separate"/>
            </w:r>
            <w:r>
              <w:rPr>
                <w:noProof/>
                <w:webHidden/>
              </w:rPr>
              <w:t>6</w:t>
            </w:r>
            <w:r>
              <w:rPr>
                <w:noProof/>
                <w:webHidden/>
              </w:rPr>
              <w:fldChar w:fldCharType="end"/>
            </w:r>
          </w:hyperlink>
        </w:p>
        <w:p w14:paraId="7558BF1E" w14:textId="3814FFB7" w:rsidR="0086363E" w:rsidRDefault="0086363E">
          <w:pPr>
            <w:pStyle w:val="Inhopg2"/>
            <w:tabs>
              <w:tab w:val="right" w:leader="dot" w:pos="9062"/>
            </w:tabs>
            <w:rPr>
              <w:rFonts w:eastAsiaTheme="minorEastAsia"/>
              <w:noProof/>
              <w:lang w:eastAsia="en-AU"/>
            </w:rPr>
          </w:pPr>
          <w:hyperlink w:anchor="_Toc102987374" w:history="1">
            <w:r w:rsidRPr="006F342A">
              <w:rPr>
                <w:rStyle w:val="Hyperlink"/>
                <w:noProof/>
              </w:rPr>
              <w:t>Result</w:t>
            </w:r>
            <w:r>
              <w:rPr>
                <w:noProof/>
                <w:webHidden/>
              </w:rPr>
              <w:tab/>
            </w:r>
            <w:r>
              <w:rPr>
                <w:noProof/>
                <w:webHidden/>
              </w:rPr>
              <w:fldChar w:fldCharType="begin"/>
            </w:r>
            <w:r>
              <w:rPr>
                <w:noProof/>
                <w:webHidden/>
              </w:rPr>
              <w:instrText xml:space="preserve"> PAGEREF _Toc102987374 \h </w:instrText>
            </w:r>
            <w:r>
              <w:rPr>
                <w:noProof/>
                <w:webHidden/>
              </w:rPr>
            </w:r>
            <w:r>
              <w:rPr>
                <w:noProof/>
                <w:webHidden/>
              </w:rPr>
              <w:fldChar w:fldCharType="separate"/>
            </w:r>
            <w:r>
              <w:rPr>
                <w:noProof/>
                <w:webHidden/>
              </w:rPr>
              <w:t>6</w:t>
            </w:r>
            <w:r>
              <w:rPr>
                <w:noProof/>
                <w:webHidden/>
              </w:rPr>
              <w:fldChar w:fldCharType="end"/>
            </w:r>
          </w:hyperlink>
        </w:p>
        <w:p w14:paraId="68A8DC67" w14:textId="4620C7A8" w:rsidR="0086363E" w:rsidRDefault="0086363E">
          <w:pPr>
            <w:pStyle w:val="Inhopg1"/>
            <w:tabs>
              <w:tab w:val="right" w:leader="dot" w:pos="9062"/>
            </w:tabs>
            <w:rPr>
              <w:rFonts w:eastAsiaTheme="minorEastAsia"/>
              <w:noProof/>
              <w:lang w:eastAsia="en-AU"/>
            </w:rPr>
          </w:pPr>
          <w:hyperlink w:anchor="_Toc102987375" w:history="1">
            <w:r w:rsidRPr="006F342A">
              <w:rPr>
                <w:rStyle w:val="Hyperlink"/>
                <w:noProof/>
              </w:rPr>
              <w:t>Wireframes</w:t>
            </w:r>
            <w:r>
              <w:rPr>
                <w:noProof/>
                <w:webHidden/>
              </w:rPr>
              <w:tab/>
            </w:r>
            <w:r>
              <w:rPr>
                <w:noProof/>
                <w:webHidden/>
              </w:rPr>
              <w:fldChar w:fldCharType="begin"/>
            </w:r>
            <w:r>
              <w:rPr>
                <w:noProof/>
                <w:webHidden/>
              </w:rPr>
              <w:instrText xml:space="preserve"> PAGEREF _Toc102987375 \h </w:instrText>
            </w:r>
            <w:r>
              <w:rPr>
                <w:noProof/>
                <w:webHidden/>
              </w:rPr>
            </w:r>
            <w:r>
              <w:rPr>
                <w:noProof/>
                <w:webHidden/>
              </w:rPr>
              <w:fldChar w:fldCharType="separate"/>
            </w:r>
            <w:r>
              <w:rPr>
                <w:noProof/>
                <w:webHidden/>
              </w:rPr>
              <w:t>8</w:t>
            </w:r>
            <w:r>
              <w:rPr>
                <w:noProof/>
                <w:webHidden/>
              </w:rPr>
              <w:fldChar w:fldCharType="end"/>
            </w:r>
          </w:hyperlink>
        </w:p>
        <w:p w14:paraId="311C5B06" w14:textId="4D095536" w:rsidR="0086363E" w:rsidRDefault="0086363E">
          <w:pPr>
            <w:pStyle w:val="Inhopg2"/>
            <w:tabs>
              <w:tab w:val="right" w:leader="dot" w:pos="9062"/>
            </w:tabs>
            <w:rPr>
              <w:rFonts w:eastAsiaTheme="minorEastAsia"/>
              <w:noProof/>
              <w:lang w:eastAsia="en-AU"/>
            </w:rPr>
          </w:pPr>
          <w:hyperlink w:anchor="_Toc102987376" w:history="1">
            <w:r w:rsidRPr="006F342A">
              <w:rPr>
                <w:rStyle w:val="Hyperlink"/>
                <w:noProof/>
              </w:rPr>
              <w:t>Web frames</w:t>
            </w:r>
            <w:r>
              <w:rPr>
                <w:noProof/>
                <w:webHidden/>
              </w:rPr>
              <w:tab/>
            </w:r>
            <w:r>
              <w:rPr>
                <w:noProof/>
                <w:webHidden/>
              </w:rPr>
              <w:fldChar w:fldCharType="begin"/>
            </w:r>
            <w:r>
              <w:rPr>
                <w:noProof/>
                <w:webHidden/>
              </w:rPr>
              <w:instrText xml:space="preserve"> PAGEREF _Toc102987376 \h </w:instrText>
            </w:r>
            <w:r>
              <w:rPr>
                <w:noProof/>
                <w:webHidden/>
              </w:rPr>
            </w:r>
            <w:r>
              <w:rPr>
                <w:noProof/>
                <w:webHidden/>
              </w:rPr>
              <w:fldChar w:fldCharType="separate"/>
            </w:r>
            <w:r>
              <w:rPr>
                <w:noProof/>
                <w:webHidden/>
              </w:rPr>
              <w:t>8</w:t>
            </w:r>
            <w:r>
              <w:rPr>
                <w:noProof/>
                <w:webHidden/>
              </w:rPr>
              <w:fldChar w:fldCharType="end"/>
            </w:r>
          </w:hyperlink>
        </w:p>
        <w:p w14:paraId="27DCB578" w14:textId="209A0F79" w:rsidR="0086363E" w:rsidRDefault="0086363E">
          <w:pPr>
            <w:pStyle w:val="Inhopg2"/>
            <w:tabs>
              <w:tab w:val="right" w:leader="dot" w:pos="9062"/>
            </w:tabs>
            <w:rPr>
              <w:rFonts w:eastAsiaTheme="minorEastAsia"/>
              <w:noProof/>
              <w:lang w:eastAsia="en-AU"/>
            </w:rPr>
          </w:pPr>
          <w:hyperlink w:anchor="_Toc102987377" w:history="1">
            <w:r w:rsidRPr="006F342A">
              <w:rPr>
                <w:rStyle w:val="Hyperlink"/>
                <w:noProof/>
              </w:rPr>
              <w:t>App frames</w:t>
            </w:r>
            <w:r>
              <w:rPr>
                <w:noProof/>
                <w:webHidden/>
              </w:rPr>
              <w:tab/>
            </w:r>
            <w:r>
              <w:rPr>
                <w:noProof/>
                <w:webHidden/>
              </w:rPr>
              <w:fldChar w:fldCharType="begin"/>
            </w:r>
            <w:r>
              <w:rPr>
                <w:noProof/>
                <w:webHidden/>
              </w:rPr>
              <w:instrText xml:space="preserve"> PAGEREF _Toc102987377 \h </w:instrText>
            </w:r>
            <w:r>
              <w:rPr>
                <w:noProof/>
                <w:webHidden/>
              </w:rPr>
            </w:r>
            <w:r>
              <w:rPr>
                <w:noProof/>
                <w:webHidden/>
              </w:rPr>
              <w:fldChar w:fldCharType="separate"/>
            </w:r>
            <w:r>
              <w:rPr>
                <w:noProof/>
                <w:webHidden/>
              </w:rPr>
              <w:t>9</w:t>
            </w:r>
            <w:r>
              <w:rPr>
                <w:noProof/>
                <w:webHidden/>
              </w:rPr>
              <w:fldChar w:fldCharType="end"/>
            </w:r>
          </w:hyperlink>
        </w:p>
        <w:p w14:paraId="3BAB9F00" w14:textId="592A9096" w:rsidR="00FD00F4" w:rsidRPr="00C8174D" w:rsidRDefault="001333D8">
          <w:r>
            <w:rPr>
              <w:b/>
              <w:bCs/>
              <w:noProof/>
            </w:rPr>
            <w:fldChar w:fldCharType="end"/>
          </w:r>
        </w:p>
      </w:sdtContent>
    </w:sdt>
    <w:p w14:paraId="1AE34F80" w14:textId="77777777" w:rsidR="00FD00F4" w:rsidRPr="00C8174D" w:rsidRDefault="00FD00F4">
      <w:pPr>
        <w:rPr>
          <w:rFonts w:asciiTheme="majorHAnsi" w:eastAsiaTheme="majorEastAsia" w:hAnsiTheme="majorHAnsi" w:cstheme="majorBidi"/>
          <w:spacing w:val="-10"/>
          <w:kern w:val="28"/>
          <w:sz w:val="56"/>
          <w:szCs w:val="56"/>
        </w:rPr>
      </w:pPr>
      <w:r w:rsidRPr="00C8174D">
        <w:br w:type="page"/>
      </w:r>
    </w:p>
    <w:p w14:paraId="6A096275" w14:textId="77777777" w:rsidR="001333D8" w:rsidRDefault="00FD00F4" w:rsidP="00FD00F4">
      <w:pPr>
        <w:pStyle w:val="Kop1"/>
      </w:pPr>
      <w:bookmarkStart w:id="0" w:name="_Toc102987368"/>
      <w:r w:rsidRPr="00C8174D">
        <w:t>Client</w:t>
      </w:r>
      <w:bookmarkEnd w:id="0"/>
    </w:p>
    <w:p w14:paraId="46005758" w14:textId="77777777" w:rsidR="00D05186" w:rsidRDefault="001333D8" w:rsidP="001333D8">
      <w:r>
        <w:t xml:space="preserve">DuelSys inc. wants a software solution to allow their customers (sport associations) to manage their sport tournaments. </w:t>
      </w:r>
      <w:r w:rsidR="00D05186">
        <w:t>T</w:t>
      </w:r>
      <w:r w:rsidR="00FC3908">
        <w:t>he</w:t>
      </w:r>
      <w:r w:rsidR="00D05186">
        <w:t xml:space="preserve"> software</w:t>
      </w:r>
      <w:r w:rsidR="00FC3908">
        <w:t xml:space="preserve"> needs to at least</w:t>
      </w:r>
      <w:r>
        <w:t xml:space="preserve"> support a round-robin1 tournament system for badminton </w:t>
      </w:r>
      <w:r w:rsidR="00FC3908">
        <w:t>with possibilities to support other tournament types</w:t>
      </w:r>
      <w:r w:rsidR="00D05186">
        <w:t xml:space="preserve"> and sports for now</w:t>
      </w:r>
      <w:r>
        <w:t xml:space="preserve">. </w:t>
      </w:r>
      <w:r w:rsidR="00D05186">
        <w:br/>
      </w:r>
    </w:p>
    <w:p w14:paraId="7F6F7AD3" w14:textId="258A4EDE" w:rsidR="00CF5DDE" w:rsidRPr="00C8174D" w:rsidRDefault="001333D8" w:rsidP="001333D8">
      <w:r>
        <w:t xml:space="preserve">A tournament has multiple players competing in badminton games to determine who is the best (e.g. gold, silver and bronze medal). To determine this, the purpose of the software is to register all the results of each game. This software solution will be used by sport association staff (staff) to organize tournaments and by players to find information about the tournament(s) they want to participate in. </w:t>
      </w:r>
      <w:r w:rsidR="00CF5DDE" w:rsidRPr="00C8174D">
        <w:br w:type="page"/>
      </w:r>
    </w:p>
    <w:p w14:paraId="4644C010" w14:textId="5688F89C" w:rsidR="00CF5DDE" w:rsidRPr="00C8174D" w:rsidRDefault="00CF5DDE"/>
    <w:p w14:paraId="5FB652F5" w14:textId="20FF4436" w:rsidR="00CF5DDE" w:rsidRPr="00C8174D" w:rsidRDefault="00CF5DDE" w:rsidP="00FD00F4">
      <w:pPr>
        <w:pStyle w:val="Kop1"/>
      </w:pPr>
      <w:bookmarkStart w:id="1" w:name="_Toc102987369"/>
      <w:r w:rsidRPr="00C8174D">
        <w:t xml:space="preserve">Functional </w:t>
      </w:r>
      <w:r w:rsidR="00C8174D" w:rsidRPr="00C8174D">
        <w:t>requirements</w:t>
      </w:r>
      <w:bookmarkEnd w:id="1"/>
    </w:p>
    <w:p w14:paraId="2D2634A4" w14:textId="6A44194B" w:rsidR="00CF5DDE" w:rsidRPr="00C8174D" w:rsidRDefault="00CF5DDE"/>
    <w:tbl>
      <w:tblPr>
        <w:tblStyle w:val="Tabelraster"/>
        <w:tblW w:w="0" w:type="auto"/>
        <w:tblLook w:val="04A0" w:firstRow="1" w:lastRow="0" w:firstColumn="1" w:lastColumn="0" w:noHBand="0" w:noVBand="1"/>
      </w:tblPr>
      <w:tblGrid>
        <w:gridCol w:w="562"/>
        <w:gridCol w:w="5493"/>
        <w:gridCol w:w="3007"/>
      </w:tblGrid>
      <w:tr w:rsidR="00C8174D" w:rsidRPr="00C8174D" w14:paraId="5380C509" w14:textId="77777777" w:rsidTr="00C8174D">
        <w:tc>
          <w:tcPr>
            <w:tcW w:w="562" w:type="dxa"/>
          </w:tcPr>
          <w:p w14:paraId="5DC8527E" w14:textId="20C1E930" w:rsidR="00C8174D" w:rsidRPr="00C8174D" w:rsidRDefault="00C8174D">
            <w:r>
              <w:t>ID</w:t>
            </w:r>
          </w:p>
        </w:tc>
        <w:tc>
          <w:tcPr>
            <w:tcW w:w="5493" w:type="dxa"/>
          </w:tcPr>
          <w:p w14:paraId="6D8FA750" w14:textId="1F6046D2" w:rsidR="00C8174D" w:rsidRPr="00C8174D" w:rsidRDefault="00C8174D">
            <w:r w:rsidRPr="00C8174D">
              <w:t>Requirement</w:t>
            </w:r>
          </w:p>
        </w:tc>
        <w:tc>
          <w:tcPr>
            <w:tcW w:w="3007" w:type="dxa"/>
          </w:tcPr>
          <w:p w14:paraId="3B1298E8" w14:textId="4EADF13A" w:rsidR="00C8174D" w:rsidRPr="00C8174D" w:rsidRDefault="00C8174D">
            <w:r w:rsidRPr="00C8174D">
              <w:t>Needs to be in</w:t>
            </w:r>
          </w:p>
        </w:tc>
      </w:tr>
      <w:tr w:rsidR="00C8174D" w:rsidRPr="00C8174D" w14:paraId="1E8F33FA" w14:textId="77777777" w:rsidTr="00C8174D">
        <w:tc>
          <w:tcPr>
            <w:tcW w:w="562" w:type="dxa"/>
          </w:tcPr>
          <w:p w14:paraId="6205D546" w14:textId="5082DAA7" w:rsidR="00C8174D" w:rsidRPr="00C8174D" w:rsidRDefault="00C8174D">
            <w:r>
              <w:t>FR-01</w:t>
            </w:r>
          </w:p>
        </w:tc>
        <w:tc>
          <w:tcPr>
            <w:tcW w:w="5493" w:type="dxa"/>
          </w:tcPr>
          <w:p w14:paraId="0E13D26C" w14:textId="23B28E98" w:rsidR="00C8174D" w:rsidRPr="00C8174D" w:rsidRDefault="00C8174D">
            <w:r w:rsidRPr="00C8174D">
              <w:t>Manage Tournaments</w:t>
            </w:r>
            <w:r w:rsidR="001F2AD3">
              <w:t>.</w:t>
            </w:r>
            <w:r w:rsidR="001F2AD3">
              <w:br/>
            </w:r>
            <w:r w:rsidRPr="00C8174D">
              <w:t>Staff must be able to manage (CRUD operations) the tournaments. Make sure to include the information given in Process of running a tournament Phase 1.</w:t>
            </w:r>
          </w:p>
        </w:tc>
        <w:tc>
          <w:tcPr>
            <w:tcW w:w="3007" w:type="dxa"/>
          </w:tcPr>
          <w:p w14:paraId="297C3F25" w14:textId="5CEA8723" w:rsidR="00C8174D" w:rsidRPr="00C8174D" w:rsidRDefault="00C8174D">
            <w:r w:rsidRPr="00C8174D">
              <w:t>This requirement must be implemented in a desktop application.</w:t>
            </w:r>
          </w:p>
        </w:tc>
      </w:tr>
      <w:tr w:rsidR="00C8174D" w:rsidRPr="00C8174D" w14:paraId="5500FE35" w14:textId="77777777" w:rsidTr="00C8174D">
        <w:tc>
          <w:tcPr>
            <w:tcW w:w="562" w:type="dxa"/>
          </w:tcPr>
          <w:p w14:paraId="1967FFB5" w14:textId="084CCF94" w:rsidR="00C8174D" w:rsidRPr="00C8174D" w:rsidRDefault="00C8174D">
            <w:r w:rsidRPr="00C8174D">
              <w:t>FR-02</w:t>
            </w:r>
          </w:p>
        </w:tc>
        <w:tc>
          <w:tcPr>
            <w:tcW w:w="5493" w:type="dxa"/>
          </w:tcPr>
          <w:p w14:paraId="76C9C6DF" w14:textId="4BA73B39" w:rsidR="00C8174D" w:rsidRPr="00C8174D" w:rsidRDefault="00C8174D">
            <w:r w:rsidRPr="00C8174D">
              <w:t>Support registering players</w:t>
            </w:r>
            <w:r w:rsidR="001F2AD3">
              <w:t>.</w:t>
            </w:r>
            <w:r w:rsidR="001F2AD3">
              <w:br/>
            </w:r>
            <w:r w:rsidRPr="00C8174D">
              <w:t>When a player is interested in participating in a tournament, they can visit the sport association website, retrieve the list of available tournaments, and register themselves for it. Make sure to at least follow the information given in Process of running a tournament Phase 2.</w:t>
            </w:r>
          </w:p>
        </w:tc>
        <w:tc>
          <w:tcPr>
            <w:tcW w:w="3007" w:type="dxa"/>
          </w:tcPr>
          <w:p w14:paraId="35DF5D09" w14:textId="55F7EF1C" w:rsidR="00C8174D" w:rsidRPr="00C8174D" w:rsidRDefault="00C8174D">
            <w:r w:rsidRPr="00C8174D">
              <w:t>This requirement must be implemented in a web application</w:t>
            </w:r>
            <w:r>
              <w:t>.</w:t>
            </w:r>
          </w:p>
        </w:tc>
      </w:tr>
      <w:tr w:rsidR="00C8174D" w:rsidRPr="00C8174D" w14:paraId="3B94CDD3" w14:textId="77777777" w:rsidTr="00C8174D">
        <w:tc>
          <w:tcPr>
            <w:tcW w:w="562" w:type="dxa"/>
          </w:tcPr>
          <w:p w14:paraId="5D873E92" w14:textId="385FB241" w:rsidR="00C8174D" w:rsidRPr="00C8174D" w:rsidRDefault="00C8174D">
            <w:r w:rsidRPr="00C8174D">
              <w:t>FR-03</w:t>
            </w:r>
          </w:p>
        </w:tc>
        <w:tc>
          <w:tcPr>
            <w:tcW w:w="5493" w:type="dxa"/>
          </w:tcPr>
          <w:p w14:paraId="22250C3A" w14:textId="69E1FE50" w:rsidR="00C8174D" w:rsidRPr="00C8174D" w:rsidRDefault="00C8174D">
            <w:r w:rsidRPr="00C8174D">
              <w:t>Support generating tournament schedule</w:t>
            </w:r>
            <w:r w:rsidR="001F2AD3">
              <w:t>.</w:t>
            </w:r>
            <w:r w:rsidRPr="00C8174D">
              <w:t xml:space="preserve"> </w:t>
            </w:r>
            <w:r w:rsidR="001F2AD3">
              <w:br/>
            </w:r>
            <w:r w:rsidRPr="00C8174D">
              <w:t>Staff must be able to generate the tournament’s schedule. Make sure to at least follow the information given in Process of running a tournament Phase 3.</w:t>
            </w:r>
          </w:p>
        </w:tc>
        <w:tc>
          <w:tcPr>
            <w:tcW w:w="3007" w:type="dxa"/>
          </w:tcPr>
          <w:p w14:paraId="0252BFCD" w14:textId="3660C882" w:rsidR="00C8174D" w:rsidRPr="00C8174D" w:rsidRDefault="00C8174D">
            <w:r w:rsidRPr="00C8174D">
              <w:t>This requirement must be implemented in a desktop application</w:t>
            </w:r>
          </w:p>
        </w:tc>
      </w:tr>
      <w:tr w:rsidR="00C8174D" w:rsidRPr="00C8174D" w14:paraId="0A05E39B" w14:textId="77777777" w:rsidTr="00C8174D">
        <w:tc>
          <w:tcPr>
            <w:tcW w:w="562" w:type="dxa"/>
          </w:tcPr>
          <w:p w14:paraId="27C85023" w14:textId="19E1E6A3" w:rsidR="00C8174D" w:rsidRPr="00C8174D" w:rsidRDefault="00C8174D">
            <w:r>
              <w:t>FR-04</w:t>
            </w:r>
          </w:p>
        </w:tc>
        <w:tc>
          <w:tcPr>
            <w:tcW w:w="5493" w:type="dxa"/>
          </w:tcPr>
          <w:p w14:paraId="56A8F3E4" w14:textId="44D93BEB" w:rsidR="00C8174D" w:rsidRPr="00C8174D" w:rsidRDefault="00C8174D">
            <w:r w:rsidRPr="00C8174D">
              <w:t>Support registering the results of the games</w:t>
            </w:r>
            <w:r w:rsidR="001F2AD3">
              <w:t>.</w:t>
            </w:r>
            <w:r w:rsidRPr="00C8174D">
              <w:t xml:space="preserve"> </w:t>
            </w:r>
            <w:r w:rsidR="001F2AD3">
              <w:br/>
            </w:r>
            <w:r w:rsidRPr="00C8174D">
              <w:t>When a game between two players is finished, the results must be registered in the system by staff. Make sure to at least follow the information given in Process of running a tournament Phase 3.</w:t>
            </w:r>
          </w:p>
        </w:tc>
        <w:tc>
          <w:tcPr>
            <w:tcW w:w="3007" w:type="dxa"/>
          </w:tcPr>
          <w:p w14:paraId="7AE6991E" w14:textId="77777777" w:rsidR="00C8174D" w:rsidRDefault="00C8174D">
            <w:r w:rsidRPr="00C8174D">
              <w:t>You can decide whether this should be done in a web or desktop application</w:t>
            </w:r>
            <w:r>
              <w:t>.</w:t>
            </w:r>
          </w:p>
          <w:p w14:paraId="2AA15350" w14:textId="395F2795" w:rsidR="00C8174D" w:rsidRPr="00C8174D" w:rsidRDefault="00C8174D">
            <w:r>
              <w:t>The chosen method is for the desktop to handle this</w:t>
            </w:r>
          </w:p>
        </w:tc>
      </w:tr>
      <w:tr w:rsidR="00C8174D" w:rsidRPr="00C8174D" w14:paraId="4A6AB1F1" w14:textId="77777777" w:rsidTr="00C8174D">
        <w:tc>
          <w:tcPr>
            <w:tcW w:w="562" w:type="dxa"/>
          </w:tcPr>
          <w:p w14:paraId="6D28FD73" w14:textId="7E152FDC" w:rsidR="00C8174D" w:rsidRPr="00C8174D" w:rsidRDefault="00C8174D">
            <w:r w:rsidRPr="00C8174D">
              <w:t>FR-05</w:t>
            </w:r>
          </w:p>
        </w:tc>
        <w:tc>
          <w:tcPr>
            <w:tcW w:w="5493" w:type="dxa"/>
          </w:tcPr>
          <w:p w14:paraId="1EF965FC" w14:textId="5CDC87A0" w:rsidR="00C8174D" w:rsidRPr="00C8174D" w:rsidRDefault="00C8174D">
            <w:r w:rsidRPr="00C8174D">
              <w:t>Support showing tournament information and results</w:t>
            </w:r>
            <w:r w:rsidR="001F2AD3">
              <w:t>.</w:t>
            </w:r>
            <w:r w:rsidRPr="00C8174D">
              <w:t xml:space="preserve"> </w:t>
            </w:r>
            <w:r w:rsidR="001F2AD3">
              <w:br/>
            </w:r>
            <w:r w:rsidRPr="00C8174D">
              <w:t>Any interested party (e.g. a sport enthusiast, a player) must be able to retrieve information about any given tournament. Make sure to at least follow the information given in Process of running a tournament Phase 4.</w:t>
            </w:r>
          </w:p>
        </w:tc>
        <w:tc>
          <w:tcPr>
            <w:tcW w:w="3007" w:type="dxa"/>
          </w:tcPr>
          <w:p w14:paraId="60CA429F" w14:textId="37C06088" w:rsidR="00C8174D" w:rsidRPr="00C8174D" w:rsidRDefault="00C8174D">
            <w:r w:rsidRPr="00C8174D">
              <w:t>This requirement must be implemented in a web application</w:t>
            </w:r>
          </w:p>
        </w:tc>
      </w:tr>
      <w:tr w:rsidR="00C8174D" w:rsidRPr="00C8174D" w14:paraId="40440DAA" w14:textId="77777777" w:rsidTr="00C8174D">
        <w:tc>
          <w:tcPr>
            <w:tcW w:w="562" w:type="dxa"/>
          </w:tcPr>
          <w:p w14:paraId="297DAA3F" w14:textId="1A018C1A" w:rsidR="00C8174D" w:rsidRPr="00C8174D" w:rsidRDefault="001F2AD3">
            <w:r>
              <w:t>FR-07:</w:t>
            </w:r>
          </w:p>
        </w:tc>
        <w:tc>
          <w:tcPr>
            <w:tcW w:w="5493" w:type="dxa"/>
          </w:tcPr>
          <w:p w14:paraId="7A393EC4" w14:textId="65220872" w:rsidR="00C8174D" w:rsidRPr="00C8174D" w:rsidRDefault="001F2AD3">
            <w:r>
              <w:t>Support multiple sport types.</w:t>
            </w:r>
            <w:r>
              <w:br/>
              <w:t>Extend the software solution to also support different sport types (e.g. basketball, tennis, quidditch, league of legends, chess, etc.). It should be possible, for a staff member, to specify which sport type when creating new tournament. Make sure that when registering the result of a game the official scoring rules are followed.</w:t>
            </w:r>
          </w:p>
        </w:tc>
        <w:tc>
          <w:tcPr>
            <w:tcW w:w="3007" w:type="dxa"/>
          </w:tcPr>
          <w:p w14:paraId="0129EBB4" w14:textId="77777777" w:rsidR="00C8174D" w:rsidRPr="00C8174D" w:rsidRDefault="00C8174D"/>
        </w:tc>
      </w:tr>
      <w:tr w:rsidR="00C8174D" w:rsidRPr="00C8174D" w14:paraId="41A03804" w14:textId="77777777" w:rsidTr="00C8174D">
        <w:tc>
          <w:tcPr>
            <w:tcW w:w="562" w:type="dxa"/>
          </w:tcPr>
          <w:p w14:paraId="706A38C0" w14:textId="629DA9E6" w:rsidR="00C8174D" w:rsidRPr="00C8174D" w:rsidRDefault="001F42A3">
            <w:r>
              <w:t>FR-09</w:t>
            </w:r>
          </w:p>
        </w:tc>
        <w:tc>
          <w:tcPr>
            <w:tcW w:w="5493" w:type="dxa"/>
          </w:tcPr>
          <w:p w14:paraId="0DCD1239" w14:textId="15136B7F" w:rsidR="00C8174D" w:rsidRPr="00C8174D" w:rsidRDefault="001F42A3">
            <w:r>
              <w:t>Support leader board.</w:t>
            </w:r>
            <w:r>
              <w:br/>
              <w:t>Extend the software solution to also support a leader board. When there is an ongoing tournament, any interested party (e.g. a sport enthusiast, a player) can retrieve the list of players participating in the tournament, ordered based on their current position/rank in the tournament.</w:t>
            </w:r>
          </w:p>
        </w:tc>
        <w:tc>
          <w:tcPr>
            <w:tcW w:w="3007" w:type="dxa"/>
          </w:tcPr>
          <w:p w14:paraId="0F40BD06" w14:textId="77777777" w:rsidR="00C8174D" w:rsidRPr="00C8174D" w:rsidRDefault="00C8174D"/>
        </w:tc>
      </w:tr>
      <w:tr w:rsidR="00C8174D" w:rsidRPr="00C8174D" w14:paraId="51811559" w14:textId="77777777" w:rsidTr="00C8174D">
        <w:tc>
          <w:tcPr>
            <w:tcW w:w="562" w:type="dxa"/>
          </w:tcPr>
          <w:p w14:paraId="6D75AFF7" w14:textId="78DDAF37" w:rsidR="00C8174D" w:rsidRDefault="00C8174D"/>
        </w:tc>
        <w:tc>
          <w:tcPr>
            <w:tcW w:w="5493" w:type="dxa"/>
          </w:tcPr>
          <w:p w14:paraId="56EC8AB8" w14:textId="77777777" w:rsidR="00C8174D" w:rsidRPr="00C8174D" w:rsidRDefault="00C8174D"/>
        </w:tc>
        <w:tc>
          <w:tcPr>
            <w:tcW w:w="3007" w:type="dxa"/>
          </w:tcPr>
          <w:p w14:paraId="4B929593" w14:textId="77777777" w:rsidR="00C8174D" w:rsidRPr="00C8174D" w:rsidRDefault="00C8174D"/>
        </w:tc>
      </w:tr>
    </w:tbl>
    <w:p w14:paraId="532AE961" w14:textId="45DCEA3F" w:rsidR="00400C27" w:rsidRDefault="00400C27"/>
    <w:p w14:paraId="471344DC" w14:textId="77777777" w:rsidR="00400C27" w:rsidRDefault="00400C27">
      <w:r>
        <w:br w:type="page"/>
      </w:r>
    </w:p>
    <w:p w14:paraId="77AE19E7" w14:textId="5737B06E" w:rsidR="00CF5DDE" w:rsidRDefault="00CF5DDE" w:rsidP="00FD00F4">
      <w:pPr>
        <w:pStyle w:val="Kop1"/>
      </w:pPr>
      <w:bookmarkStart w:id="2" w:name="_Toc102987370"/>
      <w:r w:rsidRPr="00C8174D">
        <w:t>Use cases</w:t>
      </w:r>
      <w:bookmarkEnd w:id="2"/>
    </w:p>
    <w:p w14:paraId="0E783EC3" w14:textId="55155E39" w:rsidR="003D5EA2" w:rsidRPr="003D5EA2" w:rsidRDefault="003D5EA2" w:rsidP="003D5EA2">
      <w:pPr>
        <w:pStyle w:val="Kop2"/>
      </w:pPr>
      <w:bookmarkStart w:id="3" w:name="_Toc102987371"/>
      <w:r>
        <w:t>Tournaments</w:t>
      </w:r>
      <w:bookmarkEnd w:id="3"/>
    </w:p>
    <w:tbl>
      <w:tblPr>
        <w:tblStyle w:val="Tabelraster"/>
        <w:tblW w:w="0" w:type="auto"/>
        <w:tblLook w:val="04A0" w:firstRow="1" w:lastRow="0" w:firstColumn="1" w:lastColumn="0" w:noHBand="0" w:noVBand="1"/>
      </w:tblPr>
      <w:tblGrid>
        <w:gridCol w:w="4531"/>
        <w:gridCol w:w="4531"/>
      </w:tblGrid>
      <w:tr w:rsidR="00B4747A" w14:paraId="5C8E6A68" w14:textId="77777777" w:rsidTr="00B4747A">
        <w:tc>
          <w:tcPr>
            <w:tcW w:w="4531" w:type="dxa"/>
          </w:tcPr>
          <w:p w14:paraId="10EFE070" w14:textId="3A48BD3E" w:rsidR="00B4747A" w:rsidRDefault="00B4747A">
            <w:r>
              <w:t>Name</w:t>
            </w:r>
          </w:p>
        </w:tc>
        <w:tc>
          <w:tcPr>
            <w:tcW w:w="4531" w:type="dxa"/>
          </w:tcPr>
          <w:p w14:paraId="5D81EDD8" w14:textId="31CDC383" w:rsidR="00B4747A" w:rsidRDefault="004E0615">
            <w:r>
              <w:t>T</w:t>
            </w:r>
            <w:r w:rsidR="00D7660A">
              <w:t>C-1</w:t>
            </w:r>
            <w:r w:rsidR="003D5EA2">
              <w:t xml:space="preserve"> Create tournaments</w:t>
            </w:r>
          </w:p>
        </w:tc>
      </w:tr>
      <w:tr w:rsidR="00A62D0F" w14:paraId="61053C18" w14:textId="77777777" w:rsidTr="00B4747A">
        <w:tc>
          <w:tcPr>
            <w:tcW w:w="4531" w:type="dxa"/>
          </w:tcPr>
          <w:p w14:paraId="380F0979" w14:textId="27BE3457" w:rsidR="00A62D0F" w:rsidRDefault="00A62D0F">
            <w:r>
              <w:t>Actors</w:t>
            </w:r>
          </w:p>
        </w:tc>
        <w:tc>
          <w:tcPr>
            <w:tcW w:w="4531" w:type="dxa"/>
          </w:tcPr>
          <w:p w14:paraId="33EB32B6" w14:textId="2F4A4700" w:rsidR="00A62D0F" w:rsidRDefault="00447C51">
            <w:r>
              <w:t>Employee</w:t>
            </w:r>
          </w:p>
        </w:tc>
      </w:tr>
      <w:tr w:rsidR="00A62D0F" w14:paraId="1385A282" w14:textId="77777777" w:rsidTr="00B4747A">
        <w:tc>
          <w:tcPr>
            <w:tcW w:w="4531" w:type="dxa"/>
          </w:tcPr>
          <w:p w14:paraId="42A80FE5" w14:textId="340750EB" w:rsidR="00A62D0F" w:rsidRDefault="00A62D0F">
            <w:r>
              <w:t>Conditions</w:t>
            </w:r>
          </w:p>
        </w:tc>
        <w:tc>
          <w:tcPr>
            <w:tcW w:w="4531" w:type="dxa"/>
          </w:tcPr>
          <w:p w14:paraId="6386DEF6" w14:textId="5C9DA5D3" w:rsidR="00A62D0F" w:rsidRDefault="00A62D0F">
            <w:r>
              <w:t>Pre:</w:t>
            </w:r>
            <w:r w:rsidR="00447C51">
              <w:t xml:space="preserve"> The </w:t>
            </w:r>
            <w:r w:rsidR="005363A3">
              <w:t>actor</w:t>
            </w:r>
            <w:r w:rsidR="00447C51">
              <w:t xml:space="preserve"> is on the create tournaments page</w:t>
            </w:r>
          </w:p>
          <w:p w14:paraId="4476902B" w14:textId="13322043" w:rsidR="00A62D0F" w:rsidRDefault="00A62D0F">
            <w:r>
              <w:t>Post:</w:t>
            </w:r>
            <w:r w:rsidR="00447C51">
              <w:t xml:space="preserve"> The </w:t>
            </w:r>
            <w:r w:rsidR="005363A3">
              <w:t>actor</w:t>
            </w:r>
            <w:r w:rsidR="00447C51">
              <w:t xml:space="preserve"> is on the view tournaments</w:t>
            </w:r>
          </w:p>
        </w:tc>
      </w:tr>
      <w:tr w:rsidR="00A62D0F" w14:paraId="7981DF5F" w14:textId="77777777" w:rsidTr="00B4747A">
        <w:tc>
          <w:tcPr>
            <w:tcW w:w="4531" w:type="dxa"/>
          </w:tcPr>
          <w:p w14:paraId="074ED418" w14:textId="0DE82D7D" w:rsidR="00A62D0F" w:rsidRDefault="00A62D0F">
            <w:r>
              <w:t>Scenario</w:t>
            </w:r>
          </w:p>
        </w:tc>
        <w:tc>
          <w:tcPr>
            <w:tcW w:w="4531" w:type="dxa"/>
          </w:tcPr>
          <w:p w14:paraId="2332ACF3" w14:textId="2DCEC95C" w:rsidR="00A62D0F" w:rsidRDefault="00447C51" w:rsidP="003B6E22">
            <w:pPr>
              <w:pStyle w:val="Lijstalinea"/>
              <w:numPr>
                <w:ilvl w:val="0"/>
                <w:numId w:val="1"/>
              </w:numPr>
            </w:pPr>
            <w:r>
              <w:t>System requires data</w:t>
            </w:r>
          </w:p>
          <w:p w14:paraId="55C24751" w14:textId="37509947" w:rsidR="003B6E22" w:rsidRDefault="005B24D7" w:rsidP="003B6E22">
            <w:pPr>
              <w:pStyle w:val="Lijstalinea"/>
              <w:numPr>
                <w:ilvl w:val="0"/>
                <w:numId w:val="1"/>
              </w:numPr>
            </w:pPr>
            <w:r>
              <w:t>actor</w:t>
            </w:r>
            <w:r w:rsidR="00447C51">
              <w:t xml:space="preserve"> gives data</w:t>
            </w:r>
          </w:p>
          <w:p w14:paraId="43B98105" w14:textId="61D74932" w:rsidR="00447C51" w:rsidRDefault="00447C51" w:rsidP="003B6E22">
            <w:pPr>
              <w:pStyle w:val="Lijstalinea"/>
              <w:numPr>
                <w:ilvl w:val="0"/>
                <w:numId w:val="1"/>
              </w:numPr>
            </w:pPr>
            <w:r>
              <w:t>System checks data</w:t>
            </w:r>
          </w:p>
          <w:p w14:paraId="1B1FE7F2" w14:textId="38340F71" w:rsidR="0047689F" w:rsidRDefault="0047689F" w:rsidP="003B6E22">
            <w:pPr>
              <w:pStyle w:val="Lijstalinea"/>
              <w:numPr>
                <w:ilvl w:val="0"/>
                <w:numId w:val="1"/>
              </w:numPr>
            </w:pPr>
            <w:r>
              <w:t>System checks if the tournament can be placed</w:t>
            </w:r>
          </w:p>
          <w:p w14:paraId="56085783" w14:textId="77777777" w:rsidR="00447C51" w:rsidRDefault="00447C51" w:rsidP="003B6E22">
            <w:pPr>
              <w:pStyle w:val="Lijstalinea"/>
              <w:numPr>
                <w:ilvl w:val="0"/>
                <w:numId w:val="1"/>
              </w:numPr>
            </w:pPr>
            <w:r>
              <w:t>System adds tournament</w:t>
            </w:r>
          </w:p>
          <w:p w14:paraId="762B6300" w14:textId="5A28962B" w:rsidR="00447C51" w:rsidRDefault="00447C51" w:rsidP="003B6E22">
            <w:pPr>
              <w:pStyle w:val="Lijstalinea"/>
              <w:numPr>
                <w:ilvl w:val="0"/>
                <w:numId w:val="1"/>
              </w:numPr>
            </w:pPr>
            <w:r>
              <w:t>System returns user to last page</w:t>
            </w:r>
          </w:p>
        </w:tc>
      </w:tr>
      <w:tr w:rsidR="00B4747A" w14:paraId="19FB9CB5" w14:textId="77777777" w:rsidTr="00B4747A">
        <w:tc>
          <w:tcPr>
            <w:tcW w:w="4531" w:type="dxa"/>
          </w:tcPr>
          <w:p w14:paraId="59154DCE" w14:textId="5437CF22" w:rsidR="00B4747A" w:rsidRDefault="00B4747A">
            <w:r>
              <w:t>Extensions</w:t>
            </w:r>
          </w:p>
        </w:tc>
        <w:tc>
          <w:tcPr>
            <w:tcW w:w="4531" w:type="dxa"/>
          </w:tcPr>
          <w:p w14:paraId="4AD5E90A" w14:textId="1C0C64CA" w:rsidR="00B4747A" w:rsidRDefault="00447C51">
            <w:r>
              <w:t>3.1 Input is incorrect</w:t>
            </w:r>
          </w:p>
          <w:p w14:paraId="14431F67" w14:textId="007E5115" w:rsidR="00447C51" w:rsidRDefault="00447C51">
            <w:r>
              <w:t>1. system describes what data parts went wrong</w:t>
            </w:r>
          </w:p>
          <w:p w14:paraId="3C069BBD" w14:textId="77777777" w:rsidR="00447C51" w:rsidRDefault="00447C51">
            <w:r>
              <w:t>2. system prompts to re-enter valid data</w:t>
            </w:r>
          </w:p>
          <w:p w14:paraId="1F8FA36D" w14:textId="77777777" w:rsidR="00447C51" w:rsidRDefault="00447C51">
            <w:r>
              <w:t>3. The use case goes to step 2</w:t>
            </w:r>
          </w:p>
          <w:p w14:paraId="3903918B" w14:textId="77777777" w:rsidR="0047689F" w:rsidRDefault="0047689F"/>
          <w:p w14:paraId="58523978" w14:textId="77777777" w:rsidR="0047689F" w:rsidRDefault="0047689F">
            <w:r>
              <w:t>4.1 tournament can’t be placed</w:t>
            </w:r>
          </w:p>
          <w:p w14:paraId="0260EB3B" w14:textId="77777777" w:rsidR="0047689F" w:rsidRDefault="0047689F">
            <w:r>
              <w:t>1. system describes why this can’t be placed</w:t>
            </w:r>
          </w:p>
          <w:p w14:paraId="47533180" w14:textId="77777777" w:rsidR="0047689F" w:rsidRDefault="0047689F">
            <w:r>
              <w:t>2. system prompts to enter different data</w:t>
            </w:r>
          </w:p>
          <w:p w14:paraId="2156CCCD" w14:textId="6585F61B" w:rsidR="0047689F" w:rsidRDefault="0047689F">
            <w:r>
              <w:t>3. system goes to step 2</w:t>
            </w:r>
          </w:p>
        </w:tc>
      </w:tr>
    </w:tbl>
    <w:p w14:paraId="118DEBC4" w14:textId="77777777" w:rsidR="00A62D0F" w:rsidRDefault="00A62D0F"/>
    <w:tbl>
      <w:tblPr>
        <w:tblStyle w:val="Tabelraster"/>
        <w:tblW w:w="0" w:type="auto"/>
        <w:tblLook w:val="04A0" w:firstRow="1" w:lastRow="0" w:firstColumn="1" w:lastColumn="0" w:noHBand="0" w:noVBand="1"/>
      </w:tblPr>
      <w:tblGrid>
        <w:gridCol w:w="4531"/>
        <w:gridCol w:w="4531"/>
      </w:tblGrid>
      <w:tr w:rsidR="00A62D0F" w14:paraId="53565D11" w14:textId="77777777" w:rsidTr="00E14801">
        <w:tc>
          <w:tcPr>
            <w:tcW w:w="4531" w:type="dxa"/>
          </w:tcPr>
          <w:p w14:paraId="076BBC54" w14:textId="77777777" w:rsidR="00A62D0F" w:rsidRDefault="00A62D0F" w:rsidP="00E14801">
            <w:r>
              <w:t>Name</w:t>
            </w:r>
          </w:p>
        </w:tc>
        <w:tc>
          <w:tcPr>
            <w:tcW w:w="4531" w:type="dxa"/>
          </w:tcPr>
          <w:p w14:paraId="4B2486DB" w14:textId="450538ED" w:rsidR="00A62D0F" w:rsidRDefault="004E0615" w:rsidP="00E14801">
            <w:r>
              <w:t>T</w:t>
            </w:r>
            <w:r w:rsidR="003D5EA2">
              <w:t>C-2 Read tournaments</w:t>
            </w:r>
          </w:p>
        </w:tc>
      </w:tr>
      <w:tr w:rsidR="00A62D0F" w14:paraId="05620488" w14:textId="77777777" w:rsidTr="00E14801">
        <w:tc>
          <w:tcPr>
            <w:tcW w:w="4531" w:type="dxa"/>
          </w:tcPr>
          <w:p w14:paraId="333D4964" w14:textId="77777777" w:rsidR="00A62D0F" w:rsidRDefault="00A62D0F" w:rsidP="00E14801">
            <w:r>
              <w:t>Actors</w:t>
            </w:r>
          </w:p>
        </w:tc>
        <w:tc>
          <w:tcPr>
            <w:tcW w:w="4531" w:type="dxa"/>
          </w:tcPr>
          <w:p w14:paraId="5135509A" w14:textId="7015B9F7" w:rsidR="00A62D0F" w:rsidRDefault="004E0615" w:rsidP="00E14801">
            <w:r>
              <w:t>Employee</w:t>
            </w:r>
          </w:p>
        </w:tc>
      </w:tr>
      <w:tr w:rsidR="00A62D0F" w14:paraId="3C9C1628" w14:textId="77777777" w:rsidTr="00E14801">
        <w:tc>
          <w:tcPr>
            <w:tcW w:w="4531" w:type="dxa"/>
          </w:tcPr>
          <w:p w14:paraId="1C548E0E" w14:textId="77777777" w:rsidR="00A62D0F" w:rsidRDefault="00A62D0F" w:rsidP="00E14801">
            <w:r>
              <w:t>Conditions</w:t>
            </w:r>
          </w:p>
        </w:tc>
        <w:tc>
          <w:tcPr>
            <w:tcW w:w="4531" w:type="dxa"/>
          </w:tcPr>
          <w:p w14:paraId="72DA6ED9" w14:textId="4E9FFB22" w:rsidR="00A62D0F" w:rsidRDefault="00A62D0F" w:rsidP="00E14801">
            <w:r>
              <w:t>Pre:</w:t>
            </w:r>
            <w:r w:rsidR="008B1842">
              <w:t xml:space="preserve"> be logged in as employee and on the view employee page</w:t>
            </w:r>
          </w:p>
          <w:p w14:paraId="40DB6AC6" w14:textId="359B9B8E" w:rsidR="00A62D0F" w:rsidRDefault="00A62D0F" w:rsidP="00E14801">
            <w:r>
              <w:t>Post:</w:t>
            </w:r>
            <w:r w:rsidR="008B1842">
              <w:t xml:space="preserve"> -</w:t>
            </w:r>
          </w:p>
        </w:tc>
      </w:tr>
      <w:tr w:rsidR="00A62D0F" w14:paraId="07E67162" w14:textId="77777777" w:rsidTr="00E14801">
        <w:tc>
          <w:tcPr>
            <w:tcW w:w="4531" w:type="dxa"/>
          </w:tcPr>
          <w:p w14:paraId="4B0AC968" w14:textId="77777777" w:rsidR="00A62D0F" w:rsidRDefault="00A62D0F" w:rsidP="00E14801">
            <w:r>
              <w:t>Scenario</w:t>
            </w:r>
          </w:p>
        </w:tc>
        <w:tc>
          <w:tcPr>
            <w:tcW w:w="4531" w:type="dxa"/>
          </w:tcPr>
          <w:p w14:paraId="6E2CA1DA" w14:textId="77777777" w:rsidR="00A62D0F" w:rsidRDefault="008B1842" w:rsidP="008051C3">
            <w:pPr>
              <w:pStyle w:val="Lijstalinea"/>
              <w:numPr>
                <w:ilvl w:val="0"/>
                <w:numId w:val="2"/>
              </w:numPr>
            </w:pPr>
            <w:r>
              <w:t>System gets all tournaments</w:t>
            </w:r>
          </w:p>
          <w:p w14:paraId="71AB73C5" w14:textId="77777777" w:rsidR="008B1842" w:rsidRDefault="008B1842" w:rsidP="008051C3">
            <w:pPr>
              <w:pStyle w:val="Lijstalinea"/>
              <w:numPr>
                <w:ilvl w:val="0"/>
                <w:numId w:val="2"/>
              </w:numPr>
            </w:pPr>
            <w:r>
              <w:t>System determines what needs to be showed</w:t>
            </w:r>
          </w:p>
          <w:p w14:paraId="77DD828E" w14:textId="3F9E46EC" w:rsidR="008B1842" w:rsidRDefault="008B1842" w:rsidP="008051C3">
            <w:pPr>
              <w:pStyle w:val="Lijstalinea"/>
              <w:numPr>
                <w:ilvl w:val="0"/>
                <w:numId w:val="2"/>
              </w:numPr>
            </w:pPr>
            <w:r>
              <w:t>System shows the tournaments</w:t>
            </w:r>
          </w:p>
        </w:tc>
      </w:tr>
      <w:tr w:rsidR="00A62D0F" w14:paraId="3248F824" w14:textId="77777777" w:rsidTr="00E14801">
        <w:tc>
          <w:tcPr>
            <w:tcW w:w="4531" w:type="dxa"/>
          </w:tcPr>
          <w:p w14:paraId="2E987061" w14:textId="77777777" w:rsidR="00A62D0F" w:rsidRDefault="00A62D0F" w:rsidP="00E14801">
            <w:r>
              <w:t>Extensions</w:t>
            </w:r>
          </w:p>
        </w:tc>
        <w:tc>
          <w:tcPr>
            <w:tcW w:w="4531" w:type="dxa"/>
          </w:tcPr>
          <w:p w14:paraId="291C006C" w14:textId="77777777" w:rsidR="00A62D0F" w:rsidRDefault="00A62D0F" w:rsidP="00E14801"/>
        </w:tc>
      </w:tr>
    </w:tbl>
    <w:p w14:paraId="2A7D3AD1" w14:textId="77777777" w:rsidR="00A62D0F" w:rsidRDefault="00A62D0F"/>
    <w:tbl>
      <w:tblPr>
        <w:tblStyle w:val="Tabelraster"/>
        <w:tblW w:w="0" w:type="auto"/>
        <w:tblLook w:val="04A0" w:firstRow="1" w:lastRow="0" w:firstColumn="1" w:lastColumn="0" w:noHBand="0" w:noVBand="1"/>
      </w:tblPr>
      <w:tblGrid>
        <w:gridCol w:w="4531"/>
        <w:gridCol w:w="4531"/>
      </w:tblGrid>
      <w:tr w:rsidR="00A62D0F" w14:paraId="54642058" w14:textId="77777777" w:rsidTr="00E14801">
        <w:tc>
          <w:tcPr>
            <w:tcW w:w="4531" w:type="dxa"/>
          </w:tcPr>
          <w:p w14:paraId="21463EBE" w14:textId="77777777" w:rsidR="00A62D0F" w:rsidRDefault="00A62D0F" w:rsidP="00E14801">
            <w:r>
              <w:t>Name</w:t>
            </w:r>
          </w:p>
        </w:tc>
        <w:tc>
          <w:tcPr>
            <w:tcW w:w="4531" w:type="dxa"/>
          </w:tcPr>
          <w:p w14:paraId="1EE1B832" w14:textId="7C4F51E0" w:rsidR="00A62D0F" w:rsidRDefault="004E0615" w:rsidP="00E14801">
            <w:r>
              <w:t>T</w:t>
            </w:r>
            <w:r w:rsidR="003D5EA2">
              <w:t>C-3 Update tournaments</w:t>
            </w:r>
          </w:p>
        </w:tc>
      </w:tr>
      <w:tr w:rsidR="00A62D0F" w14:paraId="2D28793E" w14:textId="77777777" w:rsidTr="00E14801">
        <w:tc>
          <w:tcPr>
            <w:tcW w:w="4531" w:type="dxa"/>
          </w:tcPr>
          <w:p w14:paraId="2039A311" w14:textId="77777777" w:rsidR="00A62D0F" w:rsidRDefault="00A62D0F" w:rsidP="00E14801">
            <w:r>
              <w:t>Actors</w:t>
            </w:r>
          </w:p>
        </w:tc>
        <w:tc>
          <w:tcPr>
            <w:tcW w:w="4531" w:type="dxa"/>
          </w:tcPr>
          <w:p w14:paraId="5E318782" w14:textId="3AA4CEF6" w:rsidR="00A62D0F" w:rsidRDefault="004E0615" w:rsidP="00E14801">
            <w:r>
              <w:t>Employee</w:t>
            </w:r>
          </w:p>
        </w:tc>
      </w:tr>
      <w:tr w:rsidR="00A62D0F" w14:paraId="12AC3F90" w14:textId="77777777" w:rsidTr="00E14801">
        <w:tc>
          <w:tcPr>
            <w:tcW w:w="4531" w:type="dxa"/>
          </w:tcPr>
          <w:p w14:paraId="04C01266" w14:textId="77777777" w:rsidR="00A62D0F" w:rsidRDefault="00A62D0F" w:rsidP="00E14801">
            <w:r>
              <w:t>Conditions</w:t>
            </w:r>
          </w:p>
        </w:tc>
        <w:tc>
          <w:tcPr>
            <w:tcW w:w="4531" w:type="dxa"/>
          </w:tcPr>
          <w:p w14:paraId="578E827C" w14:textId="2CD00CB8" w:rsidR="00A62D0F" w:rsidRDefault="00A62D0F" w:rsidP="00E14801">
            <w:r>
              <w:t>Pre:</w:t>
            </w:r>
            <w:r w:rsidR="00E2203C">
              <w:t xml:space="preserve"> be logged in and on the view employee page</w:t>
            </w:r>
          </w:p>
          <w:p w14:paraId="1130A811" w14:textId="31BB19C9" w:rsidR="00A62D0F" w:rsidRDefault="00A62D0F" w:rsidP="00E14801">
            <w:r>
              <w:t>Post:</w:t>
            </w:r>
            <w:r w:rsidR="00E2203C">
              <w:t xml:space="preserve"> -</w:t>
            </w:r>
          </w:p>
        </w:tc>
      </w:tr>
      <w:tr w:rsidR="00A62D0F" w14:paraId="49F8440A" w14:textId="77777777" w:rsidTr="00E14801">
        <w:tc>
          <w:tcPr>
            <w:tcW w:w="4531" w:type="dxa"/>
          </w:tcPr>
          <w:p w14:paraId="750F314E" w14:textId="77777777" w:rsidR="00A62D0F" w:rsidRDefault="00A62D0F" w:rsidP="00E14801">
            <w:r>
              <w:t>Scenario</w:t>
            </w:r>
          </w:p>
        </w:tc>
        <w:tc>
          <w:tcPr>
            <w:tcW w:w="4531" w:type="dxa"/>
          </w:tcPr>
          <w:p w14:paraId="12C9BC8A" w14:textId="77777777" w:rsidR="00A62D0F" w:rsidRDefault="005B24D7" w:rsidP="005B24D7">
            <w:pPr>
              <w:pStyle w:val="Lijstalinea"/>
              <w:numPr>
                <w:ilvl w:val="0"/>
                <w:numId w:val="3"/>
              </w:numPr>
            </w:pPr>
            <w:r>
              <w:t>Actor clicks on a tournament that needs to be updated</w:t>
            </w:r>
          </w:p>
          <w:p w14:paraId="26112B34" w14:textId="77777777" w:rsidR="005B24D7" w:rsidRDefault="005B24D7" w:rsidP="005B24D7">
            <w:pPr>
              <w:pStyle w:val="Lijstalinea"/>
              <w:numPr>
                <w:ilvl w:val="0"/>
                <w:numId w:val="3"/>
              </w:numPr>
            </w:pPr>
            <w:r>
              <w:t>System fills already known data in for the actor</w:t>
            </w:r>
          </w:p>
          <w:p w14:paraId="00F0A34D" w14:textId="282E94D3" w:rsidR="005B24D7" w:rsidRDefault="005B24D7" w:rsidP="005B24D7">
            <w:pPr>
              <w:pStyle w:val="Lijstalinea"/>
              <w:numPr>
                <w:ilvl w:val="0"/>
                <w:numId w:val="3"/>
              </w:numPr>
            </w:pPr>
            <w:r>
              <w:t>System prompts actor to change/add data</w:t>
            </w:r>
          </w:p>
          <w:p w14:paraId="1E101D53" w14:textId="11E06B55" w:rsidR="006E1CCC" w:rsidRDefault="00AA2651" w:rsidP="005B24D7">
            <w:pPr>
              <w:pStyle w:val="Lijstalinea"/>
              <w:numPr>
                <w:ilvl w:val="0"/>
                <w:numId w:val="3"/>
              </w:numPr>
            </w:pPr>
            <w:r>
              <w:t>Actor fills in the needed/changed data</w:t>
            </w:r>
          </w:p>
          <w:p w14:paraId="38FB8DF4" w14:textId="77777777" w:rsidR="005B24D7" w:rsidRDefault="005B24D7" w:rsidP="005B24D7">
            <w:pPr>
              <w:pStyle w:val="Lijstalinea"/>
              <w:numPr>
                <w:ilvl w:val="0"/>
                <w:numId w:val="3"/>
              </w:numPr>
            </w:pPr>
            <w:r>
              <w:t>System validates input</w:t>
            </w:r>
          </w:p>
          <w:p w14:paraId="69BF4E64" w14:textId="77777777" w:rsidR="005B24D7" w:rsidRDefault="005B24D7" w:rsidP="005B24D7">
            <w:pPr>
              <w:pStyle w:val="Lijstalinea"/>
              <w:numPr>
                <w:ilvl w:val="0"/>
                <w:numId w:val="3"/>
              </w:numPr>
            </w:pPr>
            <w:r>
              <w:t>System updates tournament</w:t>
            </w:r>
          </w:p>
          <w:p w14:paraId="5D0A091C" w14:textId="77777777" w:rsidR="005B24D7" w:rsidRDefault="005B24D7" w:rsidP="005B24D7">
            <w:pPr>
              <w:pStyle w:val="Lijstalinea"/>
              <w:numPr>
                <w:ilvl w:val="0"/>
                <w:numId w:val="3"/>
              </w:numPr>
            </w:pPr>
            <w:r>
              <w:t>System goes to view tournaments</w:t>
            </w:r>
          </w:p>
          <w:p w14:paraId="62E36DCD" w14:textId="26E8E8D8" w:rsidR="008A5FE4" w:rsidRDefault="008A5FE4" w:rsidP="005B24D7">
            <w:pPr>
              <w:pStyle w:val="Lijstalinea"/>
              <w:numPr>
                <w:ilvl w:val="0"/>
                <w:numId w:val="3"/>
              </w:numPr>
            </w:pPr>
            <w:r>
              <w:t>System executes TC-2</w:t>
            </w:r>
          </w:p>
        </w:tc>
      </w:tr>
      <w:tr w:rsidR="00A62D0F" w14:paraId="5D2BF713" w14:textId="77777777" w:rsidTr="00E14801">
        <w:tc>
          <w:tcPr>
            <w:tcW w:w="4531" w:type="dxa"/>
          </w:tcPr>
          <w:p w14:paraId="5457030E" w14:textId="77777777" w:rsidR="00A62D0F" w:rsidRDefault="00A62D0F" w:rsidP="00E14801">
            <w:r>
              <w:t>Extensions</w:t>
            </w:r>
          </w:p>
        </w:tc>
        <w:tc>
          <w:tcPr>
            <w:tcW w:w="4531" w:type="dxa"/>
          </w:tcPr>
          <w:p w14:paraId="109B4BBB" w14:textId="52D2FF49" w:rsidR="005363A3" w:rsidRDefault="006E1CCC" w:rsidP="005363A3">
            <w:r>
              <w:t>5</w:t>
            </w:r>
            <w:r w:rsidR="005363A3">
              <w:t>.1 Input is incorrect</w:t>
            </w:r>
          </w:p>
          <w:p w14:paraId="30B4F411" w14:textId="77777777" w:rsidR="005363A3" w:rsidRDefault="005363A3" w:rsidP="005363A3">
            <w:r>
              <w:t>1. system describes what data parts went wrong</w:t>
            </w:r>
          </w:p>
          <w:p w14:paraId="2903ED52" w14:textId="77777777" w:rsidR="005363A3" w:rsidRDefault="005363A3" w:rsidP="005363A3">
            <w:r>
              <w:t>2. system prompts to re-enter valid data</w:t>
            </w:r>
          </w:p>
          <w:p w14:paraId="16B41EA9" w14:textId="44F02EA3" w:rsidR="005363A3" w:rsidRDefault="005363A3" w:rsidP="005363A3">
            <w:r>
              <w:t xml:space="preserve">3. The use case goes to step </w:t>
            </w:r>
            <w:r w:rsidR="00AA2651">
              <w:t>4</w:t>
            </w:r>
          </w:p>
          <w:p w14:paraId="1708F1E5" w14:textId="77777777" w:rsidR="005363A3" w:rsidRDefault="005363A3" w:rsidP="005363A3"/>
          <w:p w14:paraId="291D1E9B" w14:textId="77777777" w:rsidR="00A62D0F" w:rsidRDefault="00A62D0F" w:rsidP="00E14801"/>
        </w:tc>
      </w:tr>
    </w:tbl>
    <w:p w14:paraId="3ADE5398" w14:textId="77777777" w:rsidR="00A62D0F" w:rsidRDefault="00A62D0F"/>
    <w:tbl>
      <w:tblPr>
        <w:tblStyle w:val="Tabelraster"/>
        <w:tblW w:w="0" w:type="auto"/>
        <w:tblLook w:val="04A0" w:firstRow="1" w:lastRow="0" w:firstColumn="1" w:lastColumn="0" w:noHBand="0" w:noVBand="1"/>
      </w:tblPr>
      <w:tblGrid>
        <w:gridCol w:w="4531"/>
        <w:gridCol w:w="4531"/>
      </w:tblGrid>
      <w:tr w:rsidR="00A62D0F" w14:paraId="10C78E9C" w14:textId="77777777" w:rsidTr="00E14801">
        <w:tc>
          <w:tcPr>
            <w:tcW w:w="4531" w:type="dxa"/>
          </w:tcPr>
          <w:p w14:paraId="7E39BB2B" w14:textId="77777777" w:rsidR="00A62D0F" w:rsidRDefault="00A62D0F" w:rsidP="00E14801">
            <w:r>
              <w:t>Name</w:t>
            </w:r>
          </w:p>
        </w:tc>
        <w:tc>
          <w:tcPr>
            <w:tcW w:w="4531" w:type="dxa"/>
          </w:tcPr>
          <w:p w14:paraId="07CE4F5E" w14:textId="657D860E" w:rsidR="00A62D0F" w:rsidRDefault="004E0615" w:rsidP="00E14801">
            <w:r>
              <w:t>T</w:t>
            </w:r>
            <w:r w:rsidR="003D5EA2">
              <w:t>C-4 Delete tournaments</w:t>
            </w:r>
          </w:p>
        </w:tc>
      </w:tr>
      <w:tr w:rsidR="00A62D0F" w14:paraId="52DADB63" w14:textId="77777777" w:rsidTr="00E14801">
        <w:tc>
          <w:tcPr>
            <w:tcW w:w="4531" w:type="dxa"/>
          </w:tcPr>
          <w:p w14:paraId="52B6B8C2" w14:textId="77777777" w:rsidR="00A62D0F" w:rsidRDefault="00A62D0F" w:rsidP="00E14801">
            <w:r>
              <w:t>Actors</w:t>
            </w:r>
          </w:p>
        </w:tc>
        <w:tc>
          <w:tcPr>
            <w:tcW w:w="4531" w:type="dxa"/>
          </w:tcPr>
          <w:p w14:paraId="46DACC42" w14:textId="4BF622C1" w:rsidR="00A62D0F" w:rsidRDefault="004E0615" w:rsidP="00E14801">
            <w:r>
              <w:t>Employee</w:t>
            </w:r>
          </w:p>
        </w:tc>
      </w:tr>
      <w:tr w:rsidR="00A62D0F" w14:paraId="1874E414" w14:textId="77777777" w:rsidTr="00E14801">
        <w:tc>
          <w:tcPr>
            <w:tcW w:w="4531" w:type="dxa"/>
          </w:tcPr>
          <w:p w14:paraId="311F55E2" w14:textId="77777777" w:rsidR="00A62D0F" w:rsidRDefault="00A62D0F" w:rsidP="00E14801">
            <w:r>
              <w:t>Conditions</w:t>
            </w:r>
          </w:p>
        </w:tc>
        <w:tc>
          <w:tcPr>
            <w:tcW w:w="4531" w:type="dxa"/>
          </w:tcPr>
          <w:p w14:paraId="1A2E8EAE" w14:textId="77777777" w:rsidR="00A62D0F" w:rsidRDefault="00A62D0F" w:rsidP="00E14801">
            <w:r>
              <w:t>Pre:</w:t>
            </w:r>
          </w:p>
          <w:p w14:paraId="072458F2" w14:textId="77777777" w:rsidR="00A62D0F" w:rsidRDefault="00A62D0F" w:rsidP="00E14801">
            <w:r>
              <w:t>Post:</w:t>
            </w:r>
          </w:p>
        </w:tc>
      </w:tr>
      <w:tr w:rsidR="00A62D0F" w14:paraId="38E4B9F0" w14:textId="77777777" w:rsidTr="00E14801">
        <w:tc>
          <w:tcPr>
            <w:tcW w:w="4531" w:type="dxa"/>
          </w:tcPr>
          <w:p w14:paraId="575E9487" w14:textId="77777777" w:rsidR="00A62D0F" w:rsidRDefault="00A62D0F" w:rsidP="00E14801">
            <w:r>
              <w:t>Scenario</w:t>
            </w:r>
          </w:p>
        </w:tc>
        <w:tc>
          <w:tcPr>
            <w:tcW w:w="4531" w:type="dxa"/>
          </w:tcPr>
          <w:p w14:paraId="1F9FBBCE" w14:textId="77777777" w:rsidR="00A62D0F" w:rsidRDefault="006E1CCC" w:rsidP="006E1CCC">
            <w:pPr>
              <w:pStyle w:val="Lijstalinea"/>
              <w:numPr>
                <w:ilvl w:val="0"/>
                <w:numId w:val="4"/>
              </w:numPr>
            </w:pPr>
            <w:r>
              <w:t>Actor determines which tournament to delete</w:t>
            </w:r>
          </w:p>
          <w:p w14:paraId="06BC7F77" w14:textId="77777777" w:rsidR="006E1CCC" w:rsidRDefault="006E1CCC" w:rsidP="006E1CCC">
            <w:pPr>
              <w:pStyle w:val="Lijstalinea"/>
              <w:numPr>
                <w:ilvl w:val="0"/>
                <w:numId w:val="4"/>
              </w:numPr>
            </w:pPr>
            <w:r>
              <w:t>System reads the necessary data from the selected tournament</w:t>
            </w:r>
          </w:p>
          <w:p w14:paraId="1A572BE8" w14:textId="77777777" w:rsidR="006E1CCC" w:rsidRDefault="006E1CCC" w:rsidP="006E1CCC">
            <w:pPr>
              <w:pStyle w:val="Lijstalinea"/>
              <w:numPr>
                <w:ilvl w:val="0"/>
                <w:numId w:val="4"/>
              </w:numPr>
            </w:pPr>
            <w:r>
              <w:t>System determines if it can be deleted</w:t>
            </w:r>
          </w:p>
          <w:p w14:paraId="2A365D81" w14:textId="77777777" w:rsidR="006E1CCC" w:rsidRDefault="006E1CCC" w:rsidP="006E1CCC">
            <w:pPr>
              <w:pStyle w:val="Lijstalinea"/>
              <w:numPr>
                <w:ilvl w:val="0"/>
                <w:numId w:val="4"/>
              </w:numPr>
            </w:pPr>
            <w:r>
              <w:t>System deletes tournament</w:t>
            </w:r>
          </w:p>
          <w:p w14:paraId="6274E0E6" w14:textId="3794683E" w:rsidR="006E1CCC" w:rsidRDefault="00AA2651" w:rsidP="006E1CCC">
            <w:pPr>
              <w:pStyle w:val="Lijstalinea"/>
              <w:numPr>
                <w:ilvl w:val="0"/>
                <w:numId w:val="4"/>
              </w:numPr>
            </w:pPr>
            <w:r>
              <w:t>System executes TC-2</w:t>
            </w:r>
          </w:p>
        </w:tc>
      </w:tr>
      <w:tr w:rsidR="00A62D0F" w14:paraId="077651B1" w14:textId="77777777" w:rsidTr="00E14801">
        <w:tc>
          <w:tcPr>
            <w:tcW w:w="4531" w:type="dxa"/>
          </w:tcPr>
          <w:p w14:paraId="39BDF29F" w14:textId="77777777" w:rsidR="00A62D0F" w:rsidRDefault="00A62D0F" w:rsidP="00E14801">
            <w:r>
              <w:t>Extensions</w:t>
            </w:r>
          </w:p>
        </w:tc>
        <w:tc>
          <w:tcPr>
            <w:tcW w:w="4531" w:type="dxa"/>
          </w:tcPr>
          <w:p w14:paraId="15C92339" w14:textId="77777777" w:rsidR="00A62D0F" w:rsidRDefault="00B0288A" w:rsidP="00E14801">
            <w:r>
              <w:t>2.1 system can’t read necessary data</w:t>
            </w:r>
          </w:p>
          <w:p w14:paraId="485FC4BC" w14:textId="77777777" w:rsidR="00B0288A" w:rsidRDefault="00B0288A" w:rsidP="00E14801">
            <w:r>
              <w:t>1. system gives message with the given error determined by the system</w:t>
            </w:r>
          </w:p>
          <w:p w14:paraId="3A7F7721" w14:textId="77777777" w:rsidR="00B0288A" w:rsidRDefault="00B0288A" w:rsidP="00E14801">
            <w:r>
              <w:t>2. system ends case</w:t>
            </w:r>
          </w:p>
          <w:p w14:paraId="6780E94A" w14:textId="77777777" w:rsidR="009E7E38" w:rsidRDefault="009E7E38" w:rsidP="00E14801"/>
          <w:p w14:paraId="3AB421C7" w14:textId="005B80BF" w:rsidR="009E7E38" w:rsidRDefault="009E7E38" w:rsidP="00E14801">
            <w:r>
              <w:t>3.1 system can’t delete it</w:t>
            </w:r>
          </w:p>
          <w:p w14:paraId="7A379A9D" w14:textId="77777777" w:rsidR="009E7E38" w:rsidRDefault="009E7E38" w:rsidP="009E7E38">
            <w:r>
              <w:t>1</w:t>
            </w:r>
            <w:r>
              <w:t>. system gives message with the given error determined by the system</w:t>
            </w:r>
          </w:p>
          <w:p w14:paraId="42338227" w14:textId="77777777" w:rsidR="009E7E38" w:rsidRDefault="009E7E38" w:rsidP="009E7E38">
            <w:r>
              <w:t>2. system ends case</w:t>
            </w:r>
          </w:p>
          <w:p w14:paraId="47118DB6" w14:textId="4D14FB97" w:rsidR="009E7E38" w:rsidRDefault="009E7E38" w:rsidP="00E14801"/>
        </w:tc>
      </w:tr>
    </w:tbl>
    <w:p w14:paraId="63EBE6FF" w14:textId="38D876BB" w:rsidR="00A62D0F" w:rsidRDefault="00A62D0F"/>
    <w:tbl>
      <w:tblPr>
        <w:tblStyle w:val="Tabelraster"/>
        <w:tblW w:w="0" w:type="auto"/>
        <w:tblLook w:val="04A0" w:firstRow="1" w:lastRow="0" w:firstColumn="1" w:lastColumn="0" w:noHBand="0" w:noVBand="1"/>
      </w:tblPr>
      <w:tblGrid>
        <w:gridCol w:w="4531"/>
        <w:gridCol w:w="4531"/>
      </w:tblGrid>
      <w:tr w:rsidR="004E0615" w14:paraId="375F27C0" w14:textId="77777777" w:rsidTr="00E14801">
        <w:tc>
          <w:tcPr>
            <w:tcW w:w="4531" w:type="dxa"/>
          </w:tcPr>
          <w:p w14:paraId="04B48C2B" w14:textId="77777777" w:rsidR="004E0615" w:rsidRDefault="004E0615" w:rsidP="00E14801">
            <w:r>
              <w:t>Name</w:t>
            </w:r>
          </w:p>
        </w:tc>
        <w:tc>
          <w:tcPr>
            <w:tcW w:w="4531" w:type="dxa"/>
          </w:tcPr>
          <w:p w14:paraId="1D71F20A" w14:textId="08381A9A" w:rsidR="004E0615" w:rsidRDefault="004E0615" w:rsidP="00E14801">
            <w:r>
              <w:t>TC</w:t>
            </w:r>
            <w:r>
              <w:t xml:space="preserve">-5 </w:t>
            </w:r>
            <w:r>
              <w:t>Show finished tournaments</w:t>
            </w:r>
          </w:p>
        </w:tc>
      </w:tr>
      <w:tr w:rsidR="004E0615" w14:paraId="5C2F29F0" w14:textId="77777777" w:rsidTr="00E14801">
        <w:tc>
          <w:tcPr>
            <w:tcW w:w="4531" w:type="dxa"/>
          </w:tcPr>
          <w:p w14:paraId="5884BA7A" w14:textId="77777777" w:rsidR="004E0615" w:rsidRDefault="004E0615" w:rsidP="00E14801">
            <w:r>
              <w:t>Actors</w:t>
            </w:r>
          </w:p>
        </w:tc>
        <w:tc>
          <w:tcPr>
            <w:tcW w:w="4531" w:type="dxa"/>
          </w:tcPr>
          <w:p w14:paraId="76F2D054" w14:textId="38C0B652" w:rsidR="004E0615" w:rsidRDefault="00A204C1" w:rsidP="00E14801">
            <w:r>
              <w:t>Employee, anonymously, players</w:t>
            </w:r>
          </w:p>
        </w:tc>
      </w:tr>
      <w:tr w:rsidR="004E0615" w14:paraId="7203C030" w14:textId="77777777" w:rsidTr="00E14801">
        <w:tc>
          <w:tcPr>
            <w:tcW w:w="4531" w:type="dxa"/>
          </w:tcPr>
          <w:p w14:paraId="1868CD1B" w14:textId="77777777" w:rsidR="004E0615" w:rsidRDefault="004E0615" w:rsidP="00E14801">
            <w:r>
              <w:t>Conditions</w:t>
            </w:r>
          </w:p>
        </w:tc>
        <w:tc>
          <w:tcPr>
            <w:tcW w:w="4531" w:type="dxa"/>
          </w:tcPr>
          <w:p w14:paraId="07915463" w14:textId="77777777" w:rsidR="004E0615" w:rsidRDefault="004E0615" w:rsidP="00E14801">
            <w:r>
              <w:t>Pre:</w:t>
            </w:r>
          </w:p>
          <w:p w14:paraId="6D5F09B1" w14:textId="77777777" w:rsidR="004E0615" w:rsidRDefault="004E0615" w:rsidP="00E14801">
            <w:r>
              <w:t>Post:</w:t>
            </w:r>
          </w:p>
        </w:tc>
      </w:tr>
      <w:tr w:rsidR="004E0615" w14:paraId="5C8F8E5F" w14:textId="77777777" w:rsidTr="00E14801">
        <w:tc>
          <w:tcPr>
            <w:tcW w:w="4531" w:type="dxa"/>
          </w:tcPr>
          <w:p w14:paraId="14F0D911" w14:textId="77777777" w:rsidR="004E0615" w:rsidRDefault="004E0615" w:rsidP="00E14801">
            <w:r>
              <w:t>Scenario</w:t>
            </w:r>
          </w:p>
        </w:tc>
        <w:tc>
          <w:tcPr>
            <w:tcW w:w="4531" w:type="dxa"/>
          </w:tcPr>
          <w:p w14:paraId="517B38D7" w14:textId="77777777" w:rsidR="004E0615" w:rsidRDefault="00227387" w:rsidP="00227387">
            <w:pPr>
              <w:pStyle w:val="Lijstalinea"/>
              <w:numPr>
                <w:ilvl w:val="0"/>
                <w:numId w:val="5"/>
              </w:numPr>
            </w:pPr>
            <w:r>
              <w:t>System gets all finished tournaments</w:t>
            </w:r>
          </w:p>
          <w:p w14:paraId="7F407B8D" w14:textId="77777777" w:rsidR="00227387" w:rsidRDefault="00227387" w:rsidP="00227387">
            <w:pPr>
              <w:pStyle w:val="Lijstalinea"/>
              <w:numPr>
                <w:ilvl w:val="0"/>
                <w:numId w:val="5"/>
              </w:numPr>
              <w:spacing w:after="160" w:line="259" w:lineRule="auto"/>
            </w:pPr>
            <w:r>
              <w:t>System determines what needs to be showed</w:t>
            </w:r>
          </w:p>
          <w:p w14:paraId="76C41CBE" w14:textId="67D0BC31" w:rsidR="00227387" w:rsidRDefault="00227387" w:rsidP="00227387">
            <w:pPr>
              <w:pStyle w:val="Lijstalinea"/>
              <w:numPr>
                <w:ilvl w:val="0"/>
                <w:numId w:val="5"/>
              </w:numPr>
            </w:pPr>
            <w:r>
              <w:t>System shows the tournaments</w:t>
            </w:r>
          </w:p>
        </w:tc>
      </w:tr>
      <w:tr w:rsidR="004E0615" w14:paraId="33800BAC" w14:textId="77777777" w:rsidTr="00E14801">
        <w:tc>
          <w:tcPr>
            <w:tcW w:w="4531" w:type="dxa"/>
          </w:tcPr>
          <w:p w14:paraId="0A55BB57" w14:textId="77777777" w:rsidR="004E0615" w:rsidRDefault="004E0615" w:rsidP="00E14801">
            <w:r>
              <w:t>Extensions</w:t>
            </w:r>
          </w:p>
        </w:tc>
        <w:tc>
          <w:tcPr>
            <w:tcW w:w="4531" w:type="dxa"/>
          </w:tcPr>
          <w:p w14:paraId="1600B081" w14:textId="77777777" w:rsidR="004E0615" w:rsidRDefault="004E0615" w:rsidP="00E14801"/>
        </w:tc>
      </w:tr>
    </w:tbl>
    <w:p w14:paraId="634FBA8D" w14:textId="00C3BC67" w:rsidR="004E0615" w:rsidRDefault="004E0615"/>
    <w:tbl>
      <w:tblPr>
        <w:tblStyle w:val="Tabelraster"/>
        <w:tblW w:w="0" w:type="auto"/>
        <w:tblLook w:val="04A0" w:firstRow="1" w:lastRow="0" w:firstColumn="1" w:lastColumn="0" w:noHBand="0" w:noVBand="1"/>
      </w:tblPr>
      <w:tblGrid>
        <w:gridCol w:w="4531"/>
        <w:gridCol w:w="4531"/>
      </w:tblGrid>
      <w:tr w:rsidR="004E0615" w14:paraId="0160A78B" w14:textId="77777777" w:rsidTr="00E14801">
        <w:tc>
          <w:tcPr>
            <w:tcW w:w="4531" w:type="dxa"/>
          </w:tcPr>
          <w:p w14:paraId="7E1F7931" w14:textId="77777777" w:rsidR="004E0615" w:rsidRDefault="004E0615" w:rsidP="00E14801">
            <w:r>
              <w:t>Name</w:t>
            </w:r>
          </w:p>
        </w:tc>
        <w:tc>
          <w:tcPr>
            <w:tcW w:w="4531" w:type="dxa"/>
          </w:tcPr>
          <w:p w14:paraId="1879528D" w14:textId="67862360" w:rsidR="004E0615" w:rsidRDefault="004E0615" w:rsidP="00E14801">
            <w:r>
              <w:t>T</w:t>
            </w:r>
            <w:r>
              <w:t>C-</w:t>
            </w:r>
            <w:r>
              <w:t>6</w:t>
            </w:r>
            <w:r>
              <w:t xml:space="preserve"> Search finished tournaments</w:t>
            </w:r>
          </w:p>
        </w:tc>
      </w:tr>
      <w:tr w:rsidR="004E0615" w14:paraId="0FC230A4" w14:textId="77777777" w:rsidTr="00E14801">
        <w:tc>
          <w:tcPr>
            <w:tcW w:w="4531" w:type="dxa"/>
          </w:tcPr>
          <w:p w14:paraId="74083B70" w14:textId="77777777" w:rsidR="004E0615" w:rsidRDefault="004E0615" w:rsidP="00E14801">
            <w:r>
              <w:t>Actors</w:t>
            </w:r>
          </w:p>
        </w:tc>
        <w:tc>
          <w:tcPr>
            <w:tcW w:w="4531" w:type="dxa"/>
          </w:tcPr>
          <w:p w14:paraId="7ADD1D83" w14:textId="5138AF9B" w:rsidR="004E0615" w:rsidRDefault="00E45E7C" w:rsidP="00E14801">
            <w:r>
              <w:t>Employee, anonymously, players</w:t>
            </w:r>
          </w:p>
        </w:tc>
      </w:tr>
      <w:tr w:rsidR="004E0615" w14:paraId="6C3EDA69" w14:textId="77777777" w:rsidTr="00E14801">
        <w:tc>
          <w:tcPr>
            <w:tcW w:w="4531" w:type="dxa"/>
          </w:tcPr>
          <w:p w14:paraId="27D0B568" w14:textId="77777777" w:rsidR="004E0615" w:rsidRDefault="004E0615" w:rsidP="00E14801">
            <w:r>
              <w:t>Conditions</w:t>
            </w:r>
          </w:p>
        </w:tc>
        <w:tc>
          <w:tcPr>
            <w:tcW w:w="4531" w:type="dxa"/>
          </w:tcPr>
          <w:p w14:paraId="0CCC289B" w14:textId="77777777" w:rsidR="004E0615" w:rsidRDefault="004E0615" w:rsidP="00E14801">
            <w:r>
              <w:t>Pre:</w:t>
            </w:r>
          </w:p>
          <w:p w14:paraId="0F3E8346" w14:textId="77777777" w:rsidR="004E0615" w:rsidRDefault="004E0615" w:rsidP="00E14801">
            <w:r>
              <w:t>Post:</w:t>
            </w:r>
          </w:p>
        </w:tc>
      </w:tr>
      <w:tr w:rsidR="004E0615" w14:paraId="5270A516" w14:textId="77777777" w:rsidTr="00E14801">
        <w:tc>
          <w:tcPr>
            <w:tcW w:w="4531" w:type="dxa"/>
          </w:tcPr>
          <w:p w14:paraId="424DE103" w14:textId="77777777" w:rsidR="004E0615" w:rsidRDefault="004E0615" w:rsidP="00E14801">
            <w:r>
              <w:t>Scenario</w:t>
            </w:r>
          </w:p>
        </w:tc>
        <w:tc>
          <w:tcPr>
            <w:tcW w:w="4531" w:type="dxa"/>
          </w:tcPr>
          <w:p w14:paraId="6123692E" w14:textId="77777777" w:rsidR="004E0615" w:rsidRDefault="00227387" w:rsidP="00227387">
            <w:pPr>
              <w:pStyle w:val="Lijstalinea"/>
              <w:numPr>
                <w:ilvl w:val="0"/>
                <w:numId w:val="6"/>
              </w:numPr>
            </w:pPr>
            <w:r>
              <w:t>Actor gives data to search</w:t>
            </w:r>
          </w:p>
          <w:p w14:paraId="64D32500" w14:textId="77777777" w:rsidR="00227387" w:rsidRDefault="00227387" w:rsidP="00227387">
            <w:pPr>
              <w:pStyle w:val="Lijstalinea"/>
              <w:numPr>
                <w:ilvl w:val="0"/>
                <w:numId w:val="6"/>
              </w:numPr>
            </w:pPr>
            <w:r>
              <w:t>System checks input</w:t>
            </w:r>
          </w:p>
          <w:p w14:paraId="167EDB17" w14:textId="289AE01F" w:rsidR="00227387" w:rsidRDefault="00227387" w:rsidP="00227387">
            <w:pPr>
              <w:pStyle w:val="Lijstalinea"/>
              <w:numPr>
                <w:ilvl w:val="0"/>
                <w:numId w:val="6"/>
              </w:numPr>
            </w:pPr>
            <w:r>
              <w:t>System gets data based on the search data</w:t>
            </w:r>
          </w:p>
          <w:p w14:paraId="40BDF519" w14:textId="50776E31" w:rsidR="00227387" w:rsidRDefault="00227387" w:rsidP="00227387">
            <w:pPr>
              <w:pStyle w:val="Lijstalinea"/>
              <w:numPr>
                <w:ilvl w:val="0"/>
                <w:numId w:val="6"/>
              </w:numPr>
            </w:pPr>
            <w:r>
              <w:t>System activates TC-5 from step 2</w:t>
            </w:r>
          </w:p>
        </w:tc>
      </w:tr>
      <w:tr w:rsidR="004E0615" w14:paraId="438F4B6C" w14:textId="77777777" w:rsidTr="00E14801">
        <w:tc>
          <w:tcPr>
            <w:tcW w:w="4531" w:type="dxa"/>
          </w:tcPr>
          <w:p w14:paraId="467A1123" w14:textId="77777777" w:rsidR="004E0615" w:rsidRDefault="004E0615" w:rsidP="00E14801">
            <w:r>
              <w:t>Extensions</w:t>
            </w:r>
          </w:p>
        </w:tc>
        <w:tc>
          <w:tcPr>
            <w:tcW w:w="4531" w:type="dxa"/>
          </w:tcPr>
          <w:p w14:paraId="5D1CE116" w14:textId="77777777" w:rsidR="004E0615" w:rsidRDefault="00227387" w:rsidP="00E14801">
            <w:r>
              <w:t>2.1 system gets invalid input</w:t>
            </w:r>
          </w:p>
          <w:p w14:paraId="093E6616" w14:textId="39DF1F4D" w:rsidR="00BA6460" w:rsidRDefault="00227387" w:rsidP="00E14801">
            <w:r>
              <w:t>1.</w:t>
            </w:r>
            <w:r w:rsidR="00BA6460">
              <w:t xml:space="preserve"> system describes what is wrong</w:t>
            </w:r>
          </w:p>
          <w:p w14:paraId="1467FB0E" w14:textId="1C884788" w:rsidR="00227387" w:rsidRDefault="00227387" w:rsidP="00E14801">
            <w:r>
              <w:t>2.</w:t>
            </w:r>
            <w:r w:rsidR="00BA6460">
              <w:t xml:space="preserve"> system prompts actor to change the data that is incorrect</w:t>
            </w:r>
          </w:p>
          <w:p w14:paraId="332CEE32" w14:textId="6E5C19F2" w:rsidR="00BA6460" w:rsidRDefault="00BA6460" w:rsidP="00E14801">
            <w:r>
              <w:t>3. system goes to step 1</w:t>
            </w:r>
          </w:p>
          <w:p w14:paraId="31223076" w14:textId="77777777" w:rsidR="00227387" w:rsidRDefault="00227387" w:rsidP="00E14801"/>
          <w:p w14:paraId="7D2C86DE" w14:textId="77777777" w:rsidR="00227387" w:rsidRDefault="00227387" w:rsidP="00E14801">
            <w:r>
              <w:t>3.1 no results</w:t>
            </w:r>
          </w:p>
          <w:p w14:paraId="08B19AD0" w14:textId="77777777" w:rsidR="00227387" w:rsidRDefault="00227387" w:rsidP="00E14801">
            <w:r>
              <w:t xml:space="preserve">1. </w:t>
            </w:r>
            <w:r w:rsidR="00BA6460">
              <w:t>system gives message that there are no results</w:t>
            </w:r>
          </w:p>
          <w:p w14:paraId="53F044E1" w14:textId="65749269" w:rsidR="00BA6460" w:rsidRDefault="00BA6460" w:rsidP="00E14801">
            <w:r>
              <w:t>2. case ends</w:t>
            </w:r>
          </w:p>
        </w:tc>
      </w:tr>
    </w:tbl>
    <w:p w14:paraId="701F5C29" w14:textId="6CE615F4" w:rsidR="004E0615" w:rsidRDefault="004E0615"/>
    <w:tbl>
      <w:tblPr>
        <w:tblStyle w:val="Tabelraster"/>
        <w:tblW w:w="0" w:type="auto"/>
        <w:tblLook w:val="04A0" w:firstRow="1" w:lastRow="0" w:firstColumn="1" w:lastColumn="0" w:noHBand="0" w:noVBand="1"/>
      </w:tblPr>
      <w:tblGrid>
        <w:gridCol w:w="4531"/>
        <w:gridCol w:w="4531"/>
      </w:tblGrid>
      <w:tr w:rsidR="004E0615" w14:paraId="3F20314A" w14:textId="77777777" w:rsidTr="00E14801">
        <w:tc>
          <w:tcPr>
            <w:tcW w:w="4531" w:type="dxa"/>
            <w:tcBorders>
              <w:top w:val="single" w:sz="4" w:space="0" w:color="auto"/>
              <w:left w:val="single" w:sz="4" w:space="0" w:color="auto"/>
              <w:bottom w:val="single" w:sz="4" w:space="0" w:color="auto"/>
              <w:right w:val="single" w:sz="4" w:space="0" w:color="auto"/>
            </w:tcBorders>
            <w:hideMark/>
          </w:tcPr>
          <w:p w14:paraId="5E321A2F" w14:textId="77777777" w:rsidR="004E0615" w:rsidRDefault="004E0615" w:rsidP="00E14801">
            <w:r>
              <w:t>Name</w:t>
            </w:r>
          </w:p>
        </w:tc>
        <w:tc>
          <w:tcPr>
            <w:tcW w:w="4531" w:type="dxa"/>
            <w:tcBorders>
              <w:top w:val="single" w:sz="4" w:space="0" w:color="auto"/>
              <w:left w:val="single" w:sz="4" w:space="0" w:color="auto"/>
              <w:bottom w:val="single" w:sz="4" w:space="0" w:color="auto"/>
              <w:right w:val="single" w:sz="4" w:space="0" w:color="auto"/>
            </w:tcBorders>
          </w:tcPr>
          <w:p w14:paraId="43235FD4" w14:textId="40E1E63D" w:rsidR="004E0615" w:rsidRDefault="004E0615" w:rsidP="00E14801">
            <w:r>
              <w:t>T</w:t>
            </w:r>
            <w:r>
              <w:t>C-</w:t>
            </w:r>
            <w:r>
              <w:t>7</w:t>
            </w:r>
            <w:r>
              <w:t xml:space="preserve"> Show in progress tournaments</w:t>
            </w:r>
          </w:p>
        </w:tc>
      </w:tr>
      <w:tr w:rsidR="004E0615" w14:paraId="7F2A86A5" w14:textId="77777777" w:rsidTr="00E14801">
        <w:tc>
          <w:tcPr>
            <w:tcW w:w="4531" w:type="dxa"/>
            <w:tcBorders>
              <w:top w:val="single" w:sz="4" w:space="0" w:color="auto"/>
              <w:left w:val="single" w:sz="4" w:space="0" w:color="auto"/>
              <w:bottom w:val="single" w:sz="4" w:space="0" w:color="auto"/>
              <w:right w:val="single" w:sz="4" w:space="0" w:color="auto"/>
            </w:tcBorders>
            <w:hideMark/>
          </w:tcPr>
          <w:p w14:paraId="510FC597" w14:textId="77777777" w:rsidR="004E0615" w:rsidRDefault="004E0615" w:rsidP="00E14801">
            <w:r>
              <w:t>Actors</w:t>
            </w:r>
          </w:p>
        </w:tc>
        <w:tc>
          <w:tcPr>
            <w:tcW w:w="4531" w:type="dxa"/>
            <w:tcBorders>
              <w:top w:val="single" w:sz="4" w:space="0" w:color="auto"/>
              <w:left w:val="single" w:sz="4" w:space="0" w:color="auto"/>
              <w:bottom w:val="single" w:sz="4" w:space="0" w:color="auto"/>
              <w:right w:val="single" w:sz="4" w:space="0" w:color="auto"/>
            </w:tcBorders>
          </w:tcPr>
          <w:p w14:paraId="651C064C" w14:textId="36B14C4C" w:rsidR="004E0615" w:rsidRDefault="00E45E7C" w:rsidP="00E14801">
            <w:r>
              <w:t>Employee, anonymously, players</w:t>
            </w:r>
          </w:p>
        </w:tc>
      </w:tr>
      <w:tr w:rsidR="004E0615" w14:paraId="4769196C" w14:textId="77777777" w:rsidTr="00E14801">
        <w:tc>
          <w:tcPr>
            <w:tcW w:w="4531" w:type="dxa"/>
            <w:tcBorders>
              <w:top w:val="single" w:sz="4" w:space="0" w:color="auto"/>
              <w:left w:val="single" w:sz="4" w:space="0" w:color="auto"/>
              <w:bottom w:val="single" w:sz="4" w:space="0" w:color="auto"/>
              <w:right w:val="single" w:sz="4" w:space="0" w:color="auto"/>
            </w:tcBorders>
            <w:hideMark/>
          </w:tcPr>
          <w:p w14:paraId="1D7C5D82" w14:textId="77777777" w:rsidR="004E0615" w:rsidRDefault="004E0615" w:rsidP="00E14801">
            <w:r>
              <w:t>Conditions</w:t>
            </w:r>
          </w:p>
        </w:tc>
        <w:tc>
          <w:tcPr>
            <w:tcW w:w="4531" w:type="dxa"/>
            <w:tcBorders>
              <w:top w:val="single" w:sz="4" w:space="0" w:color="auto"/>
              <w:left w:val="single" w:sz="4" w:space="0" w:color="auto"/>
              <w:bottom w:val="single" w:sz="4" w:space="0" w:color="auto"/>
              <w:right w:val="single" w:sz="4" w:space="0" w:color="auto"/>
            </w:tcBorders>
            <w:hideMark/>
          </w:tcPr>
          <w:p w14:paraId="471BF78D" w14:textId="77777777" w:rsidR="004E0615" w:rsidRDefault="004E0615" w:rsidP="00E14801">
            <w:r>
              <w:t>Pre:</w:t>
            </w:r>
          </w:p>
          <w:p w14:paraId="16F4C653" w14:textId="77777777" w:rsidR="004E0615" w:rsidRDefault="004E0615" w:rsidP="00E14801">
            <w:r>
              <w:t>Post:</w:t>
            </w:r>
          </w:p>
        </w:tc>
      </w:tr>
      <w:tr w:rsidR="004E0615" w14:paraId="3BB3F0D5" w14:textId="77777777" w:rsidTr="00E14801">
        <w:tc>
          <w:tcPr>
            <w:tcW w:w="4531" w:type="dxa"/>
            <w:tcBorders>
              <w:top w:val="single" w:sz="4" w:space="0" w:color="auto"/>
              <w:left w:val="single" w:sz="4" w:space="0" w:color="auto"/>
              <w:bottom w:val="single" w:sz="4" w:space="0" w:color="auto"/>
              <w:right w:val="single" w:sz="4" w:space="0" w:color="auto"/>
            </w:tcBorders>
            <w:hideMark/>
          </w:tcPr>
          <w:p w14:paraId="260111B6" w14:textId="77777777" w:rsidR="004E0615" w:rsidRDefault="004E0615" w:rsidP="00E14801">
            <w:r>
              <w:t>Scenario</w:t>
            </w:r>
          </w:p>
        </w:tc>
        <w:tc>
          <w:tcPr>
            <w:tcW w:w="4531" w:type="dxa"/>
            <w:tcBorders>
              <w:top w:val="single" w:sz="4" w:space="0" w:color="auto"/>
              <w:left w:val="single" w:sz="4" w:space="0" w:color="auto"/>
              <w:bottom w:val="single" w:sz="4" w:space="0" w:color="auto"/>
              <w:right w:val="single" w:sz="4" w:space="0" w:color="auto"/>
            </w:tcBorders>
          </w:tcPr>
          <w:p w14:paraId="525F5D7D" w14:textId="7020B6A1" w:rsidR="00FC3438" w:rsidRDefault="00FC3438" w:rsidP="00FC3438">
            <w:pPr>
              <w:pStyle w:val="Lijstalinea"/>
              <w:numPr>
                <w:ilvl w:val="0"/>
                <w:numId w:val="7"/>
              </w:numPr>
              <w:spacing w:after="160" w:line="259" w:lineRule="auto"/>
            </w:pPr>
            <w:r>
              <w:t xml:space="preserve">System gets all </w:t>
            </w:r>
            <w:r>
              <w:t>in progress</w:t>
            </w:r>
            <w:r>
              <w:t xml:space="preserve"> tournaments</w:t>
            </w:r>
          </w:p>
          <w:p w14:paraId="46D78B8C" w14:textId="77777777" w:rsidR="00FC3438" w:rsidRDefault="00FC3438" w:rsidP="00FC3438">
            <w:pPr>
              <w:pStyle w:val="Lijstalinea"/>
              <w:numPr>
                <w:ilvl w:val="0"/>
                <w:numId w:val="7"/>
              </w:numPr>
              <w:spacing w:after="160" w:line="259" w:lineRule="auto"/>
            </w:pPr>
            <w:r>
              <w:t>System determines what needs to be showed</w:t>
            </w:r>
          </w:p>
          <w:p w14:paraId="121145EB" w14:textId="0DC7D8DF" w:rsidR="004E0615" w:rsidRDefault="00FC3438" w:rsidP="00FC3438">
            <w:pPr>
              <w:pStyle w:val="Lijstalinea"/>
              <w:numPr>
                <w:ilvl w:val="0"/>
                <w:numId w:val="7"/>
              </w:numPr>
              <w:spacing w:after="160" w:line="259" w:lineRule="auto"/>
            </w:pPr>
            <w:r>
              <w:t>System shows the tournaments</w:t>
            </w:r>
          </w:p>
        </w:tc>
      </w:tr>
      <w:tr w:rsidR="004E0615" w14:paraId="787BA108" w14:textId="77777777" w:rsidTr="00E14801">
        <w:tc>
          <w:tcPr>
            <w:tcW w:w="4531" w:type="dxa"/>
            <w:tcBorders>
              <w:top w:val="single" w:sz="4" w:space="0" w:color="auto"/>
              <w:left w:val="single" w:sz="4" w:space="0" w:color="auto"/>
              <w:bottom w:val="single" w:sz="4" w:space="0" w:color="auto"/>
              <w:right w:val="single" w:sz="4" w:space="0" w:color="auto"/>
            </w:tcBorders>
            <w:hideMark/>
          </w:tcPr>
          <w:p w14:paraId="012AF885" w14:textId="77777777" w:rsidR="004E0615" w:rsidRDefault="004E0615" w:rsidP="00E14801">
            <w:r>
              <w:t>Extensions</w:t>
            </w:r>
          </w:p>
        </w:tc>
        <w:tc>
          <w:tcPr>
            <w:tcW w:w="4531" w:type="dxa"/>
            <w:tcBorders>
              <w:top w:val="single" w:sz="4" w:space="0" w:color="auto"/>
              <w:left w:val="single" w:sz="4" w:space="0" w:color="auto"/>
              <w:bottom w:val="single" w:sz="4" w:space="0" w:color="auto"/>
              <w:right w:val="single" w:sz="4" w:space="0" w:color="auto"/>
            </w:tcBorders>
          </w:tcPr>
          <w:p w14:paraId="4FA5AA49" w14:textId="2182A024" w:rsidR="004E0615" w:rsidRDefault="00FC3438" w:rsidP="00FC3438">
            <w:pPr>
              <w:pStyle w:val="Lijstalinea"/>
              <w:numPr>
                <w:ilvl w:val="1"/>
                <w:numId w:val="8"/>
              </w:numPr>
            </w:pPr>
            <w:r>
              <w:t>there are no in progress tournaments</w:t>
            </w:r>
          </w:p>
          <w:p w14:paraId="03BD9EEB" w14:textId="36B5FA54" w:rsidR="00FC3438" w:rsidRDefault="00FC3438" w:rsidP="00FC3438">
            <w:r>
              <w:t>1. system shows message that there are none</w:t>
            </w:r>
          </w:p>
          <w:p w14:paraId="688CB153" w14:textId="5278F0AE" w:rsidR="00FC3438" w:rsidRDefault="00FC3438" w:rsidP="00FC3438">
            <w:r>
              <w:t>2. ends case</w:t>
            </w:r>
          </w:p>
        </w:tc>
      </w:tr>
    </w:tbl>
    <w:p w14:paraId="51E5210F" w14:textId="09E3CF01" w:rsidR="004E0615" w:rsidRDefault="004E0615"/>
    <w:tbl>
      <w:tblPr>
        <w:tblStyle w:val="Tabelraster"/>
        <w:tblW w:w="0" w:type="auto"/>
        <w:tblLook w:val="04A0" w:firstRow="1" w:lastRow="0" w:firstColumn="1" w:lastColumn="0" w:noHBand="0" w:noVBand="1"/>
      </w:tblPr>
      <w:tblGrid>
        <w:gridCol w:w="4531"/>
        <w:gridCol w:w="4531"/>
      </w:tblGrid>
      <w:tr w:rsidR="00E76E86" w14:paraId="7977D0FA" w14:textId="77777777" w:rsidTr="00E14801">
        <w:tc>
          <w:tcPr>
            <w:tcW w:w="4531" w:type="dxa"/>
            <w:tcBorders>
              <w:top w:val="single" w:sz="4" w:space="0" w:color="auto"/>
              <w:left w:val="single" w:sz="4" w:space="0" w:color="auto"/>
              <w:bottom w:val="single" w:sz="4" w:space="0" w:color="auto"/>
              <w:right w:val="single" w:sz="4" w:space="0" w:color="auto"/>
            </w:tcBorders>
            <w:hideMark/>
          </w:tcPr>
          <w:p w14:paraId="3C793D5F" w14:textId="77777777" w:rsidR="00E76E86" w:rsidRDefault="00E76E86" w:rsidP="00E14801">
            <w:r>
              <w:t>Name</w:t>
            </w:r>
          </w:p>
        </w:tc>
        <w:tc>
          <w:tcPr>
            <w:tcW w:w="4531" w:type="dxa"/>
            <w:tcBorders>
              <w:top w:val="single" w:sz="4" w:space="0" w:color="auto"/>
              <w:left w:val="single" w:sz="4" w:space="0" w:color="auto"/>
              <w:bottom w:val="single" w:sz="4" w:space="0" w:color="auto"/>
              <w:right w:val="single" w:sz="4" w:space="0" w:color="auto"/>
            </w:tcBorders>
          </w:tcPr>
          <w:p w14:paraId="12343F94" w14:textId="604FCACB" w:rsidR="00E76E86" w:rsidRDefault="007F4044" w:rsidP="00E14801">
            <w:r>
              <w:t>TC-8</w:t>
            </w:r>
            <w:r w:rsidR="00E76E86">
              <w:t xml:space="preserve"> Show available tournaments</w:t>
            </w:r>
          </w:p>
        </w:tc>
      </w:tr>
      <w:tr w:rsidR="00E76E86" w14:paraId="1E9BC349" w14:textId="77777777" w:rsidTr="00E14801">
        <w:tc>
          <w:tcPr>
            <w:tcW w:w="4531" w:type="dxa"/>
            <w:tcBorders>
              <w:top w:val="single" w:sz="4" w:space="0" w:color="auto"/>
              <w:left w:val="single" w:sz="4" w:space="0" w:color="auto"/>
              <w:bottom w:val="single" w:sz="4" w:space="0" w:color="auto"/>
              <w:right w:val="single" w:sz="4" w:space="0" w:color="auto"/>
            </w:tcBorders>
            <w:hideMark/>
          </w:tcPr>
          <w:p w14:paraId="0498FA37" w14:textId="77777777" w:rsidR="00E76E86" w:rsidRDefault="00E76E86" w:rsidP="00E14801">
            <w:r>
              <w:t>Actors</w:t>
            </w:r>
          </w:p>
        </w:tc>
        <w:tc>
          <w:tcPr>
            <w:tcW w:w="4531" w:type="dxa"/>
            <w:tcBorders>
              <w:top w:val="single" w:sz="4" w:space="0" w:color="auto"/>
              <w:left w:val="single" w:sz="4" w:space="0" w:color="auto"/>
              <w:bottom w:val="single" w:sz="4" w:space="0" w:color="auto"/>
              <w:right w:val="single" w:sz="4" w:space="0" w:color="auto"/>
            </w:tcBorders>
          </w:tcPr>
          <w:p w14:paraId="7BC3B8F7" w14:textId="133FB55D" w:rsidR="00E76E86" w:rsidRDefault="00E45E7C" w:rsidP="00E14801">
            <w:r>
              <w:t>Employee, anonymously, players</w:t>
            </w:r>
          </w:p>
        </w:tc>
      </w:tr>
      <w:tr w:rsidR="00E76E86" w14:paraId="3253DDE7" w14:textId="77777777" w:rsidTr="00E14801">
        <w:tc>
          <w:tcPr>
            <w:tcW w:w="4531" w:type="dxa"/>
            <w:tcBorders>
              <w:top w:val="single" w:sz="4" w:space="0" w:color="auto"/>
              <w:left w:val="single" w:sz="4" w:space="0" w:color="auto"/>
              <w:bottom w:val="single" w:sz="4" w:space="0" w:color="auto"/>
              <w:right w:val="single" w:sz="4" w:space="0" w:color="auto"/>
            </w:tcBorders>
            <w:hideMark/>
          </w:tcPr>
          <w:p w14:paraId="589F7C31" w14:textId="77777777" w:rsidR="00E76E86" w:rsidRDefault="00E76E86" w:rsidP="00E14801">
            <w:r>
              <w:t>Conditions</w:t>
            </w:r>
          </w:p>
        </w:tc>
        <w:tc>
          <w:tcPr>
            <w:tcW w:w="4531" w:type="dxa"/>
            <w:tcBorders>
              <w:top w:val="single" w:sz="4" w:space="0" w:color="auto"/>
              <w:left w:val="single" w:sz="4" w:space="0" w:color="auto"/>
              <w:bottom w:val="single" w:sz="4" w:space="0" w:color="auto"/>
              <w:right w:val="single" w:sz="4" w:space="0" w:color="auto"/>
            </w:tcBorders>
            <w:hideMark/>
          </w:tcPr>
          <w:p w14:paraId="796C583C" w14:textId="77777777" w:rsidR="00E76E86" w:rsidRDefault="00E76E86" w:rsidP="00E14801">
            <w:r>
              <w:t>Pre:</w:t>
            </w:r>
          </w:p>
          <w:p w14:paraId="4C820057" w14:textId="77777777" w:rsidR="00E76E86" w:rsidRDefault="00E76E86" w:rsidP="00E14801">
            <w:r>
              <w:t>Post:</w:t>
            </w:r>
          </w:p>
        </w:tc>
      </w:tr>
      <w:tr w:rsidR="00E76E86" w14:paraId="36688DD3" w14:textId="77777777" w:rsidTr="00E14801">
        <w:tc>
          <w:tcPr>
            <w:tcW w:w="4531" w:type="dxa"/>
            <w:tcBorders>
              <w:top w:val="single" w:sz="4" w:space="0" w:color="auto"/>
              <w:left w:val="single" w:sz="4" w:space="0" w:color="auto"/>
              <w:bottom w:val="single" w:sz="4" w:space="0" w:color="auto"/>
              <w:right w:val="single" w:sz="4" w:space="0" w:color="auto"/>
            </w:tcBorders>
            <w:hideMark/>
          </w:tcPr>
          <w:p w14:paraId="5674A7A8" w14:textId="77777777" w:rsidR="00E76E86" w:rsidRDefault="00E76E86" w:rsidP="00E14801">
            <w:r>
              <w:t>Scenario</w:t>
            </w:r>
          </w:p>
        </w:tc>
        <w:tc>
          <w:tcPr>
            <w:tcW w:w="4531" w:type="dxa"/>
            <w:tcBorders>
              <w:top w:val="single" w:sz="4" w:space="0" w:color="auto"/>
              <w:left w:val="single" w:sz="4" w:space="0" w:color="auto"/>
              <w:bottom w:val="single" w:sz="4" w:space="0" w:color="auto"/>
              <w:right w:val="single" w:sz="4" w:space="0" w:color="auto"/>
            </w:tcBorders>
          </w:tcPr>
          <w:p w14:paraId="6401E3FA" w14:textId="3E68DA9B" w:rsidR="005C62B7" w:rsidRDefault="005C62B7" w:rsidP="005C62B7">
            <w:pPr>
              <w:pStyle w:val="Lijstalinea"/>
              <w:numPr>
                <w:ilvl w:val="0"/>
                <w:numId w:val="10"/>
              </w:numPr>
              <w:spacing w:after="160" w:line="259" w:lineRule="auto"/>
            </w:pPr>
            <w:r>
              <w:t xml:space="preserve">System gets all </w:t>
            </w:r>
            <w:r>
              <w:t>available</w:t>
            </w:r>
            <w:r>
              <w:t xml:space="preserve"> tournaments</w:t>
            </w:r>
          </w:p>
          <w:p w14:paraId="6B96FE21" w14:textId="77777777" w:rsidR="005C62B7" w:rsidRDefault="005C62B7" w:rsidP="005C62B7">
            <w:pPr>
              <w:pStyle w:val="Lijstalinea"/>
              <w:numPr>
                <w:ilvl w:val="0"/>
                <w:numId w:val="10"/>
              </w:numPr>
              <w:spacing w:after="160" w:line="259" w:lineRule="auto"/>
            </w:pPr>
            <w:r>
              <w:t>System determines what needs to be showed</w:t>
            </w:r>
          </w:p>
          <w:p w14:paraId="5450AF79" w14:textId="7735F222" w:rsidR="00E76E86" w:rsidRDefault="005C62B7" w:rsidP="005C62B7">
            <w:pPr>
              <w:pStyle w:val="Lijstalinea"/>
              <w:numPr>
                <w:ilvl w:val="0"/>
                <w:numId w:val="10"/>
              </w:numPr>
              <w:spacing w:after="160" w:line="259" w:lineRule="auto"/>
            </w:pPr>
            <w:r>
              <w:t>System shows the tournaments</w:t>
            </w:r>
          </w:p>
        </w:tc>
      </w:tr>
      <w:tr w:rsidR="00E76E86" w14:paraId="2D0B52F3" w14:textId="77777777" w:rsidTr="00E14801">
        <w:tc>
          <w:tcPr>
            <w:tcW w:w="4531" w:type="dxa"/>
            <w:tcBorders>
              <w:top w:val="single" w:sz="4" w:space="0" w:color="auto"/>
              <w:left w:val="single" w:sz="4" w:space="0" w:color="auto"/>
              <w:bottom w:val="single" w:sz="4" w:space="0" w:color="auto"/>
              <w:right w:val="single" w:sz="4" w:space="0" w:color="auto"/>
            </w:tcBorders>
            <w:hideMark/>
          </w:tcPr>
          <w:p w14:paraId="64159B76" w14:textId="77777777" w:rsidR="00E76E86" w:rsidRDefault="00E76E86" w:rsidP="00E14801">
            <w:r>
              <w:t>Extensions</w:t>
            </w:r>
          </w:p>
        </w:tc>
        <w:tc>
          <w:tcPr>
            <w:tcW w:w="4531" w:type="dxa"/>
            <w:tcBorders>
              <w:top w:val="single" w:sz="4" w:space="0" w:color="auto"/>
              <w:left w:val="single" w:sz="4" w:space="0" w:color="auto"/>
              <w:bottom w:val="single" w:sz="4" w:space="0" w:color="auto"/>
              <w:right w:val="single" w:sz="4" w:space="0" w:color="auto"/>
            </w:tcBorders>
          </w:tcPr>
          <w:p w14:paraId="3AA26057" w14:textId="3A71793F" w:rsidR="005C62B7" w:rsidRDefault="005C62B7" w:rsidP="005C62B7">
            <w:r>
              <w:t xml:space="preserve">1.1 </w:t>
            </w:r>
            <w:r>
              <w:t xml:space="preserve">there are no </w:t>
            </w:r>
            <w:r>
              <w:t>available</w:t>
            </w:r>
            <w:r>
              <w:t xml:space="preserve"> tournaments</w:t>
            </w:r>
          </w:p>
          <w:p w14:paraId="0256C04D" w14:textId="77777777" w:rsidR="005C62B7" w:rsidRDefault="005C62B7" w:rsidP="005C62B7">
            <w:r>
              <w:t>1. system shows message that there are none</w:t>
            </w:r>
          </w:p>
          <w:p w14:paraId="2BF9E678" w14:textId="551C0384" w:rsidR="00E76E86" w:rsidRDefault="005C62B7" w:rsidP="005C62B7">
            <w:r>
              <w:t>2. ends case</w:t>
            </w:r>
          </w:p>
        </w:tc>
      </w:tr>
    </w:tbl>
    <w:p w14:paraId="038911B7" w14:textId="77777777" w:rsidR="00E76E86" w:rsidRDefault="00E76E86"/>
    <w:p w14:paraId="3DF5A4D3" w14:textId="19FA5EA2" w:rsidR="003D5EA2" w:rsidRDefault="004E0615" w:rsidP="003D5EA2">
      <w:pPr>
        <w:pStyle w:val="Kop2"/>
      </w:pPr>
      <w:bookmarkStart w:id="4" w:name="_Toc102987372"/>
      <w:r>
        <w:t>P</w:t>
      </w:r>
      <w:r w:rsidR="003D5EA2">
        <w:t>layers</w:t>
      </w:r>
      <w:bookmarkEnd w:id="4"/>
    </w:p>
    <w:tbl>
      <w:tblPr>
        <w:tblStyle w:val="Tabelraster"/>
        <w:tblW w:w="0" w:type="auto"/>
        <w:tblLook w:val="04A0" w:firstRow="1" w:lastRow="0" w:firstColumn="1" w:lastColumn="0" w:noHBand="0" w:noVBand="1"/>
      </w:tblPr>
      <w:tblGrid>
        <w:gridCol w:w="4531"/>
        <w:gridCol w:w="4531"/>
      </w:tblGrid>
      <w:tr w:rsidR="003D5EA2" w14:paraId="7A34FF57" w14:textId="77777777" w:rsidTr="00E14801">
        <w:tc>
          <w:tcPr>
            <w:tcW w:w="4531" w:type="dxa"/>
          </w:tcPr>
          <w:p w14:paraId="1049E6D2" w14:textId="77777777" w:rsidR="003D5EA2" w:rsidRDefault="003D5EA2" w:rsidP="00E14801">
            <w:r>
              <w:t>Name</w:t>
            </w:r>
          </w:p>
        </w:tc>
        <w:tc>
          <w:tcPr>
            <w:tcW w:w="4531" w:type="dxa"/>
          </w:tcPr>
          <w:p w14:paraId="7E28B1AC" w14:textId="541C827F" w:rsidR="003D5EA2" w:rsidRDefault="004E0615" w:rsidP="00E14801">
            <w:r>
              <w:t>P</w:t>
            </w:r>
            <w:r w:rsidR="009365D2">
              <w:t>C-</w:t>
            </w:r>
            <w:r>
              <w:t>1</w:t>
            </w:r>
            <w:r w:rsidR="009365D2">
              <w:t xml:space="preserve"> Register player</w:t>
            </w:r>
          </w:p>
        </w:tc>
      </w:tr>
      <w:tr w:rsidR="003D5EA2" w14:paraId="225F23CE" w14:textId="77777777" w:rsidTr="00E14801">
        <w:tc>
          <w:tcPr>
            <w:tcW w:w="4531" w:type="dxa"/>
          </w:tcPr>
          <w:p w14:paraId="5E34ABC2" w14:textId="77777777" w:rsidR="003D5EA2" w:rsidRDefault="003D5EA2" w:rsidP="00E14801">
            <w:r>
              <w:t>Actors</w:t>
            </w:r>
          </w:p>
        </w:tc>
        <w:tc>
          <w:tcPr>
            <w:tcW w:w="4531" w:type="dxa"/>
          </w:tcPr>
          <w:p w14:paraId="25AE14C2" w14:textId="1628E012" w:rsidR="003D5EA2" w:rsidRDefault="004E0615" w:rsidP="00E14801">
            <w:r>
              <w:t xml:space="preserve">Anonymously  </w:t>
            </w:r>
          </w:p>
        </w:tc>
      </w:tr>
      <w:tr w:rsidR="003D5EA2" w14:paraId="742ED934" w14:textId="77777777" w:rsidTr="00E14801">
        <w:tc>
          <w:tcPr>
            <w:tcW w:w="4531" w:type="dxa"/>
          </w:tcPr>
          <w:p w14:paraId="36ED5AB2" w14:textId="77777777" w:rsidR="003D5EA2" w:rsidRDefault="003D5EA2" w:rsidP="00E14801">
            <w:r>
              <w:t>Conditions</w:t>
            </w:r>
          </w:p>
        </w:tc>
        <w:tc>
          <w:tcPr>
            <w:tcW w:w="4531" w:type="dxa"/>
          </w:tcPr>
          <w:p w14:paraId="4ABD35BB" w14:textId="4665A09E" w:rsidR="003D5EA2" w:rsidRDefault="003D5EA2" w:rsidP="00E14801">
            <w:r>
              <w:t>Pre:</w:t>
            </w:r>
            <w:r w:rsidR="00106861">
              <w:t xml:space="preserve"> actor is not logged in</w:t>
            </w:r>
          </w:p>
          <w:p w14:paraId="57C32352" w14:textId="23F50667" w:rsidR="003D5EA2" w:rsidRDefault="003D5EA2" w:rsidP="00E14801">
            <w:r>
              <w:t>Post:</w:t>
            </w:r>
            <w:r w:rsidR="00106861">
              <w:t xml:space="preserve"> actor is logged in</w:t>
            </w:r>
          </w:p>
        </w:tc>
      </w:tr>
      <w:tr w:rsidR="003D5EA2" w14:paraId="35F134C4" w14:textId="77777777" w:rsidTr="00E14801">
        <w:tc>
          <w:tcPr>
            <w:tcW w:w="4531" w:type="dxa"/>
          </w:tcPr>
          <w:p w14:paraId="444F869E" w14:textId="77777777" w:rsidR="003D5EA2" w:rsidRDefault="003D5EA2" w:rsidP="00E14801">
            <w:r>
              <w:t>Scenario</w:t>
            </w:r>
          </w:p>
        </w:tc>
        <w:tc>
          <w:tcPr>
            <w:tcW w:w="4531" w:type="dxa"/>
          </w:tcPr>
          <w:p w14:paraId="66F03F65" w14:textId="77777777" w:rsidR="0088235E" w:rsidRDefault="0088235E" w:rsidP="0088235E">
            <w:pPr>
              <w:pStyle w:val="Lijstalinea"/>
              <w:numPr>
                <w:ilvl w:val="0"/>
                <w:numId w:val="11"/>
              </w:numPr>
              <w:spacing w:after="160" w:line="259" w:lineRule="auto"/>
            </w:pPr>
            <w:r>
              <w:t>System requests data</w:t>
            </w:r>
          </w:p>
          <w:p w14:paraId="29BCFC14" w14:textId="77777777" w:rsidR="0088235E" w:rsidRDefault="0088235E" w:rsidP="0088235E">
            <w:pPr>
              <w:pStyle w:val="Lijstalinea"/>
              <w:numPr>
                <w:ilvl w:val="0"/>
                <w:numId w:val="11"/>
              </w:numPr>
              <w:spacing w:after="160" w:line="259" w:lineRule="auto"/>
            </w:pPr>
            <w:r>
              <w:t>Actor gives data</w:t>
            </w:r>
          </w:p>
          <w:p w14:paraId="72B9F7BD" w14:textId="3387181C" w:rsidR="003D5EA2" w:rsidRDefault="0088235E" w:rsidP="0088235E">
            <w:pPr>
              <w:pStyle w:val="Lijstalinea"/>
              <w:numPr>
                <w:ilvl w:val="0"/>
                <w:numId w:val="11"/>
              </w:numPr>
              <w:spacing w:after="160" w:line="259" w:lineRule="auto"/>
            </w:pPr>
            <w:r>
              <w:t>System validates data</w:t>
            </w:r>
          </w:p>
          <w:p w14:paraId="60B4A896" w14:textId="35D84D1C" w:rsidR="0088235E" w:rsidRDefault="0088235E" w:rsidP="0088235E">
            <w:pPr>
              <w:pStyle w:val="Lijstalinea"/>
              <w:numPr>
                <w:ilvl w:val="0"/>
                <w:numId w:val="11"/>
              </w:numPr>
              <w:spacing w:after="160" w:line="259" w:lineRule="auto"/>
            </w:pPr>
            <w:r>
              <w:t>System checks if player already exists</w:t>
            </w:r>
          </w:p>
          <w:p w14:paraId="1F948D08" w14:textId="77777777" w:rsidR="0088235E" w:rsidRDefault="0088235E" w:rsidP="0088235E">
            <w:pPr>
              <w:pStyle w:val="Lijstalinea"/>
              <w:numPr>
                <w:ilvl w:val="0"/>
                <w:numId w:val="11"/>
              </w:numPr>
              <w:spacing w:after="160" w:line="259" w:lineRule="auto"/>
            </w:pPr>
            <w:r>
              <w:t>System adds player</w:t>
            </w:r>
          </w:p>
          <w:p w14:paraId="39EC3670" w14:textId="4A66772D" w:rsidR="0088235E" w:rsidRDefault="0088235E" w:rsidP="0088235E">
            <w:pPr>
              <w:pStyle w:val="Lijstalinea"/>
              <w:numPr>
                <w:ilvl w:val="0"/>
                <w:numId w:val="11"/>
              </w:numPr>
              <w:spacing w:after="160" w:line="259" w:lineRule="auto"/>
            </w:pPr>
            <w:r>
              <w:t>System logs actor in</w:t>
            </w:r>
          </w:p>
        </w:tc>
      </w:tr>
      <w:tr w:rsidR="003D5EA2" w14:paraId="5BC4C667" w14:textId="77777777" w:rsidTr="00E14801">
        <w:tc>
          <w:tcPr>
            <w:tcW w:w="4531" w:type="dxa"/>
          </w:tcPr>
          <w:p w14:paraId="01820106" w14:textId="77777777" w:rsidR="003D5EA2" w:rsidRDefault="003D5EA2" w:rsidP="00E14801">
            <w:r>
              <w:t>Extensions</w:t>
            </w:r>
          </w:p>
        </w:tc>
        <w:tc>
          <w:tcPr>
            <w:tcW w:w="4531" w:type="dxa"/>
          </w:tcPr>
          <w:p w14:paraId="5D2C7E5B" w14:textId="77777777" w:rsidR="0088235E" w:rsidRDefault="0088235E" w:rsidP="0088235E">
            <w:r>
              <w:t>3.1 actor gives invalid data</w:t>
            </w:r>
          </w:p>
          <w:p w14:paraId="0EF859E7" w14:textId="77777777" w:rsidR="0088235E" w:rsidRDefault="0088235E" w:rsidP="0088235E">
            <w:r>
              <w:t>1. system gives message on what part of the data is wrong</w:t>
            </w:r>
          </w:p>
          <w:p w14:paraId="689DBB85" w14:textId="4612EA7C" w:rsidR="0088235E" w:rsidRDefault="0088235E" w:rsidP="0088235E">
            <w:r>
              <w:t>2. case goes to step 2</w:t>
            </w:r>
          </w:p>
          <w:p w14:paraId="5EBA838B" w14:textId="345545F0" w:rsidR="0088235E" w:rsidRDefault="0088235E" w:rsidP="0088235E"/>
          <w:p w14:paraId="4668C4E1" w14:textId="734F7E7C" w:rsidR="0088235E" w:rsidRDefault="0088235E" w:rsidP="0088235E">
            <w:r>
              <w:t>4.1 player already exists</w:t>
            </w:r>
          </w:p>
          <w:p w14:paraId="4BB451CF" w14:textId="485D2AC6" w:rsidR="0088235E" w:rsidRDefault="0088235E" w:rsidP="0088235E">
            <w:r>
              <w:t>1. system gives actor a message with that the player already exists</w:t>
            </w:r>
          </w:p>
          <w:p w14:paraId="393EDABA" w14:textId="1F6518BE" w:rsidR="0088235E" w:rsidRDefault="0088235E" w:rsidP="0088235E">
            <w:r>
              <w:t>2. case goes to step 2</w:t>
            </w:r>
          </w:p>
          <w:p w14:paraId="736DF108" w14:textId="77777777" w:rsidR="003D5EA2" w:rsidRDefault="003D5EA2" w:rsidP="00E14801"/>
        </w:tc>
      </w:tr>
    </w:tbl>
    <w:p w14:paraId="3F7C91BF" w14:textId="3928C424" w:rsidR="00400C27" w:rsidRDefault="00400C27" w:rsidP="003D5EA2"/>
    <w:tbl>
      <w:tblPr>
        <w:tblStyle w:val="Tabelraster"/>
        <w:tblW w:w="0" w:type="auto"/>
        <w:tblLook w:val="04A0" w:firstRow="1" w:lastRow="0" w:firstColumn="1" w:lastColumn="0" w:noHBand="0" w:noVBand="1"/>
      </w:tblPr>
      <w:tblGrid>
        <w:gridCol w:w="4531"/>
        <w:gridCol w:w="4531"/>
      </w:tblGrid>
      <w:tr w:rsidR="004E0615" w14:paraId="095F52B8" w14:textId="77777777" w:rsidTr="004E0615">
        <w:tc>
          <w:tcPr>
            <w:tcW w:w="4531" w:type="dxa"/>
            <w:tcBorders>
              <w:top w:val="single" w:sz="4" w:space="0" w:color="auto"/>
              <w:left w:val="single" w:sz="4" w:space="0" w:color="auto"/>
              <w:bottom w:val="single" w:sz="4" w:space="0" w:color="auto"/>
              <w:right w:val="single" w:sz="4" w:space="0" w:color="auto"/>
            </w:tcBorders>
            <w:hideMark/>
          </w:tcPr>
          <w:p w14:paraId="3AA50E3C" w14:textId="77777777" w:rsidR="004E0615" w:rsidRDefault="004E0615">
            <w:r>
              <w:t>Name</w:t>
            </w:r>
          </w:p>
        </w:tc>
        <w:tc>
          <w:tcPr>
            <w:tcW w:w="4531" w:type="dxa"/>
            <w:tcBorders>
              <w:top w:val="single" w:sz="4" w:space="0" w:color="auto"/>
              <w:left w:val="single" w:sz="4" w:space="0" w:color="auto"/>
              <w:bottom w:val="single" w:sz="4" w:space="0" w:color="auto"/>
              <w:right w:val="single" w:sz="4" w:space="0" w:color="auto"/>
            </w:tcBorders>
          </w:tcPr>
          <w:p w14:paraId="691FF0A1" w14:textId="25D30AC1" w:rsidR="004E0615" w:rsidRDefault="004E0615">
            <w:r>
              <w:t>PC-2 sign up for tournament</w:t>
            </w:r>
          </w:p>
        </w:tc>
      </w:tr>
      <w:tr w:rsidR="004E0615" w14:paraId="23038C89" w14:textId="77777777" w:rsidTr="004E0615">
        <w:tc>
          <w:tcPr>
            <w:tcW w:w="4531" w:type="dxa"/>
            <w:tcBorders>
              <w:top w:val="single" w:sz="4" w:space="0" w:color="auto"/>
              <w:left w:val="single" w:sz="4" w:space="0" w:color="auto"/>
              <w:bottom w:val="single" w:sz="4" w:space="0" w:color="auto"/>
              <w:right w:val="single" w:sz="4" w:space="0" w:color="auto"/>
            </w:tcBorders>
            <w:hideMark/>
          </w:tcPr>
          <w:p w14:paraId="28F5047C" w14:textId="77777777" w:rsidR="004E0615" w:rsidRDefault="004E0615">
            <w:r>
              <w:t>Actors</w:t>
            </w:r>
          </w:p>
        </w:tc>
        <w:tc>
          <w:tcPr>
            <w:tcW w:w="4531" w:type="dxa"/>
            <w:tcBorders>
              <w:top w:val="single" w:sz="4" w:space="0" w:color="auto"/>
              <w:left w:val="single" w:sz="4" w:space="0" w:color="auto"/>
              <w:bottom w:val="single" w:sz="4" w:space="0" w:color="auto"/>
              <w:right w:val="single" w:sz="4" w:space="0" w:color="auto"/>
            </w:tcBorders>
          </w:tcPr>
          <w:p w14:paraId="5AB9BFE5" w14:textId="68DE544D" w:rsidR="004E0615" w:rsidRDefault="004E0615">
            <w:r>
              <w:t xml:space="preserve">Player </w:t>
            </w:r>
          </w:p>
        </w:tc>
      </w:tr>
      <w:tr w:rsidR="004E0615" w14:paraId="24CFA7DA" w14:textId="77777777" w:rsidTr="004E0615">
        <w:tc>
          <w:tcPr>
            <w:tcW w:w="4531" w:type="dxa"/>
            <w:tcBorders>
              <w:top w:val="single" w:sz="4" w:space="0" w:color="auto"/>
              <w:left w:val="single" w:sz="4" w:space="0" w:color="auto"/>
              <w:bottom w:val="single" w:sz="4" w:space="0" w:color="auto"/>
              <w:right w:val="single" w:sz="4" w:space="0" w:color="auto"/>
            </w:tcBorders>
            <w:hideMark/>
          </w:tcPr>
          <w:p w14:paraId="5A331D2A" w14:textId="77777777" w:rsidR="004E0615" w:rsidRDefault="004E0615">
            <w:r>
              <w:t>Conditions</w:t>
            </w:r>
          </w:p>
        </w:tc>
        <w:tc>
          <w:tcPr>
            <w:tcW w:w="4531" w:type="dxa"/>
            <w:tcBorders>
              <w:top w:val="single" w:sz="4" w:space="0" w:color="auto"/>
              <w:left w:val="single" w:sz="4" w:space="0" w:color="auto"/>
              <w:bottom w:val="single" w:sz="4" w:space="0" w:color="auto"/>
              <w:right w:val="single" w:sz="4" w:space="0" w:color="auto"/>
            </w:tcBorders>
            <w:hideMark/>
          </w:tcPr>
          <w:p w14:paraId="75F2B357" w14:textId="3516BF4C" w:rsidR="004E0615" w:rsidRDefault="004E0615">
            <w:r>
              <w:t>Pre:</w:t>
            </w:r>
            <w:r w:rsidR="00106861">
              <w:t xml:space="preserve"> needs to be logged in as a player</w:t>
            </w:r>
          </w:p>
          <w:p w14:paraId="7AD6FDB3" w14:textId="09821E0F" w:rsidR="004E0615" w:rsidRDefault="004E0615">
            <w:r>
              <w:t>Post:</w:t>
            </w:r>
            <w:r w:rsidR="00106861">
              <w:t xml:space="preserve"> player is signed up for the tournament</w:t>
            </w:r>
          </w:p>
        </w:tc>
      </w:tr>
      <w:tr w:rsidR="004E0615" w14:paraId="2F1C337E" w14:textId="77777777" w:rsidTr="004E0615">
        <w:tc>
          <w:tcPr>
            <w:tcW w:w="4531" w:type="dxa"/>
            <w:tcBorders>
              <w:top w:val="single" w:sz="4" w:space="0" w:color="auto"/>
              <w:left w:val="single" w:sz="4" w:space="0" w:color="auto"/>
              <w:bottom w:val="single" w:sz="4" w:space="0" w:color="auto"/>
              <w:right w:val="single" w:sz="4" w:space="0" w:color="auto"/>
            </w:tcBorders>
            <w:hideMark/>
          </w:tcPr>
          <w:p w14:paraId="4D67185B" w14:textId="77777777" w:rsidR="004E0615" w:rsidRDefault="004E0615">
            <w:r>
              <w:t>Scenario</w:t>
            </w:r>
          </w:p>
        </w:tc>
        <w:tc>
          <w:tcPr>
            <w:tcW w:w="4531" w:type="dxa"/>
            <w:tcBorders>
              <w:top w:val="single" w:sz="4" w:space="0" w:color="auto"/>
              <w:left w:val="single" w:sz="4" w:space="0" w:color="auto"/>
              <w:bottom w:val="single" w:sz="4" w:space="0" w:color="auto"/>
              <w:right w:val="single" w:sz="4" w:space="0" w:color="auto"/>
            </w:tcBorders>
          </w:tcPr>
          <w:p w14:paraId="06C8011E" w14:textId="77777777" w:rsidR="004E0615" w:rsidRDefault="00106861" w:rsidP="00106861">
            <w:pPr>
              <w:pStyle w:val="Lijstalinea"/>
              <w:numPr>
                <w:ilvl w:val="0"/>
                <w:numId w:val="21"/>
              </w:numPr>
            </w:pPr>
            <w:r>
              <w:t>Actor determines which tournament to sign up for</w:t>
            </w:r>
          </w:p>
          <w:p w14:paraId="681375F1" w14:textId="77777777" w:rsidR="00106861" w:rsidRDefault="00106861" w:rsidP="00106861">
            <w:pPr>
              <w:pStyle w:val="Lijstalinea"/>
              <w:numPr>
                <w:ilvl w:val="0"/>
                <w:numId w:val="21"/>
              </w:numPr>
            </w:pPr>
            <w:r>
              <w:t>System reads the necessary info</w:t>
            </w:r>
          </w:p>
          <w:p w14:paraId="21B59E92" w14:textId="77777777" w:rsidR="00106861" w:rsidRDefault="00106861" w:rsidP="00106861">
            <w:pPr>
              <w:pStyle w:val="Lijstalinea"/>
              <w:numPr>
                <w:ilvl w:val="0"/>
                <w:numId w:val="21"/>
              </w:numPr>
            </w:pPr>
            <w:r>
              <w:t>System checks if player can still sign-up</w:t>
            </w:r>
          </w:p>
          <w:p w14:paraId="106B182A" w14:textId="77777777" w:rsidR="00106861" w:rsidRDefault="00106861" w:rsidP="00106861">
            <w:pPr>
              <w:pStyle w:val="Lijstalinea"/>
              <w:numPr>
                <w:ilvl w:val="0"/>
                <w:numId w:val="21"/>
              </w:numPr>
            </w:pPr>
            <w:r>
              <w:t>System request actor if it is sure to be signed up for this tournament</w:t>
            </w:r>
          </w:p>
          <w:p w14:paraId="2538C69F" w14:textId="77777777" w:rsidR="00106861" w:rsidRDefault="00106861" w:rsidP="00106861">
            <w:pPr>
              <w:pStyle w:val="Lijstalinea"/>
              <w:numPr>
                <w:ilvl w:val="0"/>
                <w:numId w:val="21"/>
              </w:numPr>
            </w:pPr>
            <w:r>
              <w:t>Actor determines if they want to sign up for this</w:t>
            </w:r>
          </w:p>
          <w:p w14:paraId="253EC4B2" w14:textId="77777777" w:rsidR="00106861" w:rsidRDefault="00106861" w:rsidP="00106861">
            <w:pPr>
              <w:pStyle w:val="Lijstalinea"/>
              <w:numPr>
                <w:ilvl w:val="0"/>
                <w:numId w:val="21"/>
              </w:numPr>
            </w:pPr>
            <w:r>
              <w:t>System reads input from actor</w:t>
            </w:r>
          </w:p>
          <w:p w14:paraId="421D6085" w14:textId="77777777" w:rsidR="00106861" w:rsidRDefault="00106861" w:rsidP="00106861">
            <w:pPr>
              <w:pStyle w:val="Lijstalinea"/>
              <w:numPr>
                <w:ilvl w:val="0"/>
                <w:numId w:val="21"/>
              </w:numPr>
            </w:pPr>
            <w:r>
              <w:t>System adds player to the tournament</w:t>
            </w:r>
          </w:p>
          <w:p w14:paraId="071E43D0" w14:textId="5B0A7D28" w:rsidR="00106861" w:rsidRDefault="00106861" w:rsidP="00106861">
            <w:pPr>
              <w:pStyle w:val="Lijstalinea"/>
              <w:numPr>
                <w:ilvl w:val="0"/>
                <w:numId w:val="21"/>
              </w:numPr>
            </w:pPr>
            <w:r>
              <w:t>System goes to last page</w:t>
            </w:r>
          </w:p>
        </w:tc>
      </w:tr>
      <w:tr w:rsidR="004E0615" w14:paraId="5E0D72E6" w14:textId="77777777" w:rsidTr="004E0615">
        <w:tc>
          <w:tcPr>
            <w:tcW w:w="4531" w:type="dxa"/>
            <w:tcBorders>
              <w:top w:val="single" w:sz="4" w:space="0" w:color="auto"/>
              <w:left w:val="single" w:sz="4" w:space="0" w:color="auto"/>
              <w:bottom w:val="single" w:sz="4" w:space="0" w:color="auto"/>
              <w:right w:val="single" w:sz="4" w:space="0" w:color="auto"/>
            </w:tcBorders>
            <w:hideMark/>
          </w:tcPr>
          <w:p w14:paraId="67F033B3" w14:textId="77777777" w:rsidR="004E0615" w:rsidRDefault="004E0615">
            <w:r>
              <w:t>Extensions</w:t>
            </w:r>
          </w:p>
        </w:tc>
        <w:tc>
          <w:tcPr>
            <w:tcW w:w="4531" w:type="dxa"/>
            <w:tcBorders>
              <w:top w:val="single" w:sz="4" w:space="0" w:color="auto"/>
              <w:left w:val="single" w:sz="4" w:space="0" w:color="auto"/>
              <w:bottom w:val="single" w:sz="4" w:space="0" w:color="auto"/>
              <w:right w:val="single" w:sz="4" w:space="0" w:color="auto"/>
            </w:tcBorders>
          </w:tcPr>
          <w:p w14:paraId="59B5A27C" w14:textId="77777777" w:rsidR="004E0615" w:rsidRDefault="00520202">
            <w:r>
              <w:t>2.1 system doesn’t get info</w:t>
            </w:r>
          </w:p>
          <w:p w14:paraId="3110A21A" w14:textId="44AA1DA2" w:rsidR="00520202" w:rsidRDefault="00520202">
            <w:r>
              <w:t xml:space="preserve">1. system gives message with an error </w:t>
            </w:r>
            <w:r>
              <w:t>with the given error determined by the system</w:t>
            </w:r>
          </w:p>
          <w:p w14:paraId="4D3F9E73" w14:textId="1EAD586E" w:rsidR="00520202" w:rsidRDefault="00520202">
            <w:r>
              <w:t>2.case ends</w:t>
            </w:r>
          </w:p>
          <w:p w14:paraId="13A70B71" w14:textId="77777777" w:rsidR="00520202" w:rsidRDefault="00520202"/>
          <w:p w14:paraId="74EEBD33" w14:textId="77777777" w:rsidR="00520202" w:rsidRDefault="00520202">
            <w:r>
              <w:t>3.1 actor can’t sign up</w:t>
            </w:r>
          </w:p>
          <w:p w14:paraId="50318E61" w14:textId="77777777" w:rsidR="00520202" w:rsidRDefault="00520202" w:rsidP="00520202">
            <w:r>
              <w:t>1. system gives message with an error with the given error determined by the system</w:t>
            </w:r>
          </w:p>
          <w:p w14:paraId="18300272" w14:textId="77777777" w:rsidR="00520202" w:rsidRDefault="00520202" w:rsidP="00520202">
            <w:r>
              <w:t>2.case ends</w:t>
            </w:r>
          </w:p>
          <w:p w14:paraId="6033F5B3" w14:textId="77777777" w:rsidR="00520202" w:rsidRDefault="00520202"/>
          <w:p w14:paraId="448E9FCF" w14:textId="77777777" w:rsidR="00520202" w:rsidRDefault="00520202">
            <w:r>
              <w:t>6.1 actor doesn’t want to sign up</w:t>
            </w:r>
          </w:p>
          <w:p w14:paraId="225F63C1" w14:textId="77777777" w:rsidR="00520202" w:rsidRDefault="00520202">
            <w:r>
              <w:t>1. system goes to last page</w:t>
            </w:r>
          </w:p>
          <w:p w14:paraId="04FC4C72" w14:textId="599A76A5" w:rsidR="00520202" w:rsidRDefault="00520202">
            <w:r>
              <w:t>2. ends case</w:t>
            </w:r>
          </w:p>
        </w:tc>
      </w:tr>
    </w:tbl>
    <w:p w14:paraId="6BF97C5B" w14:textId="74F0575E" w:rsidR="004E0615" w:rsidRDefault="004E0615" w:rsidP="003D5EA2"/>
    <w:tbl>
      <w:tblPr>
        <w:tblStyle w:val="Tabelraster"/>
        <w:tblW w:w="0" w:type="auto"/>
        <w:tblLook w:val="04A0" w:firstRow="1" w:lastRow="0" w:firstColumn="1" w:lastColumn="0" w:noHBand="0" w:noVBand="1"/>
      </w:tblPr>
      <w:tblGrid>
        <w:gridCol w:w="4531"/>
        <w:gridCol w:w="4531"/>
      </w:tblGrid>
      <w:tr w:rsidR="0086363E" w14:paraId="0186A342" w14:textId="77777777" w:rsidTr="00E14801">
        <w:tc>
          <w:tcPr>
            <w:tcW w:w="4531" w:type="dxa"/>
            <w:tcBorders>
              <w:top w:val="single" w:sz="4" w:space="0" w:color="auto"/>
              <w:left w:val="single" w:sz="4" w:space="0" w:color="auto"/>
              <w:bottom w:val="single" w:sz="4" w:space="0" w:color="auto"/>
              <w:right w:val="single" w:sz="4" w:space="0" w:color="auto"/>
            </w:tcBorders>
            <w:hideMark/>
          </w:tcPr>
          <w:p w14:paraId="1F19CA00" w14:textId="77777777" w:rsidR="0086363E" w:rsidRDefault="0086363E" w:rsidP="00E14801">
            <w:r>
              <w:t>Name</w:t>
            </w:r>
          </w:p>
        </w:tc>
        <w:tc>
          <w:tcPr>
            <w:tcW w:w="4531" w:type="dxa"/>
            <w:tcBorders>
              <w:top w:val="single" w:sz="4" w:space="0" w:color="auto"/>
              <w:left w:val="single" w:sz="4" w:space="0" w:color="auto"/>
              <w:bottom w:val="single" w:sz="4" w:space="0" w:color="auto"/>
              <w:right w:val="single" w:sz="4" w:space="0" w:color="auto"/>
            </w:tcBorders>
          </w:tcPr>
          <w:p w14:paraId="3B6735C5" w14:textId="2D949BE1" w:rsidR="0086363E" w:rsidRDefault="002573E1" w:rsidP="00E14801">
            <w:r>
              <w:t>P</w:t>
            </w:r>
            <w:r w:rsidR="0086363E">
              <w:t>C-</w:t>
            </w:r>
            <w:r>
              <w:t>3</w:t>
            </w:r>
            <w:r w:rsidR="0086363E">
              <w:t xml:space="preserve"> Login</w:t>
            </w:r>
          </w:p>
        </w:tc>
      </w:tr>
      <w:tr w:rsidR="0086363E" w14:paraId="1E2B90D7" w14:textId="77777777" w:rsidTr="00E14801">
        <w:tc>
          <w:tcPr>
            <w:tcW w:w="4531" w:type="dxa"/>
            <w:tcBorders>
              <w:top w:val="single" w:sz="4" w:space="0" w:color="auto"/>
              <w:left w:val="single" w:sz="4" w:space="0" w:color="auto"/>
              <w:bottom w:val="single" w:sz="4" w:space="0" w:color="auto"/>
              <w:right w:val="single" w:sz="4" w:space="0" w:color="auto"/>
            </w:tcBorders>
            <w:hideMark/>
          </w:tcPr>
          <w:p w14:paraId="2531C28A" w14:textId="77777777" w:rsidR="0086363E" w:rsidRDefault="0086363E" w:rsidP="00E14801">
            <w:r>
              <w:t>Actors</w:t>
            </w:r>
          </w:p>
        </w:tc>
        <w:tc>
          <w:tcPr>
            <w:tcW w:w="4531" w:type="dxa"/>
            <w:tcBorders>
              <w:top w:val="single" w:sz="4" w:space="0" w:color="auto"/>
              <w:left w:val="single" w:sz="4" w:space="0" w:color="auto"/>
              <w:bottom w:val="single" w:sz="4" w:space="0" w:color="auto"/>
              <w:right w:val="single" w:sz="4" w:space="0" w:color="auto"/>
            </w:tcBorders>
          </w:tcPr>
          <w:p w14:paraId="0100FE61" w14:textId="6DFE5180" w:rsidR="0086363E" w:rsidRDefault="00E45E7C" w:rsidP="00E14801">
            <w:r>
              <w:t>Employee, anonymously, players</w:t>
            </w:r>
          </w:p>
        </w:tc>
      </w:tr>
      <w:tr w:rsidR="0086363E" w14:paraId="1E78BA86" w14:textId="77777777" w:rsidTr="00E14801">
        <w:tc>
          <w:tcPr>
            <w:tcW w:w="4531" w:type="dxa"/>
            <w:tcBorders>
              <w:top w:val="single" w:sz="4" w:space="0" w:color="auto"/>
              <w:left w:val="single" w:sz="4" w:space="0" w:color="auto"/>
              <w:bottom w:val="single" w:sz="4" w:space="0" w:color="auto"/>
              <w:right w:val="single" w:sz="4" w:space="0" w:color="auto"/>
            </w:tcBorders>
            <w:hideMark/>
          </w:tcPr>
          <w:p w14:paraId="08604FC7" w14:textId="77777777" w:rsidR="0086363E" w:rsidRDefault="0086363E" w:rsidP="00E14801">
            <w:r>
              <w:t>Conditions</w:t>
            </w:r>
          </w:p>
        </w:tc>
        <w:tc>
          <w:tcPr>
            <w:tcW w:w="4531" w:type="dxa"/>
            <w:tcBorders>
              <w:top w:val="single" w:sz="4" w:space="0" w:color="auto"/>
              <w:left w:val="single" w:sz="4" w:space="0" w:color="auto"/>
              <w:bottom w:val="single" w:sz="4" w:space="0" w:color="auto"/>
              <w:right w:val="single" w:sz="4" w:space="0" w:color="auto"/>
            </w:tcBorders>
            <w:hideMark/>
          </w:tcPr>
          <w:p w14:paraId="71E14D72" w14:textId="2A80C8BC" w:rsidR="0086363E" w:rsidRDefault="0086363E" w:rsidP="00E14801">
            <w:r>
              <w:t>Pre:</w:t>
            </w:r>
            <w:r w:rsidR="00E45E7C">
              <w:t xml:space="preserve"> needs to be logged out</w:t>
            </w:r>
          </w:p>
          <w:p w14:paraId="6B650B8B" w14:textId="51449834" w:rsidR="0086363E" w:rsidRDefault="0086363E" w:rsidP="00E14801">
            <w:r>
              <w:t>Post:</w:t>
            </w:r>
            <w:r w:rsidR="00E45E7C">
              <w:t xml:space="preserve"> actor is logged in</w:t>
            </w:r>
          </w:p>
        </w:tc>
      </w:tr>
      <w:tr w:rsidR="0086363E" w14:paraId="4E935BDB" w14:textId="77777777" w:rsidTr="00E14801">
        <w:tc>
          <w:tcPr>
            <w:tcW w:w="4531" w:type="dxa"/>
            <w:tcBorders>
              <w:top w:val="single" w:sz="4" w:space="0" w:color="auto"/>
              <w:left w:val="single" w:sz="4" w:space="0" w:color="auto"/>
              <w:bottom w:val="single" w:sz="4" w:space="0" w:color="auto"/>
              <w:right w:val="single" w:sz="4" w:space="0" w:color="auto"/>
            </w:tcBorders>
            <w:hideMark/>
          </w:tcPr>
          <w:p w14:paraId="1898773B" w14:textId="77777777" w:rsidR="0086363E" w:rsidRDefault="0086363E" w:rsidP="00E14801">
            <w:r>
              <w:t>Scenario</w:t>
            </w:r>
          </w:p>
        </w:tc>
        <w:tc>
          <w:tcPr>
            <w:tcW w:w="4531" w:type="dxa"/>
            <w:tcBorders>
              <w:top w:val="single" w:sz="4" w:space="0" w:color="auto"/>
              <w:left w:val="single" w:sz="4" w:space="0" w:color="auto"/>
              <w:bottom w:val="single" w:sz="4" w:space="0" w:color="auto"/>
              <w:right w:val="single" w:sz="4" w:space="0" w:color="auto"/>
            </w:tcBorders>
          </w:tcPr>
          <w:p w14:paraId="58CB486C" w14:textId="77777777" w:rsidR="0086363E" w:rsidRDefault="00E45E7C" w:rsidP="00E45E7C">
            <w:pPr>
              <w:pStyle w:val="Lijstalinea"/>
              <w:numPr>
                <w:ilvl w:val="0"/>
                <w:numId w:val="11"/>
              </w:numPr>
            </w:pPr>
            <w:r>
              <w:t>System requests data</w:t>
            </w:r>
          </w:p>
          <w:p w14:paraId="13465796" w14:textId="77777777" w:rsidR="00E45E7C" w:rsidRDefault="00E45E7C" w:rsidP="00E45E7C">
            <w:pPr>
              <w:pStyle w:val="Lijstalinea"/>
              <w:numPr>
                <w:ilvl w:val="0"/>
                <w:numId w:val="11"/>
              </w:numPr>
            </w:pPr>
            <w:r>
              <w:t>Actor gives data</w:t>
            </w:r>
          </w:p>
          <w:p w14:paraId="120C39C1" w14:textId="77777777" w:rsidR="00E45E7C" w:rsidRDefault="00E45E7C" w:rsidP="00E45E7C">
            <w:pPr>
              <w:pStyle w:val="Lijstalinea"/>
              <w:numPr>
                <w:ilvl w:val="0"/>
                <w:numId w:val="11"/>
              </w:numPr>
            </w:pPr>
            <w:r>
              <w:t>System validates data</w:t>
            </w:r>
          </w:p>
          <w:p w14:paraId="5991635C" w14:textId="77777777" w:rsidR="00E45E7C" w:rsidRDefault="00E45E7C" w:rsidP="00E45E7C">
            <w:pPr>
              <w:pStyle w:val="Lijstalinea"/>
              <w:numPr>
                <w:ilvl w:val="0"/>
                <w:numId w:val="11"/>
              </w:numPr>
            </w:pPr>
            <w:r>
              <w:t>System checks data with the data in the database</w:t>
            </w:r>
          </w:p>
          <w:p w14:paraId="2C22D007" w14:textId="4E0D2B65" w:rsidR="00E45E7C" w:rsidRDefault="00E45E7C" w:rsidP="00E45E7C">
            <w:pPr>
              <w:pStyle w:val="Lijstalinea"/>
              <w:numPr>
                <w:ilvl w:val="0"/>
                <w:numId w:val="11"/>
              </w:numPr>
            </w:pPr>
            <w:r>
              <w:t>System logs actor in</w:t>
            </w:r>
          </w:p>
        </w:tc>
      </w:tr>
      <w:tr w:rsidR="0086363E" w14:paraId="2ECA33BC" w14:textId="77777777" w:rsidTr="00E14801">
        <w:tc>
          <w:tcPr>
            <w:tcW w:w="4531" w:type="dxa"/>
            <w:tcBorders>
              <w:top w:val="single" w:sz="4" w:space="0" w:color="auto"/>
              <w:left w:val="single" w:sz="4" w:space="0" w:color="auto"/>
              <w:bottom w:val="single" w:sz="4" w:space="0" w:color="auto"/>
              <w:right w:val="single" w:sz="4" w:space="0" w:color="auto"/>
            </w:tcBorders>
            <w:hideMark/>
          </w:tcPr>
          <w:p w14:paraId="0637CD0F" w14:textId="77777777" w:rsidR="0086363E" w:rsidRDefault="0086363E" w:rsidP="00E14801">
            <w:r>
              <w:t>Extensions</w:t>
            </w:r>
          </w:p>
        </w:tc>
        <w:tc>
          <w:tcPr>
            <w:tcW w:w="4531" w:type="dxa"/>
            <w:tcBorders>
              <w:top w:val="single" w:sz="4" w:space="0" w:color="auto"/>
              <w:left w:val="single" w:sz="4" w:space="0" w:color="auto"/>
              <w:bottom w:val="single" w:sz="4" w:space="0" w:color="auto"/>
              <w:right w:val="single" w:sz="4" w:space="0" w:color="auto"/>
            </w:tcBorders>
          </w:tcPr>
          <w:p w14:paraId="5FB8B597" w14:textId="122CADDA" w:rsidR="0086363E" w:rsidRDefault="00E45E7C" w:rsidP="00E45E7C">
            <w:r>
              <w:t>3.1 actor gives invalid data</w:t>
            </w:r>
          </w:p>
          <w:p w14:paraId="0255B47B" w14:textId="541470A7" w:rsidR="00E45E7C" w:rsidRDefault="00E45E7C" w:rsidP="00E45E7C">
            <w:r>
              <w:t xml:space="preserve">1. </w:t>
            </w:r>
            <w:r w:rsidR="006F56CD">
              <w:t>system gives message on what part of the data is wrong</w:t>
            </w:r>
          </w:p>
          <w:p w14:paraId="2F32A424" w14:textId="0CF1D0C8" w:rsidR="006F56CD" w:rsidRDefault="006F56CD" w:rsidP="00E45E7C">
            <w:r>
              <w:t>2. case goes to step 2</w:t>
            </w:r>
          </w:p>
          <w:p w14:paraId="7E06A8C3" w14:textId="77777777" w:rsidR="00E45E7C" w:rsidRDefault="00E45E7C" w:rsidP="00E45E7C"/>
          <w:p w14:paraId="012129B0" w14:textId="44D0F1B8" w:rsidR="00E45E7C" w:rsidRDefault="00E45E7C" w:rsidP="00E45E7C">
            <w:r>
              <w:t>4.1 there are no results</w:t>
            </w:r>
          </w:p>
          <w:p w14:paraId="37A654D8" w14:textId="77777777" w:rsidR="00E45E7C" w:rsidRDefault="00E45E7C" w:rsidP="00E45E7C">
            <w:r>
              <w:t>1. system messages actor about wrong input</w:t>
            </w:r>
          </w:p>
          <w:p w14:paraId="25C26C87" w14:textId="4D5E8039" w:rsidR="00E45E7C" w:rsidRDefault="00E45E7C" w:rsidP="00E45E7C">
            <w:r>
              <w:t>2. case goes to step 2</w:t>
            </w:r>
          </w:p>
        </w:tc>
      </w:tr>
    </w:tbl>
    <w:p w14:paraId="43549660" w14:textId="77777777" w:rsidR="0086363E" w:rsidRDefault="0086363E" w:rsidP="003D5EA2"/>
    <w:tbl>
      <w:tblPr>
        <w:tblStyle w:val="Tabelraster"/>
        <w:tblW w:w="0" w:type="auto"/>
        <w:tblLook w:val="04A0" w:firstRow="1" w:lastRow="0" w:firstColumn="1" w:lastColumn="0" w:noHBand="0" w:noVBand="1"/>
      </w:tblPr>
      <w:tblGrid>
        <w:gridCol w:w="4531"/>
        <w:gridCol w:w="4531"/>
      </w:tblGrid>
      <w:tr w:rsidR="0086363E" w14:paraId="676C8E7A" w14:textId="77777777" w:rsidTr="00E14801">
        <w:tc>
          <w:tcPr>
            <w:tcW w:w="4531" w:type="dxa"/>
            <w:tcBorders>
              <w:top w:val="single" w:sz="4" w:space="0" w:color="auto"/>
              <w:left w:val="single" w:sz="4" w:space="0" w:color="auto"/>
              <w:bottom w:val="single" w:sz="4" w:space="0" w:color="auto"/>
              <w:right w:val="single" w:sz="4" w:space="0" w:color="auto"/>
            </w:tcBorders>
            <w:hideMark/>
          </w:tcPr>
          <w:p w14:paraId="5AD93C5D" w14:textId="77777777" w:rsidR="0086363E" w:rsidRDefault="0086363E" w:rsidP="00E14801">
            <w:r>
              <w:t>Name</w:t>
            </w:r>
          </w:p>
        </w:tc>
        <w:tc>
          <w:tcPr>
            <w:tcW w:w="4531" w:type="dxa"/>
            <w:tcBorders>
              <w:top w:val="single" w:sz="4" w:space="0" w:color="auto"/>
              <w:left w:val="single" w:sz="4" w:space="0" w:color="auto"/>
              <w:bottom w:val="single" w:sz="4" w:space="0" w:color="auto"/>
              <w:right w:val="single" w:sz="4" w:space="0" w:color="auto"/>
            </w:tcBorders>
          </w:tcPr>
          <w:p w14:paraId="5AED94A6" w14:textId="77777777" w:rsidR="0086363E" w:rsidRDefault="0086363E" w:rsidP="00E14801"/>
        </w:tc>
      </w:tr>
      <w:tr w:rsidR="0086363E" w14:paraId="2153E687" w14:textId="77777777" w:rsidTr="00E14801">
        <w:tc>
          <w:tcPr>
            <w:tcW w:w="4531" w:type="dxa"/>
            <w:tcBorders>
              <w:top w:val="single" w:sz="4" w:space="0" w:color="auto"/>
              <w:left w:val="single" w:sz="4" w:space="0" w:color="auto"/>
              <w:bottom w:val="single" w:sz="4" w:space="0" w:color="auto"/>
              <w:right w:val="single" w:sz="4" w:space="0" w:color="auto"/>
            </w:tcBorders>
            <w:hideMark/>
          </w:tcPr>
          <w:p w14:paraId="4AA2C6EB" w14:textId="77777777" w:rsidR="0086363E" w:rsidRDefault="0086363E" w:rsidP="00E14801">
            <w:r>
              <w:t>Actors</w:t>
            </w:r>
          </w:p>
        </w:tc>
        <w:tc>
          <w:tcPr>
            <w:tcW w:w="4531" w:type="dxa"/>
            <w:tcBorders>
              <w:top w:val="single" w:sz="4" w:space="0" w:color="auto"/>
              <w:left w:val="single" w:sz="4" w:space="0" w:color="auto"/>
              <w:bottom w:val="single" w:sz="4" w:space="0" w:color="auto"/>
              <w:right w:val="single" w:sz="4" w:space="0" w:color="auto"/>
            </w:tcBorders>
          </w:tcPr>
          <w:p w14:paraId="61B61516" w14:textId="77777777" w:rsidR="0086363E" w:rsidRDefault="0086363E" w:rsidP="00E14801"/>
        </w:tc>
      </w:tr>
      <w:tr w:rsidR="0086363E" w14:paraId="3B9D32AE" w14:textId="77777777" w:rsidTr="00E14801">
        <w:tc>
          <w:tcPr>
            <w:tcW w:w="4531" w:type="dxa"/>
            <w:tcBorders>
              <w:top w:val="single" w:sz="4" w:space="0" w:color="auto"/>
              <w:left w:val="single" w:sz="4" w:space="0" w:color="auto"/>
              <w:bottom w:val="single" w:sz="4" w:space="0" w:color="auto"/>
              <w:right w:val="single" w:sz="4" w:space="0" w:color="auto"/>
            </w:tcBorders>
            <w:hideMark/>
          </w:tcPr>
          <w:p w14:paraId="2ABF9459" w14:textId="77777777" w:rsidR="0086363E" w:rsidRDefault="0086363E" w:rsidP="00E14801">
            <w:r>
              <w:t>Conditions</w:t>
            </w:r>
          </w:p>
        </w:tc>
        <w:tc>
          <w:tcPr>
            <w:tcW w:w="4531" w:type="dxa"/>
            <w:tcBorders>
              <w:top w:val="single" w:sz="4" w:space="0" w:color="auto"/>
              <w:left w:val="single" w:sz="4" w:space="0" w:color="auto"/>
              <w:bottom w:val="single" w:sz="4" w:space="0" w:color="auto"/>
              <w:right w:val="single" w:sz="4" w:space="0" w:color="auto"/>
            </w:tcBorders>
            <w:hideMark/>
          </w:tcPr>
          <w:p w14:paraId="12AAE2DE" w14:textId="77777777" w:rsidR="0086363E" w:rsidRDefault="0086363E" w:rsidP="00E14801">
            <w:r>
              <w:t>Pre:</w:t>
            </w:r>
          </w:p>
          <w:p w14:paraId="40CE0B88" w14:textId="77777777" w:rsidR="0086363E" w:rsidRDefault="0086363E" w:rsidP="00E14801">
            <w:r>
              <w:t>Post:</w:t>
            </w:r>
          </w:p>
        </w:tc>
      </w:tr>
      <w:tr w:rsidR="0086363E" w14:paraId="7E91F259" w14:textId="77777777" w:rsidTr="00E14801">
        <w:tc>
          <w:tcPr>
            <w:tcW w:w="4531" w:type="dxa"/>
            <w:tcBorders>
              <w:top w:val="single" w:sz="4" w:space="0" w:color="auto"/>
              <w:left w:val="single" w:sz="4" w:space="0" w:color="auto"/>
              <w:bottom w:val="single" w:sz="4" w:space="0" w:color="auto"/>
              <w:right w:val="single" w:sz="4" w:space="0" w:color="auto"/>
            </w:tcBorders>
            <w:hideMark/>
          </w:tcPr>
          <w:p w14:paraId="18AE01A0" w14:textId="77777777" w:rsidR="0086363E" w:rsidRDefault="0086363E" w:rsidP="00E14801">
            <w:r>
              <w:t>Scenario</w:t>
            </w:r>
          </w:p>
        </w:tc>
        <w:tc>
          <w:tcPr>
            <w:tcW w:w="4531" w:type="dxa"/>
            <w:tcBorders>
              <w:top w:val="single" w:sz="4" w:space="0" w:color="auto"/>
              <w:left w:val="single" w:sz="4" w:space="0" w:color="auto"/>
              <w:bottom w:val="single" w:sz="4" w:space="0" w:color="auto"/>
              <w:right w:val="single" w:sz="4" w:space="0" w:color="auto"/>
            </w:tcBorders>
          </w:tcPr>
          <w:p w14:paraId="66810461" w14:textId="77777777" w:rsidR="0086363E" w:rsidRDefault="0086363E" w:rsidP="00E14801"/>
        </w:tc>
      </w:tr>
      <w:tr w:rsidR="0086363E" w14:paraId="2511D88B" w14:textId="77777777" w:rsidTr="00E14801">
        <w:tc>
          <w:tcPr>
            <w:tcW w:w="4531" w:type="dxa"/>
            <w:tcBorders>
              <w:top w:val="single" w:sz="4" w:space="0" w:color="auto"/>
              <w:left w:val="single" w:sz="4" w:space="0" w:color="auto"/>
              <w:bottom w:val="single" w:sz="4" w:space="0" w:color="auto"/>
              <w:right w:val="single" w:sz="4" w:space="0" w:color="auto"/>
            </w:tcBorders>
            <w:hideMark/>
          </w:tcPr>
          <w:p w14:paraId="400B3CDD" w14:textId="77777777" w:rsidR="0086363E" w:rsidRDefault="0086363E" w:rsidP="00E14801">
            <w:r>
              <w:t>Extensions</w:t>
            </w:r>
          </w:p>
        </w:tc>
        <w:tc>
          <w:tcPr>
            <w:tcW w:w="4531" w:type="dxa"/>
            <w:tcBorders>
              <w:top w:val="single" w:sz="4" w:space="0" w:color="auto"/>
              <w:left w:val="single" w:sz="4" w:space="0" w:color="auto"/>
              <w:bottom w:val="single" w:sz="4" w:space="0" w:color="auto"/>
              <w:right w:val="single" w:sz="4" w:space="0" w:color="auto"/>
            </w:tcBorders>
          </w:tcPr>
          <w:p w14:paraId="0A2ABFEF" w14:textId="77777777" w:rsidR="0086363E" w:rsidRDefault="0086363E" w:rsidP="00E14801"/>
        </w:tc>
      </w:tr>
    </w:tbl>
    <w:p w14:paraId="5C7E50D8" w14:textId="77777777" w:rsidR="0086363E" w:rsidRDefault="0086363E" w:rsidP="003D5EA2"/>
    <w:p w14:paraId="5A8C9FEB" w14:textId="0645779B" w:rsidR="009365D2" w:rsidRDefault="009365D2" w:rsidP="009365D2">
      <w:pPr>
        <w:pStyle w:val="Kop2"/>
      </w:pPr>
      <w:bookmarkStart w:id="5" w:name="_Toc102987373"/>
      <w:r>
        <w:t>Schedule</w:t>
      </w:r>
      <w:bookmarkEnd w:id="5"/>
    </w:p>
    <w:tbl>
      <w:tblPr>
        <w:tblStyle w:val="Tabelraster"/>
        <w:tblW w:w="0" w:type="auto"/>
        <w:tblLook w:val="04A0" w:firstRow="1" w:lastRow="0" w:firstColumn="1" w:lastColumn="0" w:noHBand="0" w:noVBand="1"/>
      </w:tblPr>
      <w:tblGrid>
        <w:gridCol w:w="4531"/>
        <w:gridCol w:w="4531"/>
      </w:tblGrid>
      <w:tr w:rsidR="009365D2" w14:paraId="1A55458D" w14:textId="77777777" w:rsidTr="00E14801">
        <w:tc>
          <w:tcPr>
            <w:tcW w:w="4531" w:type="dxa"/>
          </w:tcPr>
          <w:p w14:paraId="0DFF2846" w14:textId="77777777" w:rsidR="009365D2" w:rsidRDefault="009365D2" w:rsidP="00E14801">
            <w:r>
              <w:t>Name</w:t>
            </w:r>
          </w:p>
        </w:tc>
        <w:tc>
          <w:tcPr>
            <w:tcW w:w="4531" w:type="dxa"/>
          </w:tcPr>
          <w:p w14:paraId="10B8BDC7" w14:textId="07CDAA69" w:rsidR="009365D2" w:rsidRDefault="004E0615" w:rsidP="00E14801">
            <w:r>
              <w:t>S</w:t>
            </w:r>
            <w:r w:rsidR="009365D2">
              <w:t>C-</w:t>
            </w:r>
            <w:r>
              <w:t>1</w:t>
            </w:r>
            <w:r w:rsidR="009365D2">
              <w:t xml:space="preserve"> Create schedule</w:t>
            </w:r>
          </w:p>
        </w:tc>
      </w:tr>
      <w:tr w:rsidR="009365D2" w14:paraId="195F4B17" w14:textId="77777777" w:rsidTr="00E14801">
        <w:tc>
          <w:tcPr>
            <w:tcW w:w="4531" w:type="dxa"/>
          </w:tcPr>
          <w:p w14:paraId="5459E5EC" w14:textId="77777777" w:rsidR="009365D2" w:rsidRDefault="009365D2" w:rsidP="00E14801">
            <w:r>
              <w:t>Actors</w:t>
            </w:r>
          </w:p>
        </w:tc>
        <w:tc>
          <w:tcPr>
            <w:tcW w:w="4531" w:type="dxa"/>
          </w:tcPr>
          <w:p w14:paraId="17D67550" w14:textId="22BBA3A8" w:rsidR="009365D2" w:rsidRDefault="005D4710" w:rsidP="00E14801">
            <w:r>
              <w:t xml:space="preserve">Employee </w:t>
            </w:r>
          </w:p>
        </w:tc>
      </w:tr>
      <w:tr w:rsidR="009365D2" w14:paraId="5E7EE6EE" w14:textId="77777777" w:rsidTr="00E14801">
        <w:tc>
          <w:tcPr>
            <w:tcW w:w="4531" w:type="dxa"/>
          </w:tcPr>
          <w:p w14:paraId="77D080B4" w14:textId="77777777" w:rsidR="009365D2" w:rsidRDefault="009365D2" w:rsidP="00E14801">
            <w:r>
              <w:t>Conditions</w:t>
            </w:r>
          </w:p>
        </w:tc>
        <w:tc>
          <w:tcPr>
            <w:tcW w:w="4531" w:type="dxa"/>
          </w:tcPr>
          <w:p w14:paraId="14E660F2" w14:textId="77777777" w:rsidR="009365D2" w:rsidRDefault="009365D2" w:rsidP="00E14801">
            <w:r>
              <w:t>Pre:</w:t>
            </w:r>
          </w:p>
          <w:p w14:paraId="6521D896" w14:textId="77777777" w:rsidR="009365D2" w:rsidRDefault="009365D2" w:rsidP="00E14801">
            <w:r>
              <w:t>Post:</w:t>
            </w:r>
          </w:p>
        </w:tc>
      </w:tr>
      <w:tr w:rsidR="005D4710" w14:paraId="372BD93E" w14:textId="77777777" w:rsidTr="00E14801">
        <w:tc>
          <w:tcPr>
            <w:tcW w:w="4531" w:type="dxa"/>
          </w:tcPr>
          <w:p w14:paraId="456E1CA4" w14:textId="77777777" w:rsidR="005D4710" w:rsidRDefault="005D4710" w:rsidP="005D4710">
            <w:r>
              <w:t>Scenario</w:t>
            </w:r>
          </w:p>
        </w:tc>
        <w:tc>
          <w:tcPr>
            <w:tcW w:w="4531" w:type="dxa"/>
          </w:tcPr>
          <w:p w14:paraId="1E6DCF62" w14:textId="77777777" w:rsidR="005D4710" w:rsidRDefault="005D4710" w:rsidP="00782492">
            <w:pPr>
              <w:pStyle w:val="Lijstalinea"/>
              <w:numPr>
                <w:ilvl w:val="0"/>
                <w:numId w:val="12"/>
              </w:numPr>
            </w:pPr>
            <w:r>
              <w:t>System requires data</w:t>
            </w:r>
          </w:p>
          <w:p w14:paraId="75B99F84" w14:textId="77777777" w:rsidR="005D4710" w:rsidRDefault="005D4710" w:rsidP="00782492">
            <w:pPr>
              <w:pStyle w:val="Lijstalinea"/>
              <w:numPr>
                <w:ilvl w:val="0"/>
                <w:numId w:val="12"/>
              </w:numPr>
            </w:pPr>
            <w:r>
              <w:t>actor gives data</w:t>
            </w:r>
          </w:p>
          <w:p w14:paraId="6D297EA4" w14:textId="77777777" w:rsidR="005D4710" w:rsidRDefault="005D4710" w:rsidP="00782492">
            <w:pPr>
              <w:pStyle w:val="Lijstalinea"/>
              <w:numPr>
                <w:ilvl w:val="0"/>
                <w:numId w:val="12"/>
              </w:numPr>
            </w:pPr>
            <w:r>
              <w:t>System checks data</w:t>
            </w:r>
          </w:p>
          <w:p w14:paraId="6BEC44CC" w14:textId="36DA212F" w:rsidR="005D4710" w:rsidRDefault="005D4710" w:rsidP="00782492">
            <w:pPr>
              <w:pStyle w:val="Lijstalinea"/>
              <w:numPr>
                <w:ilvl w:val="0"/>
                <w:numId w:val="12"/>
              </w:numPr>
            </w:pPr>
            <w:r>
              <w:t xml:space="preserve">System checks if the </w:t>
            </w:r>
            <w:r w:rsidR="00C658CC">
              <w:t>schedule</w:t>
            </w:r>
            <w:r>
              <w:t xml:space="preserve"> can be placed</w:t>
            </w:r>
          </w:p>
          <w:p w14:paraId="6218439D" w14:textId="4BFDA112" w:rsidR="005D4710" w:rsidRDefault="005D4710" w:rsidP="00782492">
            <w:pPr>
              <w:pStyle w:val="Lijstalinea"/>
              <w:numPr>
                <w:ilvl w:val="0"/>
                <w:numId w:val="12"/>
              </w:numPr>
            </w:pPr>
            <w:r>
              <w:t xml:space="preserve">System adds </w:t>
            </w:r>
            <w:r w:rsidR="00C658CC">
              <w:t>schedule</w:t>
            </w:r>
          </w:p>
          <w:p w14:paraId="2C4D93CD" w14:textId="57E6C177" w:rsidR="005D4710" w:rsidRDefault="005D4710" w:rsidP="00782492">
            <w:pPr>
              <w:pStyle w:val="Lijstalinea"/>
              <w:numPr>
                <w:ilvl w:val="0"/>
                <w:numId w:val="12"/>
              </w:numPr>
            </w:pPr>
            <w:r>
              <w:t>System returns user to last page</w:t>
            </w:r>
          </w:p>
        </w:tc>
      </w:tr>
      <w:tr w:rsidR="005D4710" w14:paraId="7E298360" w14:textId="77777777" w:rsidTr="00E14801">
        <w:tc>
          <w:tcPr>
            <w:tcW w:w="4531" w:type="dxa"/>
          </w:tcPr>
          <w:p w14:paraId="2839FB16" w14:textId="77777777" w:rsidR="005D4710" w:rsidRDefault="005D4710" w:rsidP="005D4710">
            <w:r>
              <w:t>Extensions</w:t>
            </w:r>
          </w:p>
        </w:tc>
        <w:tc>
          <w:tcPr>
            <w:tcW w:w="4531" w:type="dxa"/>
          </w:tcPr>
          <w:p w14:paraId="4A98CD7E" w14:textId="77777777" w:rsidR="005D4710" w:rsidRDefault="005D4710" w:rsidP="005D4710">
            <w:r>
              <w:t>3.1 Input is incorrect</w:t>
            </w:r>
          </w:p>
          <w:p w14:paraId="63103DC0" w14:textId="77777777" w:rsidR="005D4710" w:rsidRDefault="005D4710" w:rsidP="005D4710">
            <w:r>
              <w:t>1. system describes what data parts went wrong</w:t>
            </w:r>
          </w:p>
          <w:p w14:paraId="011DECEF" w14:textId="77777777" w:rsidR="005D4710" w:rsidRDefault="005D4710" w:rsidP="005D4710">
            <w:r>
              <w:t>2. system prompts to re-enter valid data</w:t>
            </w:r>
          </w:p>
          <w:p w14:paraId="74173BCD" w14:textId="77777777" w:rsidR="005D4710" w:rsidRDefault="005D4710" w:rsidP="005D4710">
            <w:r>
              <w:t>3. The use case goes to step 2</w:t>
            </w:r>
          </w:p>
          <w:p w14:paraId="3A5E2368" w14:textId="77777777" w:rsidR="005D4710" w:rsidRDefault="005D4710" w:rsidP="005D4710"/>
          <w:p w14:paraId="48811C6E" w14:textId="1444B610" w:rsidR="005D4710" w:rsidRDefault="005D4710" w:rsidP="005D4710">
            <w:r>
              <w:t xml:space="preserve">4.1 </w:t>
            </w:r>
            <w:r w:rsidR="00C658CC">
              <w:t>schedule</w:t>
            </w:r>
            <w:r>
              <w:t xml:space="preserve"> can’t be placed</w:t>
            </w:r>
          </w:p>
          <w:p w14:paraId="1C2C8506" w14:textId="77777777" w:rsidR="005D4710" w:rsidRDefault="005D4710" w:rsidP="005D4710">
            <w:r>
              <w:t>1. system describes why this can’t be placed</w:t>
            </w:r>
          </w:p>
          <w:p w14:paraId="72F80195" w14:textId="77777777" w:rsidR="005D4710" w:rsidRDefault="005D4710" w:rsidP="005D4710">
            <w:r>
              <w:t>2. system prompts to enter different data</w:t>
            </w:r>
          </w:p>
          <w:p w14:paraId="5362537B" w14:textId="2F619921" w:rsidR="005D4710" w:rsidRDefault="005D4710" w:rsidP="005D4710">
            <w:r>
              <w:t>3. system goes to step 2</w:t>
            </w:r>
          </w:p>
        </w:tc>
      </w:tr>
    </w:tbl>
    <w:p w14:paraId="2EC9C7B5" w14:textId="537B13D3" w:rsidR="009365D2" w:rsidRDefault="009365D2" w:rsidP="003D5EA2"/>
    <w:tbl>
      <w:tblPr>
        <w:tblStyle w:val="Tabelraster"/>
        <w:tblW w:w="0" w:type="auto"/>
        <w:tblLook w:val="04A0" w:firstRow="1" w:lastRow="0" w:firstColumn="1" w:lastColumn="0" w:noHBand="0" w:noVBand="1"/>
      </w:tblPr>
      <w:tblGrid>
        <w:gridCol w:w="4531"/>
        <w:gridCol w:w="4531"/>
      </w:tblGrid>
      <w:tr w:rsidR="005D4710" w14:paraId="56DDE5AB" w14:textId="77777777" w:rsidTr="005D4710">
        <w:tc>
          <w:tcPr>
            <w:tcW w:w="4531" w:type="dxa"/>
            <w:tcBorders>
              <w:top w:val="single" w:sz="4" w:space="0" w:color="auto"/>
              <w:left w:val="single" w:sz="4" w:space="0" w:color="auto"/>
              <w:bottom w:val="single" w:sz="4" w:space="0" w:color="auto"/>
              <w:right w:val="single" w:sz="4" w:space="0" w:color="auto"/>
            </w:tcBorders>
            <w:hideMark/>
          </w:tcPr>
          <w:p w14:paraId="2AF1EB26" w14:textId="6E79FB24" w:rsidR="005D4710" w:rsidRDefault="005D4710" w:rsidP="005D4710">
            <w:r>
              <w:t>Name</w:t>
            </w:r>
          </w:p>
        </w:tc>
        <w:tc>
          <w:tcPr>
            <w:tcW w:w="4531" w:type="dxa"/>
            <w:tcBorders>
              <w:top w:val="single" w:sz="4" w:space="0" w:color="auto"/>
              <w:left w:val="single" w:sz="4" w:space="0" w:color="auto"/>
              <w:bottom w:val="single" w:sz="4" w:space="0" w:color="auto"/>
              <w:right w:val="single" w:sz="4" w:space="0" w:color="auto"/>
            </w:tcBorders>
          </w:tcPr>
          <w:p w14:paraId="1DD6DCB6" w14:textId="58A478DB" w:rsidR="005D4710" w:rsidRDefault="005D4710" w:rsidP="005D4710">
            <w:r>
              <w:t>SC-2 Read schedule</w:t>
            </w:r>
          </w:p>
        </w:tc>
      </w:tr>
      <w:tr w:rsidR="005D4710" w14:paraId="4375C7C6" w14:textId="77777777" w:rsidTr="005D4710">
        <w:tc>
          <w:tcPr>
            <w:tcW w:w="4531" w:type="dxa"/>
            <w:tcBorders>
              <w:top w:val="single" w:sz="4" w:space="0" w:color="auto"/>
              <w:left w:val="single" w:sz="4" w:space="0" w:color="auto"/>
              <w:bottom w:val="single" w:sz="4" w:space="0" w:color="auto"/>
              <w:right w:val="single" w:sz="4" w:space="0" w:color="auto"/>
            </w:tcBorders>
            <w:hideMark/>
          </w:tcPr>
          <w:p w14:paraId="19C0A9C4" w14:textId="51959D4B" w:rsidR="005D4710" w:rsidRDefault="005D4710" w:rsidP="005D4710">
            <w:r>
              <w:t>Actors</w:t>
            </w:r>
          </w:p>
        </w:tc>
        <w:tc>
          <w:tcPr>
            <w:tcW w:w="4531" w:type="dxa"/>
            <w:tcBorders>
              <w:top w:val="single" w:sz="4" w:space="0" w:color="auto"/>
              <w:left w:val="single" w:sz="4" w:space="0" w:color="auto"/>
              <w:bottom w:val="single" w:sz="4" w:space="0" w:color="auto"/>
              <w:right w:val="single" w:sz="4" w:space="0" w:color="auto"/>
            </w:tcBorders>
          </w:tcPr>
          <w:p w14:paraId="0F3D731D" w14:textId="73C020AF" w:rsidR="005D4710" w:rsidRDefault="005D4710" w:rsidP="005D4710">
            <w:r>
              <w:t>Employee, anonymously, players</w:t>
            </w:r>
          </w:p>
        </w:tc>
      </w:tr>
      <w:tr w:rsidR="005D4710" w14:paraId="630D97CC" w14:textId="77777777" w:rsidTr="005D4710">
        <w:tc>
          <w:tcPr>
            <w:tcW w:w="4531" w:type="dxa"/>
            <w:tcBorders>
              <w:top w:val="single" w:sz="4" w:space="0" w:color="auto"/>
              <w:left w:val="single" w:sz="4" w:space="0" w:color="auto"/>
              <w:bottom w:val="single" w:sz="4" w:space="0" w:color="auto"/>
              <w:right w:val="single" w:sz="4" w:space="0" w:color="auto"/>
            </w:tcBorders>
            <w:hideMark/>
          </w:tcPr>
          <w:p w14:paraId="187DBF2A" w14:textId="5FFB4B6C" w:rsidR="005D4710" w:rsidRDefault="005D4710" w:rsidP="005D4710">
            <w:r>
              <w:t>Conditions</w:t>
            </w:r>
          </w:p>
        </w:tc>
        <w:tc>
          <w:tcPr>
            <w:tcW w:w="4531" w:type="dxa"/>
            <w:tcBorders>
              <w:top w:val="single" w:sz="4" w:space="0" w:color="auto"/>
              <w:left w:val="single" w:sz="4" w:space="0" w:color="auto"/>
              <w:bottom w:val="single" w:sz="4" w:space="0" w:color="auto"/>
              <w:right w:val="single" w:sz="4" w:space="0" w:color="auto"/>
            </w:tcBorders>
            <w:hideMark/>
          </w:tcPr>
          <w:p w14:paraId="1C6AE965" w14:textId="77777777" w:rsidR="005D4710" w:rsidRDefault="005D4710" w:rsidP="005D4710">
            <w:r>
              <w:t>Pre:</w:t>
            </w:r>
          </w:p>
          <w:p w14:paraId="5516B43E" w14:textId="4C888907" w:rsidR="005D4710" w:rsidRDefault="005D4710" w:rsidP="005D4710">
            <w:r>
              <w:t>Post:</w:t>
            </w:r>
          </w:p>
        </w:tc>
      </w:tr>
      <w:tr w:rsidR="005D4710" w14:paraId="40091730" w14:textId="77777777" w:rsidTr="005D4710">
        <w:tc>
          <w:tcPr>
            <w:tcW w:w="4531" w:type="dxa"/>
            <w:tcBorders>
              <w:top w:val="single" w:sz="4" w:space="0" w:color="auto"/>
              <w:left w:val="single" w:sz="4" w:space="0" w:color="auto"/>
              <w:bottom w:val="single" w:sz="4" w:space="0" w:color="auto"/>
              <w:right w:val="single" w:sz="4" w:space="0" w:color="auto"/>
            </w:tcBorders>
            <w:hideMark/>
          </w:tcPr>
          <w:p w14:paraId="1B854ED2" w14:textId="1CE38669" w:rsidR="005D4710" w:rsidRDefault="005D4710" w:rsidP="005D4710">
            <w:r>
              <w:t>Scenario</w:t>
            </w:r>
          </w:p>
        </w:tc>
        <w:tc>
          <w:tcPr>
            <w:tcW w:w="4531" w:type="dxa"/>
            <w:tcBorders>
              <w:top w:val="single" w:sz="4" w:space="0" w:color="auto"/>
              <w:left w:val="single" w:sz="4" w:space="0" w:color="auto"/>
              <w:bottom w:val="single" w:sz="4" w:space="0" w:color="auto"/>
              <w:right w:val="single" w:sz="4" w:space="0" w:color="auto"/>
            </w:tcBorders>
          </w:tcPr>
          <w:p w14:paraId="5141BD45" w14:textId="00AA8D06" w:rsidR="00C658CC" w:rsidRDefault="00C658CC" w:rsidP="009D45C1">
            <w:pPr>
              <w:pStyle w:val="Lijstalinea"/>
              <w:numPr>
                <w:ilvl w:val="0"/>
                <w:numId w:val="14"/>
              </w:numPr>
            </w:pPr>
            <w:r>
              <w:t xml:space="preserve">System requests data </w:t>
            </w:r>
          </w:p>
          <w:p w14:paraId="5B460269" w14:textId="0123CBFA" w:rsidR="00C658CC" w:rsidRDefault="00C658CC" w:rsidP="009D45C1">
            <w:pPr>
              <w:pStyle w:val="Lijstalinea"/>
              <w:numPr>
                <w:ilvl w:val="0"/>
                <w:numId w:val="14"/>
              </w:numPr>
            </w:pPr>
            <w:r>
              <w:t>Actor gives data</w:t>
            </w:r>
          </w:p>
          <w:p w14:paraId="6D062465" w14:textId="6F1A4529" w:rsidR="00C658CC" w:rsidRDefault="00C658CC" w:rsidP="00C658CC">
            <w:pPr>
              <w:pStyle w:val="Lijstalinea"/>
              <w:numPr>
                <w:ilvl w:val="0"/>
                <w:numId w:val="14"/>
              </w:numPr>
            </w:pPr>
            <w:r>
              <w:t>System validates data</w:t>
            </w:r>
          </w:p>
          <w:p w14:paraId="566B9E3D" w14:textId="2FE5F257" w:rsidR="009D45C1" w:rsidRDefault="009D45C1" w:rsidP="009D45C1">
            <w:pPr>
              <w:pStyle w:val="Lijstalinea"/>
              <w:numPr>
                <w:ilvl w:val="0"/>
                <w:numId w:val="14"/>
              </w:numPr>
            </w:pPr>
            <w:r>
              <w:t xml:space="preserve">System gets all </w:t>
            </w:r>
            <w:r w:rsidR="00C658CC">
              <w:t>schedules with data given</w:t>
            </w:r>
          </w:p>
          <w:p w14:paraId="4643E726" w14:textId="77777777" w:rsidR="009D45C1" w:rsidRDefault="009D45C1" w:rsidP="009D45C1">
            <w:pPr>
              <w:pStyle w:val="Lijstalinea"/>
              <w:numPr>
                <w:ilvl w:val="0"/>
                <w:numId w:val="14"/>
              </w:numPr>
            </w:pPr>
            <w:r>
              <w:t>System determines what needs to be showed</w:t>
            </w:r>
          </w:p>
          <w:p w14:paraId="642D7C5E" w14:textId="5C9FADEB" w:rsidR="005D4710" w:rsidRDefault="009D45C1" w:rsidP="009D45C1">
            <w:pPr>
              <w:pStyle w:val="Lijstalinea"/>
              <w:numPr>
                <w:ilvl w:val="0"/>
                <w:numId w:val="14"/>
              </w:numPr>
            </w:pPr>
            <w:r>
              <w:t xml:space="preserve">System shows the </w:t>
            </w:r>
            <w:r w:rsidR="00C658CC">
              <w:t>schedule(s)</w:t>
            </w:r>
          </w:p>
        </w:tc>
      </w:tr>
      <w:tr w:rsidR="005D4710" w14:paraId="55F48925" w14:textId="77777777" w:rsidTr="005D4710">
        <w:tc>
          <w:tcPr>
            <w:tcW w:w="4531" w:type="dxa"/>
            <w:tcBorders>
              <w:top w:val="single" w:sz="4" w:space="0" w:color="auto"/>
              <w:left w:val="single" w:sz="4" w:space="0" w:color="auto"/>
              <w:bottom w:val="single" w:sz="4" w:space="0" w:color="auto"/>
              <w:right w:val="single" w:sz="4" w:space="0" w:color="auto"/>
            </w:tcBorders>
            <w:hideMark/>
          </w:tcPr>
          <w:p w14:paraId="37CB5BA3" w14:textId="526ACD11" w:rsidR="005D4710" w:rsidRDefault="005D4710" w:rsidP="005D4710">
            <w:r>
              <w:t>Extensions</w:t>
            </w:r>
          </w:p>
        </w:tc>
        <w:tc>
          <w:tcPr>
            <w:tcW w:w="4531" w:type="dxa"/>
            <w:tcBorders>
              <w:top w:val="single" w:sz="4" w:space="0" w:color="auto"/>
              <w:left w:val="single" w:sz="4" w:space="0" w:color="auto"/>
              <w:bottom w:val="single" w:sz="4" w:space="0" w:color="auto"/>
              <w:right w:val="single" w:sz="4" w:space="0" w:color="auto"/>
            </w:tcBorders>
          </w:tcPr>
          <w:p w14:paraId="1362D5C5" w14:textId="77777777" w:rsidR="00C658CC" w:rsidRDefault="00C658CC" w:rsidP="00C658CC">
            <w:r>
              <w:t>3.1 Input is incorrect</w:t>
            </w:r>
          </w:p>
          <w:p w14:paraId="51AF98FE" w14:textId="77777777" w:rsidR="00C658CC" w:rsidRDefault="00C658CC" w:rsidP="00C658CC">
            <w:r>
              <w:t>1. system describes what data parts went wrong</w:t>
            </w:r>
          </w:p>
          <w:p w14:paraId="588D2B7A" w14:textId="77777777" w:rsidR="00C658CC" w:rsidRDefault="00C658CC" w:rsidP="00C658CC">
            <w:r>
              <w:t>2. system prompts to re-enter valid data</w:t>
            </w:r>
          </w:p>
          <w:p w14:paraId="3AC9D40B" w14:textId="77777777" w:rsidR="00C658CC" w:rsidRDefault="00C658CC" w:rsidP="00C658CC">
            <w:r>
              <w:t>3. The use case goes to step 2</w:t>
            </w:r>
          </w:p>
          <w:p w14:paraId="0F8755D5" w14:textId="77777777" w:rsidR="005D4710" w:rsidRDefault="005D4710" w:rsidP="005D4710"/>
        </w:tc>
      </w:tr>
    </w:tbl>
    <w:p w14:paraId="33B4669C" w14:textId="77777777" w:rsidR="005D4710" w:rsidRDefault="005D4710" w:rsidP="003D5EA2"/>
    <w:p w14:paraId="5974089B" w14:textId="77777777" w:rsidR="005D4710" w:rsidRDefault="005D4710" w:rsidP="003D5EA2"/>
    <w:tbl>
      <w:tblPr>
        <w:tblStyle w:val="Tabelraster"/>
        <w:tblW w:w="0" w:type="auto"/>
        <w:tblLook w:val="04A0" w:firstRow="1" w:lastRow="0" w:firstColumn="1" w:lastColumn="0" w:noHBand="0" w:noVBand="1"/>
      </w:tblPr>
      <w:tblGrid>
        <w:gridCol w:w="4531"/>
        <w:gridCol w:w="4531"/>
      </w:tblGrid>
      <w:tr w:rsidR="009365D2" w14:paraId="6AB8FFDF" w14:textId="77777777" w:rsidTr="00E14801">
        <w:tc>
          <w:tcPr>
            <w:tcW w:w="4531" w:type="dxa"/>
          </w:tcPr>
          <w:p w14:paraId="3A291112" w14:textId="77777777" w:rsidR="009365D2" w:rsidRDefault="009365D2" w:rsidP="00E14801">
            <w:r>
              <w:t>Name</w:t>
            </w:r>
          </w:p>
        </w:tc>
        <w:tc>
          <w:tcPr>
            <w:tcW w:w="4531" w:type="dxa"/>
          </w:tcPr>
          <w:p w14:paraId="5480C2AB" w14:textId="5E4E19D6" w:rsidR="009365D2" w:rsidRDefault="004E0615" w:rsidP="00E14801">
            <w:r>
              <w:t>S</w:t>
            </w:r>
            <w:r w:rsidR="009365D2">
              <w:t>C-</w:t>
            </w:r>
            <w:r>
              <w:t>3</w:t>
            </w:r>
            <w:r w:rsidR="009365D2">
              <w:t xml:space="preserve"> Update schedule</w:t>
            </w:r>
          </w:p>
        </w:tc>
      </w:tr>
      <w:tr w:rsidR="009365D2" w14:paraId="1289FFA6" w14:textId="77777777" w:rsidTr="00E14801">
        <w:tc>
          <w:tcPr>
            <w:tcW w:w="4531" w:type="dxa"/>
          </w:tcPr>
          <w:p w14:paraId="563D017A" w14:textId="77777777" w:rsidR="009365D2" w:rsidRDefault="009365D2" w:rsidP="00E14801">
            <w:r>
              <w:t>Actors</w:t>
            </w:r>
          </w:p>
        </w:tc>
        <w:tc>
          <w:tcPr>
            <w:tcW w:w="4531" w:type="dxa"/>
          </w:tcPr>
          <w:p w14:paraId="7D6E7BA2" w14:textId="0B643962" w:rsidR="009365D2" w:rsidRDefault="005D4710" w:rsidP="00E14801">
            <w:r>
              <w:t xml:space="preserve">Employee </w:t>
            </w:r>
          </w:p>
        </w:tc>
      </w:tr>
      <w:tr w:rsidR="009365D2" w14:paraId="316DD190" w14:textId="77777777" w:rsidTr="00E14801">
        <w:tc>
          <w:tcPr>
            <w:tcW w:w="4531" w:type="dxa"/>
          </w:tcPr>
          <w:p w14:paraId="53213847" w14:textId="77777777" w:rsidR="009365D2" w:rsidRDefault="009365D2" w:rsidP="00E14801">
            <w:r>
              <w:t>Conditions</w:t>
            </w:r>
          </w:p>
        </w:tc>
        <w:tc>
          <w:tcPr>
            <w:tcW w:w="4531" w:type="dxa"/>
          </w:tcPr>
          <w:p w14:paraId="3C78E5BE" w14:textId="77777777" w:rsidR="009365D2" w:rsidRDefault="009365D2" w:rsidP="00E14801">
            <w:r>
              <w:t>Pre:</w:t>
            </w:r>
          </w:p>
          <w:p w14:paraId="05127DB9" w14:textId="77777777" w:rsidR="009365D2" w:rsidRDefault="009365D2" w:rsidP="00E14801">
            <w:r>
              <w:t>Post:</w:t>
            </w:r>
          </w:p>
        </w:tc>
      </w:tr>
      <w:tr w:rsidR="00EE2F77" w14:paraId="3A1AE4DE" w14:textId="77777777" w:rsidTr="00E14801">
        <w:tc>
          <w:tcPr>
            <w:tcW w:w="4531" w:type="dxa"/>
          </w:tcPr>
          <w:p w14:paraId="5D0D535C" w14:textId="77777777" w:rsidR="00EE2F77" w:rsidRDefault="00EE2F77" w:rsidP="00EE2F77">
            <w:r>
              <w:t>Scenario</w:t>
            </w:r>
          </w:p>
        </w:tc>
        <w:tc>
          <w:tcPr>
            <w:tcW w:w="4531" w:type="dxa"/>
          </w:tcPr>
          <w:p w14:paraId="0FA0DE79" w14:textId="032134CB" w:rsidR="00EE2F77" w:rsidRDefault="00EE2F77" w:rsidP="00EE2F77">
            <w:pPr>
              <w:pStyle w:val="Lijstalinea"/>
              <w:numPr>
                <w:ilvl w:val="0"/>
                <w:numId w:val="15"/>
              </w:numPr>
            </w:pPr>
            <w:r>
              <w:t xml:space="preserve">Actor clicks on a </w:t>
            </w:r>
            <w:r>
              <w:t>schedule</w:t>
            </w:r>
            <w:r>
              <w:t xml:space="preserve"> that needs to be updated</w:t>
            </w:r>
          </w:p>
          <w:p w14:paraId="29837657" w14:textId="77777777" w:rsidR="00EE2F77" w:rsidRDefault="00EE2F77" w:rsidP="00EE2F77">
            <w:pPr>
              <w:pStyle w:val="Lijstalinea"/>
              <w:numPr>
                <w:ilvl w:val="0"/>
                <w:numId w:val="15"/>
              </w:numPr>
            </w:pPr>
            <w:r>
              <w:t>System fills already known data in for the actor</w:t>
            </w:r>
          </w:p>
          <w:p w14:paraId="335FABCB" w14:textId="77777777" w:rsidR="00EE2F77" w:rsidRDefault="00EE2F77" w:rsidP="00EE2F77">
            <w:pPr>
              <w:pStyle w:val="Lijstalinea"/>
              <w:numPr>
                <w:ilvl w:val="0"/>
                <w:numId w:val="15"/>
              </w:numPr>
            </w:pPr>
            <w:r>
              <w:t>System prompts actor to change/add data</w:t>
            </w:r>
          </w:p>
          <w:p w14:paraId="784E4975" w14:textId="77777777" w:rsidR="00EE2F77" w:rsidRDefault="00EE2F77" w:rsidP="00EE2F77">
            <w:pPr>
              <w:pStyle w:val="Lijstalinea"/>
              <w:numPr>
                <w:ilvl w:val="0"/>
                <w:numId w:val="15"/>
              </w:numPr>
            </w:pPr>
            <w:r>
              <w:t>Actor fills in the needed/changed data</w:t>
            </w:r>
          </w:p>
          <w:p w14:paraId="6E650EFA" w14:textId="77777777" w:rsidR="00EE2F77" w:rsidRDefault="00EE2F77" w:rsidP="00EE2F77">
            <w:pPr>
              <w:pStyle w:val="Lijstalinea"/>
              <w:numPr>
                <w:ilvl w:val="0"/>
                <w:numId w:val="15"/>
              </w:numPr>
            </w:pPr>
            <w:r>
              <w:t>System validates input</w:t>
            </w:r>
          </w:p>
          <w:p w14:paraId="35FC883A" w14:textId="1ABC0E66" w:rsidR="00EE2F77" w:rsidRDefault="00EE2F77" w:rsidP="00EE2F77">
            <w:pPr>
              <w:pStyle w:val="Lijstalinea"/>
              <w:numPr>
                <w:ilvl w:val="0"/>
                <w:numId w:val="15"/>
              </w:numPr>
            </w:pPr>
            <w:r>
              <w:t xml:space="preserve">System updates </w:t>
            </w:r>
            <w:r>
              <w:t>schedule</w:t>
            </w:r>
          </w:p>
          <w:p w14:paraId="3402F934" w14:textId="2FBDB97F" w:rsidR="00EE2F77" w:rsidRDefault="00EE2F77" w:rsidP="00EE2F77">
            <w:pPr>
              <w:pStyle w:val="Lijstalinea"/>
              <w:numPr>
                <w:ilvl w:val="0"/>
                <w:numId w:val="15"/>
              </w:numPr>
            </w:pPr>
            <w:r>
              <w:t xml:space="preserve">System goes to view </w:t>
            </w:r>
            <w:r>
              <w:t>schedule</w:t>
            </w:r>
          </w:p>
          <w:p w14:paraId="6343C64A" w14:textId="08F29F59" w:rsidR="00EE2F77" w:rsidRDefault="00EE2F77" w:rsidP="00EE2F77">
            <w:pPr>
              <w:pStyle w:val="Lijstalinea"/>
              <w:numPr>
                <w:ilvl w:val="0"/>
                <w:numId w:val="15"/>
              </w:numPr>
            </w:pPr>
            <w:r>
              <w:t xml:space="preserve">System executes </w:t>
            </w:r>
            <w:r>
              <w:t>SC</w:t>
            </w:r>
            <w:r>
              <w:t>-2</w:t>
            </w:r>
          </w:p>
        </w:tc>
      </w:tr>
      <w:tr w:rsidR="00EE2F77" w14:paraId="43A0CDD7" w14:textId="77777777" w:rsidTr="00E14801">
        <w:tc>
          <w:tcPr>
            <w:tcW w:w="4531" w:type="dxa"/>
          </w:tcPr>
          <w:p w14:paraId="34CAE646" w14:textId="77777777" w:rsidR="00EE2F77" w:rsidRDefault="00EE2F77" w:rsidP="00EE2F77">
            <w:r>
              <w:t>Extensions</w:t>
            </w:r>
          </w:p>
        </w:tc>
        <w:tc>
          <w:tcPr>
            <w:tcW w:w="4531" w:type="dxa"/>
          </w:tcPr>
          <w:p w14:paraId="516D09A1" w14:textId="77777777" w:rsidR="00EE2F77" w:rsidRDefault="00EE2F77" w:rsidP="00EE2F77">
            <w:r>
              <w:t>5.1 Input is incorrect</w:t>
            </w:r>
          </w:p>
          <w:p w14:paraId="5F175342" w14:textId="77777777" w:rsidR="00EE2F77" w:rsidRDefault="00EE2F77" w:rsidP="00EE2F77">
            <w:r>
              <w:t>1. system describes what data parts went wrong</w:t>
            </w:r>
          </w:p>
          <w:p w14:paraId="1CE1E8CA" w14:textId="77777777" w:rsidR="00EE2F77" w:rsidRDefault="00EE2F77" w:rsidP="00EE2F77">
            <w:r>
              <w:t>2. system prompts to re-enter valid data</w:t>
            </w:r>
          </w:p>
          <w:p w14:paraId="21AC50BF" w14:textId="77777777" w:rsidR="00EE2F77" w:rsidRDefault="00EE2F77" w:rsidP="00EE2F77">
            <w:r>
              <w:t>3. The use case goes to step 4</w:t>
            </w:r>
          </w:p>
          <w:p w14:paraId="6AA26E2D" w14:textId="77777777" w:rsidR="00EE2F77" w:rsidRDefault="00EE2F77" w:rsidP="00EE2F77"/>
          <w:p w14:paraId="66F0EC29" w14:textId="77777777" w:rsidR="00EE2F77" w:rsidRDefault="00EE2F77" w:rsidP="00EE2F77"/>
        </w:tc>
      </w:tr>
    </w:tbl>
    <w:p w14:paraId="4EB613F9" w14:textId="2504CE4A" w:rsidR="009365D2" w:rsidRDefault="009365D2" w:rsidP="003D5EA2"/>
    <w:tbl>
      <w:tblPr>
        <w:tblStyle w:val="Tabelraster"/>
        <w:tblW w:w="0" w:type="auto"/>
        <w:tblLook w:val="04A0" w:firstRow="1" w:lastRow="0" w:firstColumn="1" w:lastColumn="0" w:noHBand="0" w:noVBand="1"/>
      </w:tblPr>
      <w:tblGrid>
        <w:gridCol w:w="4531"/>
        <w:gridCol w:w="4531"/>
      </w:tblGrid>
      <w:tr w:rsidR="009365D2" w14:paraId="4CD3D1BB" w14:textId="77777777" w:rsidTr="00E14801">
        <w:tc>
          <w:tcPr>
            <w:tcW w:w="4531" w:type="dxa"/>
          </w:tcPr>
          <w:p w14:paraId="4D5F6F83" w14:textId="77777777" w:rsidR="009365D2" w:rsidRDefault="009365D2" w:rsidP="00E14801">
            <w:r>
              <w:t>Name</w:t>
            </w:r>
          </w:p>
        </w:tc>
        <w:tc>
          <w:tcPr>
            <w:tcW w:w="4531" w:type="dxa"/>
          </w:tcPr>
          <w:p w14:paraId="6145C643" w14:textId="11197457" w:rsidR="009365D2" w:rsidRDefault="004E0615" w:rsidP="00E14801">
            <w:r>
              <w:t>S</w:t>
            </w:r>
            <w:r w:rsidR="009365D2">
              <w:t>C-</w:t>
            </w:r>
            <w:r>
              <w:t>4</w:t>
            </w:r>
            <w:r w:rsidR="009365D2">
              <w:t xml:space="preserve"> Delete schedule</w:t>
            </w:r>
          </w:p>
        </w:tc>
      </w:tr>
      <w:tr w:rsidR="009365D2" w14:paraId="22A4655C" w14:textId="77777777" w:rsidTr="00E14801">
        <w:tc>
          <w:tcPr>
            <w:tcW w:w="4531" w:type="dxa"/>
          </w:tcPr>
          <w:p w14:paraId="7521C128" w14:textId="77777777" w:rsidR="009365D2" w:rsidRDefault="009365D2" w:rsidP="00E14801">
            <w:r>
              <w:t>Actors</w:t>
            </w:r>
          </w:p>
        </w:tc>
        <w:tc>
          <w:tcPr>
            <w:tcW w:w="4531" w:type="dxa"/>
          </w:tcPr>
          <w:p w14:paraId="2AFC0DA6" w14:textId="1B5B2981" w:rsidR="009365D2" w:rsidRDefault="005D4710" w:rsidP="00E14801">
            <w:r>
              <w:t xml:space="preserve">Employee </w:t>
            </w:r>
          </w:p>
        </w:tc>
      </w:tr>
      <w:tr w:rsidR="009365D2" w14:paraId="3E6F6703" w14:textId="77777777" w:rsidTr="00E14801">
        <w:tc>
          <w:tcPr>
            <w:tcW w:w="4531" w:type="dxa"/>
          </w:tcPr>
          <w:p w14:paraId="17D13BE9" w14:textId="77777777" w:rsidR="009365D2" w:rsidRDefault="009365D2" w:rsidP="00E14801">
            <w:r>
              <w:t>Conditions</w:t>
            </w:r>
          </w:p>
        </w:tc>
        <w:tc>
          <w:tcPr>
            <w:tcW w:w="4531" w:type="dxa"/>
          </w:tcPr>
          <w:p w14:paraId="50F42A0B" w14:textId="77777777" w:rsidR="009365D2" w:rsidRDefault="009365D2" w:rsidP="00E14801">
            <w:r>
              <w:t>Pre:</w:t>
            </w:r>
          </w:p>
          <w:p w14:paraId="41FDBE04" w14:textId="77777777" w:rsidR="009365D2" w:rsidRDefault="009365D2" w:rsidP="00E14801">
            <w:r>
              <w:t>Post:</w:t>
            </w:r>
          </w:p>
        </w:tc>
      </w:tr>
      <w:tr w:rsidR="00EE2F77" w14:paraId="7D31C096" w14:textId="77777777" w:rsidTr="00E14801">
        <w:tc>
          <w:tcPr>
            <w:tcW w:w="4531" w:type="dxa"/>
          </w:tcPr>
          <w:p w14:paraId="52CFA379" w14:textId="77777777" w:rsidR="00EE2F77" w:rsidRDefault="00EE2F77" w:rsidP="00EE2F77">
            <w:r>
              <w:t>Scenario</w:t>
            </w:r>
          </w:p>
        </w:tc>
        <w:tc>
          <w:tcPr>
            <w:tcW w:w="4531" w:type="dxa"/>
          </w:tcPr>
          <w:p w14:paraId="6A722264" w14:textId="4E14765A" w:rsidR="00EE2F77" w:rsidRDefault="00EE2F77" w:rsidP="00EE2F77">
            <w:pPr>
              <w:pStyle w:val="Lijstalinea"/>
              <w:numPr>
                <w:ilvl w:val="0"/>
                <w:numId w:val="16"/>
              </w:numPr>
            </w:pPr>
            <w:r>
              <w:t xml:space="preserve">Actor determines which </w:t>
            </w:r>
            <w:r w:rsidR="00C36957">
              <w:t>schedule</w:t>
            </w:r>
            <w:r>
              <w:t xml:space="preserve"> to delete</w:t>
            </w:r>
          </w:p>
          <w:p w14:paraId="379E3A22" w14:textId="411E9A8F" w:rsidR="00EE2F77" w:rsidRDefault="00EE2F77" w:rsidP="00EE2F77">
            <w:pPr>
              <w:pStyle w:val="Lijstalinea"/>
              <w:numPr>
                <w:ilvl w:val="0"/>
                <w:numId w:val="16"/>
              </w:numPr>
            </w:pPr>
            <w:r>
              <w:t xml:space="preserve">System reads the necessary data from the selected </w:t>
            </w:r>
            <w:r w:rsidR="00C36957">
              <w:t>schedule</w:t>
            </w:r>
          </w:p>
          <w:p w14:paraId="4C290218" w14:textId="77777777" w:rsidR="00EE2F77" w:rsidRDefault="00EE2F77" w:rsidP="00EE2F77">
            <w:pPr>
              <w:pStyle w:val="Lijstalinea"/>
              <w:numPr>
                <w:ilvl w:val="0"/>
                <w:numId w:val="16"/>
              </w:numPr>
            </w:pPr>
            <w:r>
              <w:t>System determines if it can be deleted</w:t>
            </w:r>
          </w:p>
          <w:p w14:paraId="5C422118" w14:textId="7D62F5FE" w:rsidR="00EE2F77" w:rsidRDefault="00EE2F77" w:rsidP="00EE2F77">
            <w:pPr>
              <w:pStyle w:val="Lijstalinea"/>
              <w:numPr>
                <w:ilvl w:val="0"/>
                <w:numId w:val="16"/>
              </w:numPr>
            </w:pPr>
            <w:r>
              <w:t xml:space="preserve">System deletes </w:t>
            </w:r>
            <w:r w:rsidR="00B1544C">
              <w:t>schedule</w:t>
            </w:r>
          </w:p>
          <w:p w14:paraId="02BF3A71" w14:textId="716146CD" w:rsidR="00EE2F77" w:rsidRDefault="00EE2F77" w:rsidP="00EE2F77">
            <w:pPr>
              <w:pStyle w:val="Lijstalinea"/>
              <w:numPr>
                <w:ilvl w:val="0"/>
                <w:numId w:val="16"/>
              </w:numPr>
            </w:pPr>
            <w:r>
              <w:t xml:space="preserve">System executes </w:t>
            </w:r>
            <w:r>
              <w:t>S</w:t>
            </w:r>
            <w:r>
              <w:t>C-2</w:t>
            </w:r>
          </w:p>
        </w:tc>
      </w:tr>
      <w:tr w:rsidR="00EE2F77" w14:paraId="52E52341" w14:textId="77777777" w:rsidTr="00E14801">
        <w:tc>
          <w:tcPr>
            <w:tcW w:w="4531" w:type="dxa"/>
          </w:tcPr>
          <w:p w14:paraId="78B63BE4" w14:textId="77777777" w:rsidR="00EE2F77" w:rsidRDefault="00EE2F77" w:rsidP="00EE2F77">
            <w:r>
              <w:t>Extensions</w:t>
            </w:r>
          </w:p>
        </w:tc>
        <w:tc>
          <w:tcPr>
            <w:tcW w:w="4531" w:type="dxa"/>
          </w:tcPr>
          <w:p w14:paraId="424AD2E1" w14:textId="77777777" w:rsidR="00EE2F77" w:rsidRDefault="00EE2F77" w:rsidP="00EE2F77">
            <w:r>
              <w:t>2.1 system can’t read necessary data</w:t>
            </w:r>
          </w:p>
          <w:p w14:paraId="4B88E35F" w14:textId="77777777" w:rsidR="00EE2F77" w:rsidRDefault="00EE2F77" w:rsidP="00EE2F77">
            <w:r>
              <w:t>1. system gives message with the given error determined by the system</w:t>
            </w:r>
          </w:p>
          <w:p w14:paraId="5D8780FC" w14:textId="77777777" w:rsidR="00EE2F77" w:rsidRDefault="00EE2F77" w:rsidP="00EE2F77">
            <w:r>
              <w:t>2. system ends case</w:t>
            </w:r>
          </w:p>
          <w:p w14:paraId="326C3CB5" w14:textId="77777777" w:rsidR="00EE2F77" w:rsidRDefault="00EE2F77" w:rsidP="00EE2F77"/>
          <w:p w14:paraId="7D61BA93" w14:textId="77777777" w:rsidR="00EE2F77" w:rsidRDefault="00EE2F77" w:rsidP="00EE2F77">
            <w:r>
              <w:t>3.1 system can’t delete it</w:t>
            </w:r>
          </w:p>
          <w:p w14:paraId="293F9CE7" w14:textId="77777777" w:rsidR="00EE2F77" w:rsidRDefault="00EE2F77" w:rsidP="00EE2F77">
            <w:r>
              <w:t>1. system gives message with the given error determined by the system</w:t>
            </w:r>
          </w:p>
          <w:p w14:paraId="08731B5E" w14:textId="77777777" w:rsidR="00EE2F77" w:rsidRDefault="00EE2F77" w:rsidP="00EE2F77">
            <w:r>
              <w:t>2. system ends case</w:t>
            </w:r>
          </w:p>
          <w:p w14:paraId="0224A546" w14:textId="77777777" w:rsidR="00EE2F77" w:rsidRDefault="00EE2F77" w:rsidP="00EE2F77"/>
        </w:tc>
      </w:tr>
    </w:tbl>
    <w:p w14:paraId="446AB99C" w14:textId="77777777" w:rsidR="009365D2" w:rsidRDefault="009365D2" w:rsidP="003D5EA2"/>
    <w:p w14:paraId="1C537996" w14:textId="75C48547" w:rsidR="009365D2" w:rsidRDefault="009365D2" w:rsidP="009365D2">
      <w:pPr>
        <w:pStyle w:val="Kop2"/>
      </w:pPr>
      <w:bookmarkStart w:id="6" w:name="_Toc102987374"/>
      <w:r>
        <w:t>Result</w:t>
      </w:r>
      <w:bookmarkEnd w:id="6"/>
    </w:p>
    <w:tbl>
      <w:tblPr>
        <w:tblStyle w:val="Tabelraster"/>
        <w:tblW w:w="0" w:type="auto"/>
        <w:tblLook w:val="04A0" w:firstRow="1" w:lastRow="0" w:firstColumn="1" w:lastColumn="0" w:noHBand="0" w:noVBand="1"/>
      </w:tblPr>
      <w:tblGrid>
        <w:gridCol w:w="4531"/>
        <w:gridCol w:w="4531"/>
      </w:tblGrid>
      <w:tr w:rsidR="009365D2" w14:paraId="251F5571" w14:textId="77777777" w:rsidTr="00E14801">
        <w:tc>
          <w:tcPr>
            <w:tcW w:w="4531" w:type="dxa"/>
          </w:tcPr>
          <w:p w14:paraId="3C87373F" w14:textId="77777777" w:rsidR="009365D2" w:rsidRDefault="009365D2" w:rsidP="00E14801">
            <w:r>
              <w:t>Name</w:t>
            </w:r>
          </w:p>
        </w:tc>
        <w:tc>
          <w:tcPr>
            <w:tcW w:w="4531" w:type="dxa"/>
          </w:tcPr>
          <w:p w14:paraId="2A5F4D25" w14:textId="2FE9C623" w:rsidR="009365D2" w:rsidRDefault="004E0615" w:rsidP="00E14801">
            <w:r>
              <w:t>R</w:t>
            </w:r>
            <w:r w:rsidR="009365D2">
              <w:t>C-1 Create result</w:t>
            </w:r>
          </w:p>
        </w:tc>
      </w:tr>
      <w:tr w:rsidR="009365D2" w14:paraId="219D5B15" w14:textId="77777777" w:rsidTr="00E14801">
        <w:tc>
          <w:tcPr>
            <w:tcW w:w="4531" w:type="dxa"/>
          </w:tcPr>
          <w:p w14:paraId="3E1D9117" w14:textId="77777777" w:rsidR="009365D2" w:rsidRDefault="009365D2" w:rsidP="00E14801">
            <w:r>
              <w:t>Actors</w:t>
            </w:r>
          </w:p>
        </w:tc>
        <w:tc>
          <w:tcPr>
            <w:tcW w:w="4531" w:type="dxa"/>
          </w:tcPr>
          <w:p w14:paraId="0F53EC4F" w14:textId="5C1427F7" w:rsidR="009365D2" w:rsidRDefault="005D4710" w:rsidP="00E14801">
            <w:r>
              <w:t xml:space="preserve">Employee </w:t>
            </w:r>
          </w:p>
        </w:tc>
      </w:tr>
      <w:tr w:rsidR="009365D2" w14:paraId="26616C63" w14:textId="77777777" w:rsidTr="00E14801">
        <w:tc>
          <w:tcPr>
            <w:tcW w:w="4531" w:type="dxa"/>
          </w:tcPr>
          <w:p w14:paraId="2CBBF9F0" w14:textId="77777777" w:rsidR="009365D2" w:rsidRDefault="009365D2" w:rsidP="00E14801">
            <w:r>
              <w:t>Conditions</w:t>
            </w:r>
          </w:p>
        </w:tc>
        <w:tc>
          <w:tcPr>
            <w:tcW w:w="4531" w:type="dxa"/>
          </w:tcPr>
          <w:p w14:paraId="427046B3" w14:textId="77777777" w:rsidR="009365D2" w:rsidRDefault="009365D2" w:rsidP="00E14801">
            <w:r>
              <w:t>Pre:</w:t>
            </w:r>
          </w:p>
          <w:p w14:paraId="68552B0C" w14:textId="77777777" w:rsidR="009365D2" w:rsidRDefault="009365D2" w:rsidP="00E14801">
            <w:r>
              <w:t>Post:</w:t>
            </w:r>
          </w:p>
        </w:tc>
      </w:tr>
      <w:tr w:rsidR="0088235E" w14:paraId="3E1447A5" w14:textId="77777777" w:rsidTr="00E14801">
        <w:tc>
          <w:tcPr>
            <w:tcW w:w="4531" w:type="dxa"/>
          </w:tcPr>
          <w:p w14:paraId="0287E391" w14:textId="77777777" w:rsidR="0088235E" w:rsidRDefault="0088235E" w:rsidP="0088235E">
            <w:r>
              <w:t>Scenario</w:t>
            </w:r>
          </w:p>
        </w:tc>
        <w:tc>
          <w:tcPr>
            <w:tcW w:w="4531" w:type="dxa"/>
          </w:tcPr>
          <w:p w14:paraId="5EDA4DB8" w14:textId="77777777" w:rsidR="0088235E" w:rsidRDefault="0088235E" w:rsidP="0088235E">
            <w:pPr>
              <w:pStyle w:val="Lijstalinea"/>
              <w:numPr>
                <w:ilvl w:val="0"/>
                <w:numId w:val="20"/>
              </w:numPr>
            </w:pPr>
            <w:r>
              <w:t>System requires data</w:t>
            </w:r>
          </w:p>
          <w:p w14:paraId="77E47CE8" w14:textId="77777777" w:rsidR="0088235E" w:rsidRDefault="0088235E" w:rsidP="0088235E">
            <w:pPr>
              <w:pStyle w:val="Lijstalinea"/>
              <w:numPr>
                <w:ilvl w:val="0"/>
                <w:numId w:val="20"/>
              </w:numPr>
            </w:pPr>
            <w:r>
              <w:t>actor gives data</w:t>
            </w:r>
          </w:p>
          <w:p w14:paraId="1398D428" w14:textId="77777777" w:rsidR="0088235E" w:rsidRDefault="0088235E" w:rsidP="0088235E">
            <w:pPr>
              <w:pStyle w:val="Lijstalinea"/>
              <w:numPr>
                <w:ilvl w:val="0"/>
                <w:numId w:val="20"/>
              </w:numPr>
            </w:pPr>
            <w:r>
              <w:t>System checks data</w:t>
            </w:r>
          </w:p>
          <w:p w14:paraId="690FD061" w14:textId="6EF29E4D" w:rsidR="0088235E" w:rsidRDefault="0088235E" w:rsidP="0088235E">
            <w:pPr>
              <w:pStyle w:val="Lijstalinea"/>
              <w:numPr>
                <w:ilvl w:val="0"/>
                <w:numId w:val="20"/>
              </w:numPr>
            </w:pPr>
            <w:r>
              <w:t xml:space="preserve">System checks if the </w:t>
            </w:r>
            <w:r>
              <w:t>result</w:t>
            </w:r>
            <w:r>
              <w:t xml:space="preserve"> can be placed</w:t>
            </w:r>
          </w:p>
          <w:p w14:paraId="1EBA0EE1" w14:textId="41E560D2" w:rsidR="0088235E" w:rsidRDefault="0088235E" w:rsidP="0088235E">
            <w:pPr>
              <w:pStyle w:val="Lijstalinea"/>
              <w:numPr>
                <w:ilvl w:val="0"/>
                <w:numId w:val="20"/>
              </w:numPr>
            </w:pPr>
            <w:r>
              <w:t xml:space="preserve">System adds </w:t>
            </w:r>
            <w:r>
              <w:t>result</w:t>
            </w:r>
          </w:p>
          <w:p w14:paraId="3231DDBC" w14:textId="62D987F5" w:rsidR="0088235E" w:rsidRDefault="0088235E" w:rsidP="0088235E">
            <w:pPr>
              <w:pStyle w:val="Lijstalinea"/>
              <w:numPr>
                <w:ilvl w:val="0"/>
                <w:numId w:val="20"/>
              </w:numPr>
            </w:pPr>
            <w:r>
              <w:t>System returns user to last page</w:t>
            </w:r>
          </w:p>
        </w:tc>
      </w:tr>
      <w:tr w:rsidR="0088235E" w14:paraId="3CE0C771" w14:textId="77777777" w:rsidTr="00E14801">
        <w:tc>
          <w:tcPr>
            <w:tcW w:w="4531" w:type="dxa"/>
          </w:tcPr>
          <w:p w14:paraId="2B0D6753" w14:textId="77777777" w:rsidR="0088235E" w:rsidRDefault="0088235E" w:rsidP="0088235E">
            <w:r>
              <w:t>Extensions</w:t>
            </w:r>
          </w:p>
        </w:tc>
        <w:tc>
          <w:tcPr>
            <w:tcW w:w="4531" w:type="dxa"/>
          </w:tcPr>
          <w:p w14:paraId="4E41A103" w14:textId="77777777" w:rsidR="0088235E" w:rsidRDefault="0088235E" w:rsidP="0088235E">
            <w:r>
              <w:t>3.1 Input is incorrect</w:t>
            </w:r>
          </w:p>
          <w:p w14:paraId="46CAD638" w14:textId="77777777" w:rsidR="0088235E" w:rsidRDefault="0088235E" w:rsidP="0088235E">
            <w:r>
              <w:t>1. system describes what data parts went wrong</w:t>
            </w:r>
          </w:p>
          <w:p w14:paraId="6E88EBEC" w14:textId="77777777" w:rsidR="0088235E" w:rsidRDefault="0088235E" w:rsidP="0088235E">
            <w:r>
              <w:t>2. system prompts to re-enter valid data</w:t>
            </w:r>
          </w:p>
          <w:p w14:paraId="15CFA4D0" w14:textId="77777777" w:rsidR="0088235E" w:rsidRDefault="0088235E" w:rsidP="0088235E">
            <w:r>
              <w:t>3. The use case goes to step 2</w:t>
            </w:r>
          </w:p>
          <w:p w14:paraId="59F27E93" w14:textId="77777777" w:rsidR="0088235E" w:rsidRDefault="0088235E" w:rsidP="0088235E"/>
          <w:p w14:paraId="46EEC463" w14:textId="77777777" w:rsidR="0088235E" w:rsidRDefault="0088235E" w:rsidP="0088235E">
            <w:r>
              <w:t>4.1 schedule can’t be placed</w:t>
            </w:r>
          </w:p>
          <w:p w14:paraId="50F0F4E3" w14:textId="77777777" w:rsidR="0088235E" w:rsidRDefault="0088235E" w:rsidP="0088235E">
            <w:r>
              <w:t>1. system describes why this can’t be placed</w:t>
            </w:r>
          </w:p>
          <w:p w14:paraId="46EF8A05" w14:textId="77777777" w:rsidR="0088235E" w:rsidRDefault="0088235E" w:rsidP="0088235E">
            <w:r>
              <w:t>2. system prompts to enter different data</w:t>
            </w:r>
          </w:p>
          <w:p w14:paraId="3C41A196" w14:textId="6E8ECEAF" w:rsidR="0088235E" w:rsidRDefault="0088235E" w:rsidP="0088235E">
            <w:r>
              <w:t>3. system goes to step 2</w:t>
            </w:r>
          </w:p>
        </w:tc>
      </w:tr>
    </w:tbl>
    <w:p w14:paraId="0F39EEB4" w14:textId="4BC60124" w:rsidR="009365D2" w:rsidRDefault="009365D2" w:rsidP="009365D2"/>
    <w:tbl>
      <w:tblPr>
        <w:tblStyle w:val="Tabelraster"/>
        <w:tblW w:w="0" w:type="auto"/>
        <w:tblLook w:val="04A0" w:firstRow="1" w:lastRow="0" w:firstColumn="1" w:lastColumn="0" w:noHBand="0" w:noVBand="1"/>
      </w:tblPr>
      <w:tblGrid>
        <w:gridCol w:w="4531"/>
        <w:gridCol w:w="4531"/>
      </w:tblGrid>
      <w:tr w:rsidR="009365D2" w14:paraId="750B634C" w14:textId="77777777" w:rsidTr="00E14801">
        <w:tc>
          <w:tcPr>
            <w:tcW w:w="4531" w:type="dxa"/>
          </w:tcPr>
          <w:p w14:paraId="151B16CF" w14:textId="77777777" w:rsidR="009365D2" w:rsidRDefault="009365D2" w:rsidP="00E14801">
            <w:r>
              <w:t>Name</w:t>
            </w:r>
          </w:p>
        </w:tc>
        <w:tc>
          <w:tcPr>
            <w:tcW w:w="4531" w:type="dxa"/>
          </w:tcPr>
          <w:p w14:paraId="4B46C549" w14:textId="7D0750FA" w:rsidR="009365D2" w:rsidRDefault="004E0615" w:rsidP="00E14801">
            <w:r>
              <w:t>R</w:t>
            </w:r>
            <w:r w:rsidR="009365D2">
              <w:t>C-</w:t>
            </w:r>
            <w:r>
              <w:t>2</w:t>
            </w:r>
            <w:r w:rsidR="009365D2">
              <w:t xml:space="preserve"> Read results</w:t>
            </w:r>
          </w:p>
        </w:tc>
      </w:tr>
      <w:tr w:rsidR="009365D2" w14:paraId="793319E3" w14:textId="77777777" w:rsidTr="00E14801">
        <w:tc>
          <w:tcPr>
            <w:tcW w:w="4531" w:type="dxa"/>
          </w:tcPr>
          <w:p w14:paraId="50ED5C62" w14:textId="77777777" w:rsidR="009365D2" w:rsidRDefault="009365D2" w:rsidP="00E14801">
            <w:r>
              <w:t>Actors</w:t>
            </w:r>
          </w:p>
        </w:tc>
        <w:tc>
          <w:tcPr>
            <w:tcW w:w="4531" w:type="dxa"/>
          </w:tcPr>
          <w:p w14:paraId="3CFE0C85" w14:textId="0C4E1828" w:rsidR="009365D2" w:rsidRDefault="005D4710" w:rsidP="00E14801">
            <w:r>
              <w:t>Employee, anonymously, players</w:t>
            </w:r>
          </w:p>
        </w:tc>
      </w:tr>
      <w:tr w:rsidR="009365D2" w14:paraId="61D413B1" w14:textId="77777777" w:rsidTr="00E14801">
        <w:tc>
          <w:tcPr>
            <w:tcW w:w="4531" w:type="dxa"/>
          </w:tcPr>
          <w:p w14:paraId="387515EC" w14:textId="77777777" w:rsidR="009365D2" w:rsidRDefault="009365D2" w:rsidP="00E14801">
            <w:r>
              <w:t>Conditions</w:t>
            </w:r>
          </w:p>
        </w:tc>
        <w:tc>
          <w:tcPr>
            <w:tcW w:w="4531" w:type="dxa"/>
          </w:tcPr>
          <w:p w14:paraId="7ED6CD55" w14:textId="77777777" w:rsidR="009365D2" w:rsidRDefault="009365D2" w:rsidP="00E14801">
            <w:r>
              <w:t>Pre:</w:t>
            </w:r>
          </w:p>
          <w:p w14:paraId="1190247A" w14:textId="77777777" w:rsidR="009365D2" w:rsidRDefault="009365D2" w:rsidP="00E14801">
            <w:r>
              <w:t>Post:</w:t>
            </w:r>
          </w:p>
        </w:tc>
      </w:tr>
      <w:tr w:rsidR="002E3C63" w14:paraId="2C4D3521" w14:textId="77777777" w:rsidTr="00E14801">
        <w:tc>
          <w:tcPr>
            <w:tcW w:w="4531" w:type="dxa"/>
          </w:tcPr>
          <w:p w14:paraId="2004500F" w14:textId="77777777" w:rsidR="002E3C63" w:rsidRDefault="002E3C63" w:rsidP="002E3C63">
            <w:r>
              <w:t>Scenario</w:t>
            </w:r>
          </w:p>
        </w:tc>
        <w:tc>
          <w:tcPr>
            <w:tcW w:w="4531" w:type="dxa"/>
          </w:tcPr>
          <w:p w14:paraId="322E5E14" w14:textId="77777777" w:rsidR="002E3C63" w:rsidRDefault="002E3C63" w:rsidP="002E3C63">
            <w:pPr>
              <w:pStyle w:val="Lijstalinea"/>
              <w:numPr>
                <w:ilvl w:val="0"/>
                <w:numId w:val="17"/>
              </w:numPr>
            </w:pPr>
            <w:r>
              <w:t xml:space="preserve">System requests data </w:t>
            </w:r>
          </w:p>
          <w:p w14:paraId="37DBEC00" w14:textId="77777777" w:rsidR="002E3C63" w:rsidRDefault="002E3C63" w:rsidP="002E3C63">
            <w:pPr>
              <w:pStyle w:val="Lijstalinea"/>
              <w:numPr>
                <w:ilvl w:val="0"/>
                <w:numId w:val="17"/>
              </w:numPr>
            </w:pPr>
            <w:r>
              <w:t>Actor gives data</w:t>
            </w:r>
          </w:p>
          <w:p w14:paraId="0AF98176" w14:textId="77777777" w:rsidR="002E3C63" w:rsidRDefault="002E3C63" w:rsidP="002E3C63">
            <w:pPr>
              <w:pStyle w:val="Lijstalinea"/>
              <w:numPr>
                <w:ilvl w:val="0"/>
                <w:numId w:val="17"/>
              </w:numPr>
            </w:pPr>
            <w:r>
              <w:t>System validates data</w:t>
            </w:r>
          </w:p>
          <w:p w14:paraId="20E84DF5" w14:textId="03268AB6" w:rsidR="002E3C63" w:rsidRDefault="002E3C63" w:rsidP="002E3C63">
            <w:pPr>
              <w:pStyle w:val="Lijstalinea"/>
              <w:numPr>
                <w:ilvl w:val="0"/>
                <w:numId w:val="17"/>
              </w:numPr>
            </w:pPr>
            <w:r>
              <w:t xml:space="preserve">System gets all </w:t>
            </w:r>
            <w:r>
              <w:t>results</w:t>
            </w:r>
            <w:r>
              <w:t xml:space="preserve"> with data given</w:t>
            </w:r>
          </w:p>
          <w:p w14:paraId="0B036B6D" w14:textId="77777777" w:rsidR="002E3C63" w:rsidRDefault="002E3C63" w:rsidP="002E3C63">
            <w:pPr>
              <w:pStyle w:val="Lijstalinea"/>
              <w:numPr>
                <w:ilvl w:val="0"/>
                <w:numId w:val="17"/>
              </w:numPr>
            </w:pPr>
            <w:r>
              <w:t>System determines what needs to be showed</w:t>
            </w:r>
          </w:p>
          <w:p w14:paraId="6080125C" w14:textId="2C0BB176" w:rsidR="002E3C63" w:rsidRDefault="002E3C63" w:rsidP="002E3C63">
            <w:pPr>
              <w:pStyle w:val="Lijstalinea"/>
              <w:numPr>
                <w:ilvl w:val="0"/>
                <w:numId w:val="17"/>
              </w:numPr>
            </w:pPr>
            <w:r>
              <w:t xml:space="preserve">System shows the </w:t>
            </w:r>
            <w:r>
              <w:t>result</w:t>
            </w:r>
            <w:r>
              <w:t>(s)</w:t>
            </w:r>
          </w:p>
        </w:tc>
      </w:tr>
      <w:tr w:rsidR="002E3C63" w14:paraId="4B915B33" w14:textId="77777777" w:rsidTr="00E14801">
        <w:tc>
          <w:tcPr>
            <w:tcW w:w="4531" w:type="dxa"/>
          </w:tcPr>
          <w:p w14:paraId="28FC076F" w14:textId="77777777" w:rsidR="002E3C63" w:rsidRDefault="002E3C63" w:rsidP="002E3C63">
            <w:r>
              <w:t>Extensions</w:t>
            </w:r>
          </w:p>
        </w:tc>
        <w:tc>
          <w:tcPr>
            <w:tcW w:w="4531" w:type="dxa"/>
          </w:tcPr>
          <w:p w14:paraId="44DC4FDC" w14:textId="77777777" w:rsidR="002E3C63" w:rsidRDefault="002E3C63" w:rsidP="002E3C63">
            <w:r>
              <w:t>3.1 Input is incorrect</w:t>
            </w:r>
          </w:p>
          <w:p w14:paraId="52F07A7F" w14:textId="77777777" w:rsidR="002E3C63" w:rsidRDefault="002E3C63" w:rsidP="002E3C63">
            <w:r>
              <w:t>1. system describes what data parts went wrong</w:t>
            </w:r>
          </w:p>
          <w:p w14:paraId="6E98303A" w14:textId="77777777" w:rsidR="002E3C63" w:rsidRDefault="002E3C63" w:rsidP="002E3C63">
            <w:r>
              <w:t>2. system prompts to re-enter valid data</w:t>
            </w:r>
          </w:p>
          <w:p w14:paraId="5F7F15F5" w14:textId="77777777" w:rsidR="002E3C63" w:rsidRDefault="002E3C63" w:rsidP="002E3C63">
            <w:r>
              <w:t>3. The use case goes to step 2</w:t>
            </w:r>
          </w:p>
          <w:p w14:paraId="67B5FBFF" w14:textId="77777777" w:rsidR="002E3C63" w:rsidRDefault="002E3C63" w:rsidP="002E3C63"/>
        </w:tc>
      </w:tr>
    </w:tbl>
    <w:p w14:paraId="0626AF2D" w14:textId="784DEEFC" w:rsidR="009365D2" w:rsidRDefault="009365D2" w:rsidP="009365D2"/>
    <w:tbl>
      <w:tblPr>
        <w:tblStyle w:val="Tabelraster"/>
        <w:tblW w:w="0" w:type="auto"/>
        <w:tblLook w:val="04A0" w:firstRow="1" w:lastRow="0" w:firstColumn="1" w:lastColumn="0" w:noHBand="0" w:noVBand="1"/>
      </w:tblPr>
      <w:tblGrid>
        <w:gridCol w:w="4531"/>
        <w:gridCol w:w="4531"/>
      </w:tblGrid>
      <w:tr w:rsidR="009365D2" w14:paraId="04C97D49" w14:textId="77777777" w:rsidTr="00E14801">
        <w:tc>
          <w:tcPr>
            <w:tcW w:w="4531" w:type="dxa"/>
          </w:tcPr>
          <w:p w14:paraId="132DA6A0" w14:textId="77777777" w:rsidR="009365D2" w:rsidRDefault="009365D2" w:rsidP="00E14801">
            <w:r>
              <w:t>Name</w:t>
            </w:r>
          </w:p>
        </w:tc>
        <w:tc>
          <w:tcPr>
            <w:tcW w:w="4531" w:type="dxa"/>
          </w:tcPr>
          <w:p w14:paraId="595DF694" w14:textId="17A18F64" w:rsidR="009365D2" w:rsidRDefault="004E0615" w:rsidP="00E14801">
            <w:r>
              <w:t>R</w:t>
            </w:r>
            <w:r w:rsidR="009365D2">
              <w:t>C-</w:t>
            </w:r>
            <w:r>
              <w:t>3</w:t>
            </w:r>
            <w:r w:rsidR="009365D2">
              <w:t xml:space="preserve"> Update Results</w:t>
            </w:r>
          </w:p>
        </w:tc>
      </w:tr>
      <w:tr w:rsidR="009365D2" w14:paraId="5A714FB3" w14:textId="77777777" w:rsidTr="00E14801">
        <w:tc>
          <w:tcPr>
            <w:tcW w:w="4531" w:type="dxa"/>
          </w:tcPr>
          <w:p w14:paraId="40D8141D" w14:textId="77777777" w:rsidR="009365D2" w:rsidRDefault="009365D2" w:rsidP="00E14801">
            <w:r>
              <w:t>Actors</w:t>
            </w:r>
          </w:p>
        </w:tc>
        <w:tc>
          <w:tcPr>
            <w:tcW w:w="4531" w:type="dxa"/>
          </w:tcPr>
          <w:p w14:paraId="3C887806" w14:textId="493DF840" w:rsidR="009365D2" w:rsidRDefault="005D4710" w:rsidP="00E14801">
            <w:r>
              <w:t xml:space="preserve">Employee </w:t>
            </w:r>
          </w:p>
        </w:tc>
      </w:tr>
      <w:tr w:rsidR="009365D2" w14:paraId="2CA9CBE6" w14:textId="77777777" w:rsidTr="00E14801">
        <w:tc>
          <w:tcPr>
            <w:tcW w:w="4531" w:type="dxa"/>
          </w:tcPr>
          <w:p w14:paraId="480B77D8" w14:textId="77777777" w:rsidR="009365D2" w:rsidRDefault="009365D2" w:rsidP="00E14801">
            <w:r>
              <w:t>Conditions</w:t>
            </w:r>
          </w:p>
        </w:tc>
        <w:tc>
          <w:tcPr>
            <w:tcW w:w="4531" w:type="dxa"/>
          </w:tcPr>
          <w:p w14:paraId="7B016FEF" w14:textId="77777777" w:rsidR="009365D2" w:rsidRDefault="009365D2" w:rsidP="00E14801">
            <w:r>
              <w:t>Pre:</w:t>
            </w:r>
          </w:p>
          <w:p w14:paraId="01301532" w14:textId="77777777" w:rsidR="009365D2" w:rsidRDefault="009365D2" w:rsidP="00E14801">
            <w:r>
              <w:t>Post:</w:t>
            </w:r>
          </w:p>
        </w:tc>
      </w:tr>
      <w:tr w:rsidR="003F20C3" w14:paraId="081F82B5" w14:textId="77777777" w:rsidTr="00E14801">
        <w:tc>
          <w:tcPr>
            <w:tcW w:w="4531" w:type="dxa"/>
          </w:tcPr>
          <w:p w14:paraId="08FFFAE5" w14:textId="77777777" w:rsidR="003F20C3" w:rsidRDefault="003F20C3" w:rsidP="003F20C3">
            <w:r>
              <w:t>Scenario</w:t>
            </w:r>
          </w:p>
        </w:tc>
        <w:tc>
          <w:tcPr>
            <w:tcW w:w="4531" w:type="dxa"/>
          </w:tcPr>
          <w:p w14:paraId="0BDC750C" w14:textId="77777777" w:rsidR="003F20C3" w:rsidRDefault="003F20C3" w:rsidP="003F20C3">
            <w:pPr>
              <w:pStyle w:val="Lijstalinea"/>
              <w:numPr>
                <w:ilvl w:val="0"/>
                <w:numId w:val="19"/>
              </w:numPr>
            </w:pPr>
            <w:r>
              <w:t>Actor clicks on a schedule that needs to be updated</w:t>
            </w:r>
          </w:p>
          <w:p w14:paraId="238302EF" w14:textId="77777777" w:rsidR="003F20C3" w:rsidRDefault="003F20C3" w:rsidP="003F20C3">
            <w:pPr>
              <w:pStyle w:val="Lijstalinea"/>
              <w:numPr>
                <w:ilvl w:val="0"/>
                <w:numId w:val="19"/>
              </w:numPr>
            </w:pPr>
            <w:r>
              <w:t>System fills already known data in for the actor</w:t>
            </w:r>
          </w:p>
          <w:p w14:paraId="74145FCA" w14:textId="77777777" w:rsidR="003F20C3" w:rsidRDefault="003F20C3" w:rsidP="003F20C3">
            <w:pPr>
              <w:pStyle w:val="Lijstalinea"/>
              <w:numPr>
                <w:ilvl w:val="0"/>
                <w:numId w:val="19"/>
              </w:numPr>
            </w:pPr>
            <w:r>
              <w:t>System prompts actor to change/add data</w:t>
            </w:r>
          </w:p>
          <w:p w14:paraId="4CABC7D6" w14:textId="77777777" w:rsidR="003F20C3" w:rsidRDefault="003F20C3" w:rsidP="003F20C3">
            <w:pPr>
              <w:pStyle w:val="Lijstalinea"/>
              <w:numPr>
                <w:ilvl w:val="0"/>
                <w:numId w:val="19"/>
              </w:numPr>
            </w:pPr>
            <w:r>
              <w:t>Actor fills in the needed/changed data</w:t>
            </w:r>
          </w:p>
          <w:p w14:paraId="751E3588" w14:textId="77777777" w:rsidR="003F20C3" w:rsidRDefault="003F20C3" w:rsidP="003F20C3">
            <w:pPr>
              <w:pStyle w:val="Lijstalinea"/>
              <w:numPr>
                <w:ilvl w:val="0"/>
                <w:numId w:val="19"/>
              </w:numPr>
            </w:pPr>
            <w:r>
              <w:t>System validates input</w:t>
            </w:r>
          </w:p>
          <w:p w14:paraId="22F8859D" w14:textId="77777777" w:rsidR="003F20C3" w:rsidRDefault="003F20C3" w:rsidP="003F20C3">
            <w:pPr>
              <w:pStyle w:val="Lijstalinea"/>
              <w:numPr>
                <w:ilvl w:val="0"/>
                <w:numId w:val="19"/>
              </w:numPr>
            </w:pPr>
            <w:r>
              <w:t>System updates schedule</w:t>
            </w:r>
          </w:p>
          <w:p w14:paraId="332A9E65" w14:textId="77777777" w:rsidR="003F20C3" w:rsidRDefault="003F20C3" w:rsidP="003F20C3">
            <w:pPr>
              <w:pStyle w:val="Lijstalinea"/>
              <w:numPr>
                <w:ilvl w:val="0"/>
                <w:numId w:val="19"/>
              </w:numPr>
            </w:pPr>
            <w:r>
              <w:t>System goes to view schedule</w:t>
            </w:r>
          </w:p>
          <w:p w14:paraId="5F48D4FB" w14:textId="3FFE1E19" w:rsidR="003F20C3" w:rsidRDefault="003F20C3" w:rsidP="003F20C3">
            <w:pPr>
              <w:pStyle w:val="Lijstalinea"/>
              <w:numPr>
                <w:ilvl w:val="0"/>
                <w:numId w:val="19"/>
              </w:numPr>
            </w:pPr>
            <w:r>
              <w:t xml:space="preserve">System executes </w:t>
            </w:r>
            <w:r>
              <w:t>R</w:t>
            </w:r>
            <w:r>
              <w:t>C-</w:t>
            </w:r>
            <w:r w:rsidR="006F45A4">
              <w:t>4</w:t>
            </w:r>
          </w:p>
        </w:tc>
      </w:tr>
      <w:tr w:rsidR="003F20C3" w14:paraId="1FC43A8F" w14:textId="77777777" w:rsidTr="00E14801">
        <w:tc>
          <w:tcPr>
            <w:tcW w:w="4531" w:type="dxa"/>
          </w:tcPr>
          <w:p w14:paraId="3BE6098F" w14:textId="77777777" w:rsidR="003F20C3" w:rsidRDefault="003F20C3" w:rsidP="003F20C3">
            <w:r>
              <w:t>Extensions</w:t>
            </w:r>
          </w:p>
        </w:tc>
        <w:tc>
          <w:tcPr>
            <w:tcW w:w="4531" w:type="dxa"/>
          </w:tcPr>
          <w:p w14:paraId="1E490A2E" w14:textId="77777777" w:rsidR="003F20C3" w:rsidRDefault="003F20C3" w:rsidP="003F20C3">
            <w:r>
              <w:t>5.1 Input is incorrect</w:t>
            </w:r>
          </w:p>
          <w:p w14:paraId="73184041" w14:textId="77777777" w:rsidR="003F20C3" w:rsidRDefault="003F20C3" w:rsidP="003F20C3">
            <w:r>
              <w:t>1. system describes what data parts went wrong</w:t>
            </w:r>
          </w:p>
          <w:p w14:paraId="0465EAA3" w14:textId="77777777" w:rsidR="003F20C3" w:rsidRDefault="003F20C3" w:rsidP="003F20C3">
            <w:r>
              <w:t>2. system prompts to re-enter valid data</w:t>
            </w:r>
          </w:p>
          <w:p w14:paraId="54E72DC7" w14:textId="77777777" w:rsidR="003F20C3" w:rsidRDefault="003F20C3" w:rsidP="003F20C3">
            <w:r>
              <w:t>3. The use case goes to step 4</w:t>
            </w:r>
          </w:p>
          <w:p w14:paraId="43D41ED5" w14:textId="77777777" w:rsidR="003F20C3" w:rsidRDefault="003F20C3" w:rsidP="003F20C3"/>
          <w:p w14:paraId="03098872" w14:textId="77777777" w:rsidR="003F20C3" w:rsidRDefault="003F20C3" w:rsidP="003F20C3"/>
        </w:tc>
      </w:tr>
    </w:tbl>
    <w:p w14:paraId="60D62A9D" w14:textId="21E086AA" w:rsidR="009365D2" w:rsidRDefault="009365D2" w:rsidP="009365D2"/>
    <w:tbl>
      <w:tblPr>
        <w:tblStyle w:val="Tabelraster"/>
        <w:tblW w:w="0" w:type="auto"/>
        <w:tblLook w:val="04A0" w:firstRow="1" w:lastRow="0" w:firstColumn="1" w:lastColumn="0" w:noHBand="0" w:noVBand="1"/>
      </w:tblPr>
      <w:tblGrid>
        <w:gridCol w:w="4531"/>
        <w:gridCol w:w="4531"/>
      </w:tblGrid>
      <w:tr w:rsidR="009365D2" w14:paraId="750E811E" w14:textId="77777777" w:rsidTr="00E14801">
        <w:tc>
          <w:tcPr>
            <w:tcW w:w="4531" w:type="dxa"/>
          </w:tcPr>
          <w:p w14:paraId="7E03A2FA" w14:textId="77777777" w:rsidR="009365D2" w:rsidRDefault="009365D2" w:rsidP="00E14801">
            <w:r>
              <w:t>Name</w:t>
            </w:r>
          </w:p>
        </w:tc>
        <w:tc>
          <w:tcPr>
            <w:tcW w:w="4531" w:type="dxa"/>
          </w:tcPr>
          <w:p w14:paraId="6C9040B0" w14:textId="73684CB8" w:rsidR="009365D2" w:rsidRDefault="004E0615" w:rsidP="00E14801">
            <w:r>
              <w:t>R</w:t>
            </w:r>
            <w:r w:rsidR="009365D2">
              <w:t>C-</w:t>
            </w:r>
            <w:r>
              <w:t>4</w:t>
            </w:r>
            <w:r w:rsidR="009365D2">
              <w:t xml:space="preserve"> Delete Results</w:t>
            </w:r>
          </w:p>
        </w:tc>
      </w:tr>
      <w:tr w:rsidR="009365D2" w14:paraId="531E121E" w14:textId="77777777" w:rsidTr="00E14801">
        <w:tc>
          <w:tcPr>
            <w:tcW w:w="4531" w:type="dxa"/>
          </w:tcPr>
          <w:p w14:paraId="487C4C5E" w14:textId="77777777" w:rsidR="009365D2" w:rsidRDefault="009365D2" w:rsidP="00E14801">
            <w:r>
              <w:t>Actors</w:t>
            </w:r>
          </w:p>
        </w:tc>
        <w:tc>
          <w:tcPr>
            <w:tcW w:w="4531" w:type="dxa"/>
          </w:tcPr>
          <w:p w14:paraId="638A7E59" w14:textId="01DD51B1" w:rsidR="009365D2" w:rsidRDefault="005D4710" w:rsidP="00E14801">
            <w:r>
              <w:t xml:space="preserve">Employee </w:t>
            </w:r>
          </w:p>
        </w:tc>
      </w:tr>
      <w:tr w:rsidR="009365D2" w14:paraId="2DAFC942" w14:textId="77777777" w:rsidTr="00E14801">
        <w:tc>
          <w:tcPr>
            <w:tcW w:w="4531" w:type="dxa"/>
          </w:tcPr>
          <w:p w14:paraId="43A9F76B" w14:textId="77777777" w:rsidR="009365D2" w:rsidRDefault="009365D2" w:rsidP="00E14801">
            <w:r>
              <w:t>Conditions</w:t>
            </w:r>
          </w:p>
        </w:tc>
        <w:tc>
          <w:tcPr>
            <w:tcW w:w="4531" w:type="dxa"/>
          </w:tcPr>
          <w:p w14:paraId="6A859AA3" w14:textId="77777777" w:rsidR="009365D2" w:rsidRDefault="009365D2" w:rsidP="00E14801">
            <w:r>
              <w:t>Pre:</w:t>
            </w:r>
          </w:p>
          <w:p w14:paraId="228A4618" w14:textId="77777777" w:rsidR="009365D2" w:rsidRDefault="009365D2" w:rsidP="00E14801">
            <w:r>
              <w:t>Post:</w:t>
            </w:r>
          </w:p>
        </w:tc>
      </w:tr>
      <w:tr w:rsidR="002E3C63" w14:paraId="6A33E755" w14:textId="77777777" w:rsidTr="00E14801">
        <w:tc>
          <w:tcPr>
            <w:tcW w:w="4531" w:type="dxa"/>
          </w:tcPr>
          <w:p w14:paraId="4BC8A7D7" w14:textId="77777777" w:rsidR="002E3C63" w:rsidRDefault="002E3C63" w:rsidP="002E3C63">
            <w:r>
              <w:t>Scenario</w:t>
            </w:r>
          </w:p>
        </w:tc>
        <w:tc>
          <w:tcPr>
            <w:tcW w:w="4531" w:type="dxa"/>
          </w:tcPr>
          <w:p w14:paraId="482A937E" w14:textId="77777777" w:rsidR="002E3C63" w:rsidRDefault="002E3C63" w:rsidP="002E3C63">
            <w:pPr>
              <w:pStyle w:val="Lijstalinea"/>
              <w:numPr>
                <w:ilvl w:val="0"/>
                <w:numId w:val="18"/>
              </w:numPr>
            </w:pPr>
            <w:r>
              <w:t>Actor determines which schedule to delete</w:t>
            </w:r>
          </w:p>
          <w:p w14:paraId="2469131B" w14:textId="77777777" w:rsidR="002E3C63" w:rsidRDefault="002E3C63" w:rsidP="002E3C63">
            <w:pPr>
              <w:pStyle w:val="Lijstalinea"/>
              <w:numPr>
                <w:ilvl w:val="0"/>
                <w:numId w:val="18"/>
              </w:numPr>
            </w:pPr>
            <w:r>
              <w:t>System reads the necessary data from the selected schedule</w:t>
            </w:r>
          </w:p>
          <w:p w14:paraId="6E0EAD7A" w14:textId="77777777" w:rsidR="002E3C63" w:rsidRDefault="002E3C63" w:rsidP="002E3C63">
            <w:pPr>
              <w:pStyle w:val="Lijstalinea"/>
              <w:numPr>
                <w:ilvl w:val="0"/>
                <w:numId w:val="18"/>
              </w:numPr>
            </w:pPr>
            <w:r>
              <w:t>System determines if it can be deleted</w:t>
            </w:r>
          </w:p>
          <w:p w14:paraId="442203C7" w14:textId="77777777" w:rsidR="002E3C63" w:rsidRDefault="002E3C63" w:rsidP="002E3C63">
            <w:pPr>
              <w:pStyle w:val="Lijstalinea"/>
              <w:numPr>
                <w:ilvl w:val="0"/>
                <w:numId w:val="18"/>
              </w:numPr>
            </w:pPr>
            <w:r>
              <w:t>System deletes schedule</w:t>
            </w:r>
          </w:p>
          <w:p w14:paraId="6BDBCC27" w14:textId="5ECDED0E" w:rsidR="002E3C63" w:rsidRDefault="002E3C63" w:rsidP="002E3C63">
            <w:pPr>
              <w:pStyle w:val="Lijstalinea"/>
              <w:numPr>
                <w:ilvl w:val="0"/>
                <w:numId w:val="18"/>
              </w:numPr>
            </w:pPr>
            <w:r>
              <w:t xml:space="preserve">System executes </w:t>
            </w:r>
            <w:r w:rsidR="003F20C3">
              <w:t>R</w:t>
            </w:r>
            <w:r>
              <w:t>C-</w:t>
            </w:r>
            <w:r w:rsidR="00556D50">
              <w:t>4</w:t>
            </w:r>
          </w:p>
        </w:tc>
      </w:tr>
      <w:tr w:rsidR="002E3C63" w14:paraId="0ED02011" w14:textId="77777777" w:rsidTr="00E14801">
        <w:tc>
          <w:tcPr>
            <w:tcW w:w="4531" w:type="dxa"/>
          </w:tcPr>
          <w:p w14:paraId="643E88C2" w14:textId="77777777" w:rsidR="002E3C63" w:rsidRDefault="002E3C63" w:rsidP="002E3C63">
            <w:r>
              <w:t>Extensions</w:t>
            </w:r>
          </w:p>
        </w:tc>
        <w:tc>
          <w:tcPr>
            <w:tcW w:w="4531" w:type="dxa"/>
          </w:tcPr>
          <w:p w14:paraId="252E563C" w14:textId="77777777" w:rsidR="002E3C63" w:rsidRDefault="002E3C63" w:rsidP="002E3C63">
            <w:r>
              <w:t>2.1 system can’t read necessary data</w:t>
            </w:r>
          </w:p>
          <w:p w14:paraId="7DAF067F" w14:textId="77777777" w:rsidR="002E3C63" w:rsidRDefault="002E3C63" w:rsidP="002E3C63">
            <w:r>
              <w:t>1. system gives message with the given error determined by the system</w:t>
            </w:r>
          </w:p>
          <w:p w14:paraId="3E993A03" w14:textId="77777777" w:rsidR="002E3C63" w:rsidRDefault="002E3C63" w:rsidP="002E3C63">
            <w:r>
              <w:t>2. system ends case</w:t>
            </w:r>
          </w:p>
          <w:p w14:paraId="175352F1" w14:textId="77777777" w:rsidR="002E3C63" w:rsidRDefault="002E3C63" w:rsidP="002E3C63"/>
          <w:p w14:paraId="72A1B6D2" w14:textId="77777777" w:rsidR="002E3C63" w:rsidRDefault="002E3C63" w:rsidP="002E3C63">
            <w:r>
              <w:t>3.1 system can’t delete it</w:t>
            </w:r>
          </w:p>
          <w:p w14:paraId="40EF9D3C" w14:textId="77777777" w:rsidR="002E3C63" w:rsidRDefault="002E3C63" w:rsidP="002E3C63">
            <w:r>
              <w:t>1. system gives message with the given error determined by the system</w:t>
            </w:r>
          </w:p>
          <w:p w14:paraId="436FE5E2" w14:textId="77777777" w:rsidR="002E3C63" w:rsidRDefault="002E3C63" w:rsidP="002E3C63">
            <w:r>
              <w:t>2. system ends case</w:t>
            </w:r>
          </w:p>
          <w:p w14:paraId="4E11755C" w14:textId="77777777" w:rsidR="002E3C63" w:rsidRDefault="002E3C63" w:rsidP="002E3C63"/>
        </w:tc>
      </w:tr>
    </w:tbl>
    <w:p w14:paraId="3D9AFDB3" w14:textId="26EB3352" w:rsidR="009365D2" w:rsidRDefault="009365D2" w:rsidP="009365D2"/>
    <w:p w14:paraId="5B3B7EE9" w14:textId="77777777" w:rsidR="0086363E" w:rsidRDefault="0086363E">
      <w:pPr>
        <w:rPr>
          <w:rFonts w:asciiTheme="majorHAnsi" w:eastAsiaTheme="majorEastAsia" w:hAnsiTheme="majorHAnsi" w:cstheme="majorBidi"/>
          <w:color w:val="2F5496" w:themeColor="accent1" w:themeShade="BF"/>
          <w:sz w:val="32"/>
          <w:szCs w:val="32"/>
        </w:rPr>
      </w:pPr>
      <w:r>
        <w:br w:type="page"/>
      </w:r>
    </w:p>
    <w:p w14:paraId="20DD4666" w14:textId="0AF7B084" w:rsidR="00CF5DDE" w:rsidRPr="00C8174D" w:rsidRDefault="00CF5DDE" w:rsidP="00FD00F4">
      <w:pPr>
        <w:pStyle w:val="Kop1"/>
      </w:pPr>
      <w:bookmarkStart w:id="7" w:name="_Toc102987375"/>
      <w:r w:rsidRPr="00C8174D">
        <w:t>Wireframes</w:t>
      </w:r>
      <w:bookmarkEnd w:id="7"/>
    </w:p>
    <w:p w14:paraId="26F12AB1" w14:textId="01734B99" w:rsidR="00CF5DDE" w:rsidRPr="00C8174D" w:rsidRDefault="00CF5DDE"/>
    <w:p w14:paraId="3F27E9CC" w14:textId="3BCC0D8A" w:rsidR="00FD00F4" w:rsidRDefault="00FD00F4" w:rsidP="00FD00F4">
      <w:pPr>
        <w:pStyle w:val="Kop2"/>
      </w:pPr>
      <w:bookmarkStart w:id="8" w:name="_Toc102987376"/>
      <w:r w:rsidRPr="00C8174D">
        <w:t>Web frames</w:t>
      </w:r>
      <w:bookmarkEnd w:id="8"/>
    </w:p>
    <w:p w14:paraId="1E30318A" w14:textId="3205E67F" w:rsidR="001B1115" w:rsidRDefault="00A64707" w:rsidP="001B1115">
      <w:r>
        <w:t>H</w:t>
      </w:r>
      <w:r w:rsidR="001B1115">
        <w:t>ome</w:t>
      </w:r>
    </w:p>
    <w:p w14:paraId="1EC3439F" w14:textId="4FC52ECD" w:rsidR="00A64707" w:rsidRPr="001B1115" w:rsidRDefault="00A64707" w:rsidP="001B1115">
      <w:r>
        <w:rPr>
          <w:noProof/>
        </w:rPr>
        <w:drawing>
          <wp:inline distT="0" distB="0" distL="0" distR="0" wp14:anchorId="7B0825AF" wp14:editId="2762BBDF">
            <wp:extent cx="4511040" cy="3109296"/>
            <wp:effectExtent l="0" t="0" r="3810" b="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fbeelding 4"/>
                    <pic:cNvPicPr/>
                  </pic:nvPicPr>
                  <pic:blipFill>
                    <a:blip r:embed="rId9">
                      <a:extLst>
                        <a:ext uri="{28A0092B-C50C-407E-A947-70E740481C1C}">
                          <a14:useLocalDpi xmlns:a14="http://schemas.microsoft.com/office/drawing/2010/main" val="0"/>
                        </a:ext>
                      </a:extLst>
                    </a:blip>
                    <a:stretch>
                      <a:fillRect/>
                    </a:stretch>
                  </pic:blipFill>
                  <pic:spPr>
                    <a:xfrm>
                      <a:off x="0" y="0"/>
                      <a:ext cx="4517002" cy="3113405"/>
                    </a:xfrm>
                    <a:prstGeom prst="rect">
                      <a:avLst/>
                    </a:prstGeom>
                  </pic:spPr>
                </pic:pic>
              </a:graphicData>
            </a:graphic>
          </wp:inline>
        </w:drawing>
      </w:r>
    </w:p>
    <w:p w14:paraId="0648A3FE" w14:textId="77777777" w:rsidR="00A64707" w:rsidRDefault="001B1115" w:rsidP="00FD00F4">
      <w:r>
        <w:t>Register player</w:t>
      </w:r>
    </w:p>
    <w:p w14:paraId="2DF812A7" w14:textId="20F066EA" w:rsidR="00A64707" w:rsidRDefault="00A64707" w:rsidP="00FD00F4">
      <w:r>
        <w:rPr>
          <w:noProof/>
        </w:rPr>
        <w:drawing>
          <wp:inline distT="0" distB="0" distL="0" distR="0" wp14:anchorId="35B7C099" wp14:editId="586E4B66">
            <wp:extent cx="4701540" cy="3254594"/>
            <wp:effectExtent l="0" t="0" r="3810" b="3175"/>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fbeelding 5"/>
                    <pic:cNvPicPr/>
                  </pic:nvPicPr>
                  <pic:blipFill>
                    <a:blip r:embed="rId10">
                      <a:extLst>
                        <a:ext uri="{28A0092B-C50C-407E-A947-70E740481C1C}">
                          <a14:useLocalDpi xmlns:a14="http://schemas.microsoft.com/office/drawing/2010/main" val="0"/>
                        </a:ext>
                      </a:extLst>
                    </a:blip>
                    <a:stretch>
                      <a:fillRect/>
                    </a:stretch>
                  </pic:blipFill>
                  <pic:spPr>
                    <a:xfrm>
                      <a:off x="0" y="0"/>
                      <a:ext cx="4712150" cy="3261938"/>
                    </a:xfrm>
                    <a:prstGeom prst="rect">
                      <a:avLst/>
                    </a:prstGeom>
                  </pic:spPr>
                </pic:pic>
              </a:graphicData>
            </a:graphic>
          </wp:inline>
        </w:drawing>
      </w:r>
    </w:p>
    <w:p w14:paraId="32F99D44" w14:textId="77777777" w:rsidR="00A64707" w:rsidRDefault="001B1115" w:rsidP="00FD00F4">
      <w:r>
        <w:t>Tournament info</w:t>
      </w:r>
    </w:p>
    <w:p w14:paraId="380759CC" w14:textId="2BC801CB" w:rsidR="001B1115" w:rsidRPr="00C8174D" w:rsidRDefault="00A64707" w:rsidP="00FD00F4">
      <w:r>
        <w:rPr>
          <w:noProof/>
        </w:rPr>
        <w:drawing>
          <wp:inline distT="0" distB="0" distL="0" distR="0" wp14:anchorId="5294A44D" wp14:editId="240F6214">
            <wp:extent cx="5760720" cy="3927475"/>
            <wp:effectExtent l="0" t="0" r="0" b="0"/>
            <wp:docPr id="6" name="Afbeelding 6"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fbeelding 6" descr="Afbeelding met tekst&#10;&#10;Automatisch gegenereerde beschrijving"/>
                    <pic:cNvPicPr/>
                  </pic:nvPicPr>
                  <pic:blipFill>
                    <a:blip r:embed="rId11">
                      <a:extLst>
                        <a:ext uri="{28A0092B-C50C-407E-A947-70E740481C1C}">
                          <a14:useLocalDpi xmlns:a14="http://schemas.microsoft.com/office/drawing/2010/main" val="0"/>
                        </a:ext>
                      </a:extLst>
                    </a:blip>
                    <a:stretch>
                      <a:fillRect/>
                    </a:stretch>
                  </pic:blipFill>
                  <pic:spPr>
                    <a:xfrm>
                      <a:off x="0" y="0"/>
                      <a:ext cx="5760720" cy="3927475"/>
                    </a:xfrm>
                    <a:prstGeom prst="rect">
                      <a:avLst/>
                    </a:prstGeom>
                  </pic:spPr>
                </pic:pic>
              </a:graphicData>
            </a:graphic>
          </wp:inline>
        </w:drawing>
      </w:r>
    </w:p>
    <w:p w14:paraId="0DB459BB" w14:textId="1C230400" w:rsidR="00FD00F4" w:rsidRDefault="00FD00F4" w:rsidP="00FD00F4">
      <w:pPr>
        <w:pStyle w:val="Kop2"/>
      </w:pPr>
      <w:bookmarkStart w:id="9" w:name="_Toc102987377"/>
      <w:r w:rsidRPr="00C8174D">
        <w:t>App frames</w:t>
      </w:r>
      <w:bookmarkEnd w:id="9"/>
    </w:p>
    <w:p w14:paraId="45FD614C" w14:textId="248A7176" w:rsidR="00052821" w:rsidRDefault="00052821" w:rsidP="000210EA">
      <w:r>
        <w:t>Login</w:t>
      </w:r>
    </w:p>
    <w:p w14:paraId="52ED3349" w14:textId="2820DDCC" w:rsidR="00052821" w:rsidRDefault="00052821" w:rsidP="000210EA">
      <w:r>
        <w:rPr>
          <w:noProof/>
        </w:rPr>
        <w:drawing>
          <wp:inline distT="0" distB="0" distL="0" distR="0" wp14:anchorId="34B902B6" wp14:editId="0811A62E">
            <wp:extent cx="4290060" cy="2701995"/>
            <wp:effectExtent l="0" t="0" r="0" b="3175"/>
            <wp:docPr id="2" name="Afbeelding 2"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2" descr="Afbeelding met tekst&#10;&#10;Automatisch gegenereerde beschrijving"/>
                    <pic:cNvPicPr/>
                  </pic:nvPicPr>
                  <pic:blipFill>
                    <a:blip r:embed="rId12">
                      <a:extLst>
                        <a:ext uri="{28A0092B-C50C-407E-A947-70E740481C1C}">
                          <a14:useLocalDpi xmlns:a14="http://schemas.microsoft.com/office/drawing/2010/main" val="0"/>
                        </a:ext>
                      </a:extLst>
                    </a:blip>
                    <a:stretch>
                      <a:fillRect/>
                    </a:stretch>
                  </pic:blipFill>
                  <pic:spPr>
                    <a:xfrm>
                      <a:off x="0" y="0"/>
                      <a:ext cx="4295417" cy="2705369"/>
                    </a:xfrm>
                    <a:prstGeom prst="rect">
                      <a:avLst/>
                    </a:prstGeom>
                  </pic:spPr>
                </pic:pic>
              </a:graphicData>
            </a:graphic>
          </wp:inline>
        </w:drawing>
      </w:r>
    </w:p>
    <w:p w14:paraId="0FE99F99" w14:textId="4418E6E6" w:rsidR="00052821" w:rsidRDefault="00052821" w:rsidP="000210EA">
      <w:r>
        <w:t>add Tournament</w:t>
      </w:r>
    </w:p>
    <w:p w14:paraId="5422C223" w14:textId="0A5EDBBA" w:rsidR="00052821" w:rsidRDefault="00052821" w:rsidP="000210EA">
      <w:r>
        <w:rPr>
          <w:noProof/>
        </w:rPr>
        <w:drawing>
          <wp:inline distT="0" distB="0" distL="0" distR="0" wp14:anchorId="01273C6F" wp14:editId="741A6C9B">
            <wp:extent cx="4442460" cy="3083572"/>
            <wp:effectExtent l="0" t="0" r="0" b="2540"/>
            <wp:docPr id="1" name="Afbeelding 1"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descr="Afbeelding met tekst&#10;&#10;Automatisch gegenereerde beschrijvi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463144" cy="3097929"/>
                    </a:xfrm>
                    <a:prstGeom prst="rect">
                      <a:avLst/>
                    </a:prstGeom>
                  </pic:spPr>
                </pic:pic>
              </a:graphicData>
            </a:graphic>
          </wp:inline>
        </w:drawing>
      </w:r>
    </w:p>
    <w:p w14:paraId="74201DB3" w14:textId="04645D62" w:rsidR="00052821" w:rsidRDefault="00052821" w:rsidP="000210EA">
      <w:r>
        <w:t xml:space="preserve">Register results </w:t>
      </w:r>
    </w:p>
    <w:p w14:paraId="428D4D12" w14:textId="1993BF68" w:rsidR="00052821" w:rsidRPr="000210EA" w:rsidRDefault="00052821" w:rsidP="000210EA">
      <w:r>
        <w:rPr>
          <w:noProof/>
        </w:rPr>
        <w:drawing>
          <wp:inline distT="0" distB="0" distL="0" distR="0" wp14:anchorId="17657967" wp14:editId="54F775E7">
            <wp:extent cx="5540220" cy="2606266"/>
            <wp:effectExtent l="0" t="0" r="3810" b="381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pic:nvPicPr>
                  <pic:blipFill>
                    <a:blip r:embed="rId14">
                      <a:extLst>
                        <a:ext uri="{28A0092B-C50C-407E-A947-70E740481C1C}">
                          <a14:useLocalDpi xmlns:a14="http://schemas.microsoft.com/office/drawing/2010/main" val="0"/>
                        </a:ext>
                      </a:extLst>
                    </a:blip>
                    <a:stretch>
                      <a:fillRect/>
                    </a:stretch>
                  </pic:blipFill>
                  <pic:spPr>
                    <a:xfrm>
                      <a:off x="0" y="0"/>
                      <a:ext cx="5540220" cy="2606266"/>
                    </a:xfrm>
                    <a:prstGeom prst="rect">
                      <a:avLst/>
                    </a:prstGeom>
                  </pic:spPr>
                </pic:pic>
              </a:graphicData>
            </a:graphic>
          </wp:inline>
        </w:drawing>
      </w:r>
    </w:p>
    <w:sectPr w:rsidR="00052821" w:rsidRPr="000210EA" w:rsidSect="00FD00F4">
      <w:pgSz w:w="11906" w:h="16838"/>
      <w:pgMar w:top="1417" w:right="1417" w:bottom="1417" w:left="1417"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EF4FEA"/>
    <w:multiLevelType w:val="hybridMultilevel"/>
    <w:tmpl w:val="799CE2D4"/>
    <w:lvl w:ilvl="0" w:tplc="29AE4116">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6E77F22"/>
    <w:multiLevelType w:val="hybridMultilevel"/>
    <w:tmpl w:val="364E989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D17518C"/>
    <w:multiLevelType w:val="hybridMultilevel"/>
    <w:tmpl w:val="7206B76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219E750F"/>
    <w:multiLevelType w:val="hybridMultilevel"/>
    <w:tmpl w:val="C23C163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220E2F43"/>
    <w:multiLevelType w:val="hybridMultilevel"/>
    <w:tmpl w:val="33F6CFB2"/>
    <w:lvl w:ilvl="0" w:tplc="63B6B98E">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2D8A3330"/>
    <w:multiLevelType w:val="multilevel"/>
    <w:tmpl w:val="00CA81F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38E03A0E"/>
    <w:multiLevelType w:val="hybridMultilevel"/>
    <w:tmpl w:val="B0BA3D8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40B80FEE"/>
    <w:multiLevelType w:val="hybridMultilevel"/>
    <w:tmpl w:val="DD28DE9C"/>
    <w:lvl w:ilvl="0" w:tplc="8E525BD2">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4D9F0FB5"/>
    <w:multiLevelType w:val="hybridMultilevel"/>
    <w:tmpl w:val="C23C1634"/>
    <w:lvl w:ilvl="0" w:tplc="CD36322A">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4DD35CBD"/>
    <w:multiLevelType w:val="hybridMultilevel"/>
    <w:tmpl w:val="A04044CE"/>
    <w:lvl w:ilvl="0" w:tplc="9386E99C">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583664DC"/>
    <w:multiLevelType w:val="multilevel"/>
    <w:tmpl w:val="B6600BD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1" w15:restartNumberingAfterBreak="0">
    <w:nsid w:val="609F01E9"/>
    <w:multiLevelType w:val="hybridMultilevel"/>
    <w:tmpl w:val="1F428132"/>
    <w:lvl w:ilvl="0" w:tplc="08AE5A7E">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62506F50"/>
    <w:multiLevelType w:val="hybridMultilevel"/>
    <w:tmpl w:val="0B922280"/>
    <w:lvl w:ilvl="0" w:tplc="6D5860C6">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62D72A82"/>
    <w:multiLevelType w:val="hybridMultilevel"/>
    <w:tmpl w:val="06EA838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659F4BA5"/>
    <w:multiLevelType w:val="hybridMultilevel"/>
    <w:tmpl w:val="2B5257E4"/>
    <w:lvl w:ilvl="0" w:tplc="800A7202">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66D014DC"/>
    <w:multiLevelType w:val="multilevel"/>
    <w:tmpl w:val="B6600BD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6" w15:restartNumberingAfterBreak="0">
    <w:nsid w:val="6F573C88"/>
    <w:multiLevelType w:val="hybridMultilevel"/>
    <w:tmpl w:val="D2BC035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706B0016"/>
    <w:multiLevelType w:val="hybridMultilevel"/>
    <w:tmpl w:val="ACEC4B40"/>
    <w:lvl w:ilvl="0" w:tplc="34B20540">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72D53001"/>
    <w:multiLevelType w:val="hybridMultilevel"/>
    <w:tmpl w:val="C02039D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7A5F5FFD"/>
    <w:multiLevelType w:val="hybridMultilevel"/>
    <w:tmpl w:val="7C18040E"/>
    <w:lvl w:ilvl="0" w:tplc="CEECEB60">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7BC059B2"/>
    <w:multiLevelType w:val="multilevel"/>
    <w:tmpl w:val="B6600BD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16cid:durableId="877746231">
    <w:abstractNumId w:val="11"/>
  </w:num>
  <w:num w:numId="2" w16cid:durableId="488833805">
    <w:abstractNumId w:val="14"/>
  </w:num>
  <w:num w:numId="3" w16cid:durableId="1176382549">
    <w:abstractNumId w:val="19"/>
  </w:num>
  <w:num w:numId="4" w16cid:durableId="902717884">
    <w:abstractNumId w:val="4"/>
  </w:num>
  <w:num w:numId="5" w16cid:durableId="1993484883">
    <w:abstractNumId w:val="8"/>
  </w:num>
  <w:num w:numId="6" w16cid:durableId="647436537">
    <w:abstractNumId w:val="9"/>
  </w:num>
  <w:num w:numId="7" w16cid:durableId="553589290">
    <w:abstractNumId w:val="3"/>
  </w:num>
  <w:num w:numId="8" w16cid:durableId="811098262">
    <w:abstractNumId w:val="5"/>
  </w:num>
  <w:num w:numId="9" w16cid:durableId="658727226">
    <w:abstractNumId w:val="12"/>
  </w:num>
  <w:num w:numId="10" w16cid:durableId="36127805">
    <w:abstractNumId w:val="15"/>
  </w:num>
  <w:num w:numId="11" w16cid:durableId="2067338414">
    <w:abstractNumId w:val="0"/>
  </w:num>
  <w:num w:numId="12" w16cid:durableId="675812071">
    <w:abstractNumId w:val="10"/>
  </w:num>
  <w:num w:numId="13" w16cid:durableId="1002466190">
    <w:abstractNumId w:val="20"/>
  </w:num>
  <w:num w:numId="14" w16cid:durableId="1041244680">
    <w:abstractNumId w:val="7"/>
  </w:num>
  <w:num w:numId="15" w16cid:durableId="605042843">
    <w:abstractNumId w:val="13"/>
  </w:num>
  <w:num w:numId="16" w16cid:durableId="1146243678">
    <w:abstractNumId w:val="6"/>
  </w:num>
  <w:num w:numId="17" w16cid:durableId="1490828792">
    <w:abstractNumId w:val="1"/>
  </w:num>
  <w:num w:numId="18" w16cid:durableId="770931629">
    <w:abstractNumId w:val="16"/>
  </w:num>
  <w:num w:numId="19" w16cid:durableId="916286063">
    <w:abstractNumId w:val="18"/>
  </w:num>
  <w:num w:numId="20" w16cid:durableId="709375469">
    <w:abstractNumId w:val="2"/>
  </w:num>
  <w:num w:numId="21" w16cid:durableId="88699364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7C91"/>
    <w:rsid w:val="00016705"/>
    <w:rsid w:val="000210EA"/>
    <w:rsid w:val="00052821"/>
    <w:rsid w:val="00106861"/>
    <w:rsid w:val="001333D8"/>
    <w:rsid w:val="00155EC9"/>
    <w:rsid w:val="001B1115"/>
    <w:rsid w:val="001E7861"/>
    <w:rsid w:val="001F2AD3"/>
    <w:rsid w:val="001F42A3"/>
    <w:rsid w:val="00227387"/>
    <w:rsid w:val="002573E1"/>
    <w:rsid w:val="002E3C63"/>
    <w:rsid w:val="00346918"/>
    <w:rsid w:val="003B6E22"/>
    <w:rsid w:val="003D5EA2"/>
    <w:rsid w:val="003F20C3"/>
    <w:rsid w:val="00400C27"/>
    <w:rsid w:val="00447C51"/>
    <w:rsid w:val="0046118E"/>
    <w:rsid w:val="0047689F"/>
    <w:rsid w:val="004E0615"/>
    <w:rsid w:val="00520202"/>
    <w:rsid w:val="005363A3"/>
    <w:rsid w:val="00556D50"/>
    <w:rsid w:val="005B24D7"/>
    <w:rsid w:val="005C62B7"/>
    <w:rsid w:val="005D4710"/>
    <w:rsid w:val="006E1CCC"/>
    <w:rsid w:val="006F45A4"/>
    <w:rsid w:val="006F56CD"/>
    <w:rsid w:val="00782492"/>
    <w:rsid w:val="007F4044"/>
    <w:rsid w:val="008051C3"/>
    <w:rsid w:val="0086363E"/>
    <w:rsid w:val="0088235E"/>
    <w:rsid w:val="008A5FE4"/>
    <w:rsid w:val="008B1842"/>
    <w:rsid w:val="00901E8E"/>
    <w:rsid w:val="009365D2"/>
    <w:rsid w:val="009D45C1"/>
    <w:rsid w:val="009E7E38"/>
    <w:rsid w:val="00A204C1"/>
    <w:rsid w:val="00A62D0F"/>
    <w:rsid w:val="00A64707"/>
    <w:rsid w:val="00AA2651"/>
    <w:rsid w:val="00B0288A"/>
    <w:rsid w:val="00B1544C"/>
    <w:rsid w:val="00B4747A"/>
    <w:rsid w:val="00BA6460"/>
    <w:rsid w:val="00C36957"/>
    <w:rsid w:val="00C47767"/>
    <w:rsid w:val="00C658CC"/>
    <w:rsid w:val="00C77C91"/>
    <w:rsid w:val="00C8174D"/>
    <w:rsid w:val="00CF5DDE"/>
    <w:rsid w:val="00D05186"/>
    <w:rsid w:val="00D7660A"/>
    <w:rsid w:val="00DA78BE"/>
    <w:rsid w:val="00E2203C"/>
    <w:rsid w:val="00E45E7C"/>
    <w:rsid w:val="00E76E86"/>
    <w:rsid w:val="00EE2F77"/>
    <w:rsid w:val="00F05E35"/>
    <w:rsid w:val="00FC3438"/>
    <w:rsid w:val="00FC3908"/>
    <w:rsid w:val="00FD00F4"/>
  </w:rsids>
  <m:mathPr>
    <m:mathFont m:val="Cambria Math"/>
    <m:brkBin m:val="before"/>
    <m:brkBinSub m:val="--"/>
    <m:smallFrac m:val="0"/>
    <m:dispDef/>
    <m:lMargin m:val="0"/>
    <m:rMargin m:val="0"/>
    <m:defJc m:val="centerGroup"/>
    <m:wrapIndent m:val="1440"/>
    <m:intLim m:val="subSup"/>
    <m:naryLim m:val="undOvr"/>
  </m:mathPr>
  <w:themeFontLang w:val="nl-NL"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FBA614"/>
  <w15:chartTrackingRefBased/>
  <w15:docId w15:val="{26DF793B-6229-4248-BC33-EDABFAA117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520202"/>
  </w:style>
  <w:style w:type="paragraph" w:styleId="Kop1">
    <w:name w:val="heading 1"/>
    <w:basedOn w:val="Standaard"/>
    <w:next w:val="Standaard"/>
    <w:link w:val="Kop1Char"/>
    <w:uiPriority w:val="9"/>
    <w:qFormat/>
    <w:rsid w:val="00FD00F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FD00F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Standaard"/>
    <w:link w:val="TitelChar"/>
    <w:uiPriority w:val="10"/>
    <w:qFormat/>
    <w:rsid w:val="00FD00F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FD00F4"/>
    <w:rPr>
      <w:rFonts w:asciiTheme="majorHAnsi" w:eastAsiaTheme="majorEastAsia" w:hAnsiTheme="majorHAnsi" w:cstheme="majorBidi"/>
      <w:spacing w:val="-10"/>
      <w:kern w:val="28"/>
      <w:sz w:val="56"/>
      <w:szCs w:val="56"/>
    </w:rPr>
  </w:style>
  <w:style w:type="paragraph" w:styleId="Geenafstand">
    <w:name w:val="No Spacing"/>
    <w:link w:val="GeenafstandChar"/>
    <w:uiPriority w:val="1"/>
    <w:qFormat/>
    <w:rsid w:val="00FD00F4"/>
    <w:pPr>
      <w:spacing w:after="0" w:line="240" w:lineRule="auto"/>
    </w:pPr>
    <w:rPr>
      <w:rFonts w:eastAsiaTheme="minorEastAsia"/>
      <w:lang w:eastAsia="en-AU"/>
    </w:rPr>
  </w:style>
  <w:style w:type="character" w:customStyle="1" w:styleId="GeenafstandChar">
    <w:name w:val="Geen afstand Char"/>
    <w:basedOn w:val="Standaardalinea-lettertype"/>
    <w:link w:val="Geenafstand"/>
    <w:uiPriority w:val="1"/>
    <w:rsid w:val="00FD00F4"/>
    <w:rPr>
      <w:rFonts w:eastAsiaTheme="minorEastAsia"/>
      <w:lang w:eastAsia="en-AU"/>
    </w:rPr>
  </w:style>
  <w:style w:type="character" w:customStyle="1" w:styleId="Kop1Char">
    <w:name w:val="Kop 1 Char"/>
    <w:basedOn w:val="Standaardalinea-lettertype"/>
    <w:link w:val="Kop1"/>
    <w:uiPriority w:val="9"/>
    <w:rsid w:val="00FD00F4"/>
    <w:rPr>
      <w:rFonts w:asciiTheme="majorHAnsi" w:eastAsiaTheme="majorEastAsia" w:hAnsiTheme="majorHAnsi" w:cstheme="majorBidi"/>
      <w:color w:val="2F5496" w:themeColor="accent1" w:themeShade="BF"/>
      <w:sz w:val="32"/>
      <w:szCs w:val="32"/>
    </w:rPr>
  </w:style>
  <w:style w:type="paragraph" w:styleId="Kopvaninhoudsopgave">
    <w:name w:val="TOC Heading"/>
    <w:basedOn w:val="Kop1"/>
    <w:next w:val="Standaard"/>
    <w:uiPriority w:val="39"/>
    <w:unhideWhenUsed/>
    <w:qFormat/>
    <w:rsid w:val="00FD00F4"/>
    <w:pPr>
      <w:outlineLvl w:val="9"/>
    </w:pPr>
    <w:rPr>
      <w:lang w:eastAsia="en-AU"/>
    </w:rPr>
  </w:style>
  <w:style w:type="character" w:customStyle="1" w:styleId="Kop2Char">
    <w:name w:val="Kop 2 Char"/>
    <w:basedOn w:val="Standaardalinea-lettertype"/>
    <w:link w:val="Kop2"/>
    <w:uiPriority w:val="9"/>
    <w:rsid w:val="00FD00F4"/>
    <w:rPr>
      <w:rFonts w:asciiTheme="majorHAnsi" w:eastAsiaTheme="majorEastAsia" w:hAnsiTheme="majorHAnsi" w:cstheme="majorBidi"/>
      <w:color w:val="2F5496" w:themeColor="accent1" w:themeShade="BF"/>
      <w:sz w:val="26"/>
      <w:szCs w:val="26"/>
    </w:rPr>
  </w:style>
  <w:style w:type="table" w:styleId="Tabelraster">
    <w:name w:val="Table Grid"/>
    <w:basedOn w:val="Standaardtabel"/>
    <w:uiPriority w:val="39"/>
    <w:rsid w:val="00C817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hopg1">
    <w:name w:val="toc 1"/>
    <w:basedOn w:val="Standaard"/>
    <w:next w:val="Standaard"/>
    <w:autoRedefine/>
    <w:uiPriority w:val="39"/>
    <w:unhideWhenUsed/>
    <w:rsid w:val="00C47767"/>
    <w:pPr>
      <w:spacing w:after="100"/>
    </w:pPr>
  </w:style>
  <w:style w:type="paragraph" w:styleId="Inhopg2">
    <w:name w:val="toc 2"/>
    <w:basedOn w:val="Standaard"/>
    <w:next w:val="Standaard"/>
    <w:autoRedefine/>
    <w:uiPriority w:val="39"/>
    <w:unhideWhenUsed/>
    <w:rsid w:val="00C47767"/>
    <w:pPr>
      <w:spacing w:after="100"/>
      <w:ind w:left="220"/>
    </w:pPr>
  </w:style>
  <w:style w:type="character" w:styleId="Hyperlink">
    <w:name w:val="Hyperlink"/>
    <w:basedOn w:val="Standaardalinea-lettertype"/>
    <w:uiPriority w:val="99"/>
    <w:unhideWhenUsed/>
    <w:rsid w:val="00C47767"/>
    <w:rPr>
      <w:color w:val="0563C1" w:themeColor="hyperlink"/>
      <w:u w:val="single"/>
    </w:rPr>
  </w:style>
  <w:style w:type="paragraph" w:styleId="Lijstalinea">
    <w:name w:val="List Paragraph"/>
    <w:basedOn w:val="Standaard"/>
    <w:uiPriority w:val="34"/>
    <w:qFormat/>
    <w:rsid w:val="003B6E2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5937378">
      <w:bodyDiv w:val="1"/>
      <w:marLeft w:val="0"/>
      <w:marRight w:val="0"/>
      <w:marTop w:val="0"/>
      <w:marBottom w:val="0"/>
      <w:divBdr>
        <w:top w:val="none" w:sz="0" w:space="0" w:color="auto"/>
        <w:left w:val="none" w:sz="0" w:space="0" w:color="auto"/>
        <w:bottom w:val="none" w:sz="0" w:space="0" w:color="auto"/>
        <w:right w:val="none" w:sz="0" w:space="0" w:color="auto"/>
      </w:divBdr>
    </w:div>
    <w:div w:id="625283584">
      <w:bodyDiv w:val="1"/>
      <w:marLeft w:val="0"/>
      <w:marRight w:val="0"/>
      <w:marTop w:val="0"/>
      <w:marBottom w:val="0"/>
      <w:divBdr>
        <w:top w:val="none" w:sz="0" w:space="0" w:color="auto"/>
        <w:left w:val="none" w:sz="0" w:space="0" w:color="auto"/>
        <w:bottom w:val="none" w:sz="0" w:space="0" w:color="auto"/>
        <w:right w:val="none" w:sz="0" w:space="0" w:color="auto"/>
      </w:divBdr>
    </w:div>
    <w:div w:id="838081064">
      <w:bodyDiv w:val="1"/>
      <w:marLeft w:val="0"/>
      <w:marRight w:val="0"/>
      <w:marTop w:val="0"/>
      <w:marBottom w:val="0"/>
      <w:divBdr>
        <w:top w:val="none" w:sz="0" w:space="0" w:color="auto"/>
        <w:left w:val="none" w:sz="0" w:space="0" w:color="auto"/>
        <w:bottom w:val="none" w:sz="0" w:space="0" w:color="auto"/>
        <w:right w:val="none" w:sz="0" w:space="0" w:color="auto"/>
      </w:divBdr>
    </w:div>
    <w:div w:id="894438136">
      <w:bodyDiv w:val="1"/>
      <w:marLeft w:val="0"/>
      <w:marRight w:val="0"/>
      <w:marTop w:val="0"/>
      <w:marBottom w:val="0"/>
      <w:divBdr>
        <w:top w:val="none" w:sz="0" w:space="0" w:color="auto"/>
        <w:left w:val="none" w:sz="0" w:space="0" w:color="auto"/>
        <w:bottom w:val="none" w:sz="0" w:space="0" w:color="auto"/>
        <w:right w:val="none" w:sz="0" w:space="0" w:color="auto"/>
      </w:divBdr>
    </w:div>
    <w:div w:id="1552158694">
      <w:bodyDiv w:val="1"/>
      <w:marLeft w:val="0"/>
      <w:marRight w:val="0"/>
      <w:marTop w:val="0"/>
      <w:marBottom w:val="0"/>
      <w:divBdr>
        <w:top w:val="none" w:sz="0" w:space="0" w:color="auto"/>
        <w:left w:val="none" w:sz="0" w:space="0" w:color="auto"/>
        <w:bottom w:val="none" w:sz="0" w:space="0" w:color="auto"/>
        <w:right w:val="none" w:sz="0" w:space="0" w:color="auto"/>
      </w:divBdr>
    </w:div>
    <w:div w:id="2126927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3" Type="http://schemas.openxmlformats.org/officeDocument/2006/relationships/numbering" Target="numbering.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4.png"/><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image" Target="media/image8.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D6F4CC64D2F4CBD82AF200A3D0CACD1"/>
        <w:category>
          <w:name w:val="Algemeen"/>
          <w:gallery w:val="placeholder"/>
        </w:category>
        <w:types>
          <w:type w:val="bbPlcHdr"/>
        </w:types>
        <w:behaviors>
          <w:behavior w:val="content"/>
        </w:behaviors>
        <w:guid w:val="{A946AF5C-4811-4631-8D3E-3F7F0619E7D8}"/>
      </w:docPartPr>
      <w:docPartBody>
        <w:p w:rsidR="00906A4D" w:rsidRDefault="00173608" w:rsidP="00173608">
          <w:pPr>
            <w:pStyle w:val="2D6F4CC64D2F4CBD82AF200A3D0CACD1"/>
          </w:pPr>
          <w:r>
            <w:rPr>
              <w:rFonts w:asciiTheme="majorHAnsi" w:eastAsiaTheme="majorEastAsia" w:hAnsiTheme="majorHAnsi" w:cstheme="majorBidi"/>
              <w:caps/>
              <w:color w:val="4472C4" w:themeColor="accent1"/>
              <w:sz w:val="80"/>
              <w:szCs w:val="80"/>
              <w:lang w:val="nl-NL"/>
            </w:rPr>
            <w:t>[Titel van document]</w:t>
          </w:r>
        </w:p>
      </w:docPartBody>
    </w:docPart>
    <w:docPart>
      <w:docPartPr>
        <w:name w:val="738CD29670324B319D13C09A69F33656"/>
        <w:category>
          <w:name w:val="Algemeen"/>
          <w:gallery w:val="placeholder"/>
        </w:category>
        <w:types>
          <w:type w:val="bbPlcHdr"/>
        </w:types>
        <w:behaviors>
          <w:behavior w:val="content"/>
        </w:behaviors>
        <w:guid w:val="{E2DA51BF-75C7-4122-B81C-128FBDB5ECF3}"/>
      </w:docPartPr>
      <w:docPartBody>
        <w:p w:rsidR="00906A4D" w:rsidRDefault="00173608" w:rsidP="00173608">
          <w:pPr>
            <w:pStyle w:val="738CD29670324B319D13C09A69F33656"/>
          </w:pPr>
          <w:r>
            <w:rPr>
              <w:color w:val="4472C4" w:themeColor="accent1"/>
              <w:sz w:val="28"/>
              <w:szCs w:val="28"/>
              <w:lang w:val="nl-NL"/>
            </w:rPr>
            <w:t>[Ondertitel van docu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3608"/>
    <w:rsid w:val="00173608"/>
    <w:rsid w:val="00483EF2"/>
    <w:rsid w:val="005810E4"/>
    <w:rsid w:val="007B31EE"/>
    <w:rsid w:val="00906A4D"/>
    <w:rsid w:val="00B30AE7"/>
    <w:rsid w:val="00B56FC4"/>
    <w:rsid w:val="00BE0A79"/>
    <w:rsid w:val="00CF2D7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2D6F4CC64D2F4CBD82AF200A3D0CACD1">
    <w:name w:val="2D6F4CC64D2F4CBD82AF200A3D0CACD1"/>
    <w:rsid w:val="00173608"/>
  </w:style>
  <w:style w:type="paragraph" w:customStyle="1" w:styleId="738CD29670324B319D13C09A69F33656">
    <w:name w:val="738CD29670324B319D13C09A69F33656"/>
    <w:rsid w:val="0017360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04-3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8D94B8A-195E-45DC-A6F4-2C0B3B4B19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1975</Words>
  <Characters>11263</Characters>
  <Application>Microsoft Office Word</Application>
  <DocSecurity>0</DocSecurity>
  <Lines>93</Lines>
  <Paragraphs>26</Paragraphs>
  <ScaleCrop>false</ScaleCrop>
  <HeadingPairs>
    <vt:vector size="4" baseType="variant">
      <vt:variant>
        <vt:lpstr>Titel</vt:lpstr>
      </vt:variant>
      <vt:variant>
        <vt:i4>1</vt:i4>
      </vt:variant>
      <vt:variant>
        <vt:lpstr>Koppen</vt:lpstr>
      </vt:variant>
      <vt:variant>
        <vt:i4>10</vt:i4>
      </vt:variant>
    </vt:vector>
  </HeadingPairs>
  <TitlesOfParts>
    <vt:vector size="11" baseType="lpstr">
      <vt:lpstr>urs dualsys</vt:lpstr>
      <vt:lpstr>Client</vt:lpstr>
      <vt:lpstr>Functional requirements</vt:lpstr>
      <vt:lpstr>Use cases</vt:lpstr>
      <vt:lpstr>    Tournaments</vt:lpstr>
      <vt:lpstr>    Players</vt:lpstr>
      <vt:lpstr>    Schedule</vt:lpstr>
      <vt:lpstr>    Result</vt:lpstr>
      <vt:lpstr>Wireframes</vt:lpstr>
      <vt:lpstr>    Web frames</vt:lpstr>
      <vt:lpstr>    App frames</vt:lpstr>
    </vt:vector>
  </TitlesOfParts>
  <Company/>
  <LinksUpToDate>false</LinksUpToDate>
  <CharactersWithSpaces>13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rs dualsys</dc:title>
  <dc:subject>By Arenco Meevissen</dc:subject>
  <dc:creator>Meevissen,Arenco A.R.T.C.</dc:creator>
  <cp:keywords/>
  <dc:description/>
  <cp:lastModifiedBy>Meevissen,Arenco A.R.T.C.</cp:lastModifiedBy>
  <cp:revision>48</cp:revision>
  <dcterms:created xsi:type="dcterms:W3CDTF">2022-04-28T12:15:00Z</dcterms:created>
  <dcterms:modified xsi:type="dcterms:W3CDTF">2022-05-09T11:39:00Z</dcterms:modified>
</cp:coreProperties>
</file>